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5B2D03" w14:textId="77777777" w:rsidR="000E4C8A" w:rsidRDefault="000E4C8A" w:rsidP="000E4C8A">
      <w:pPr>
        <w:rPr>
          <w:b/>
          <w:sz w:val="28"/>
          <w:szCs w:val="28"/>
        </w:rPr>
      </w:pPr>
    </w:p>
    <w:p w14:paraId="747065E1" w14:textId="77777777" w:rsidR="00C55DBA" w:rsidRPr="00C55DBA" w:rsidRDefault="00C55DBA" w:rsidP="00C55DBA">
      <w:pPr>
        <w:jc w:val="center"/>
        <w:rPr>
          <w:rFonts w:eastAsia="Calibri"/>
          <w:iCs/>
          <w:sz w:val="28"/>
          <w:szCs w:val="28"/>
        </w:rPr>
      </w:pPr>
      <w:r w:rsidRPr="00C55DBA">
        <w:rPr>
          <w:rFonts w:eastAsia="Calibri"/>
          <w:iCs/>
          <w:sz w:val="28"/>
          <w:szCs w:val="28"/>
        </w:rPr>
        <w:t>ХАНТЫ-МАНСИЙСКИЙ АВТОНОМНЫЙ ОКРУГ - ЮГРА</w:t>
      </w:r>
    </w:p>
    <w:p w14:paraId="17015F34" w14:textId="77777777" w:rsidR="00C55DBA" w:rsidRPr="00C55DBA" w:rsidRDefault="00C55DBA" w:rsidP="00C55DBA">
      <w:pPr>
        <w:jc w:val="center"/>
        <w:rPr>
          <w:rFonts w:eastAsia="Calibri"/>
          <w:iCs/>
          <w:sz w:val="28"/>
          <w:szCs w:val="28"/>
        </w:rPr>
      </w:pPr>
      <w:r w:rsidRPr="00C55DBA">
        <w:rPr>
          <w:rFonts w:eastAsia="Calibri"/>
          <w:iCs/>
          <w:sz w:val="28"/>
          <w:szCs w:val="28"/>
        </w:rPr>
        <w:t>ТЮМЕНСКАЯ ОБЛАСТЬ</w:t>
      </w:r>
    </w:p>
    <w:p w14:paraId="2AAE081D" w14:textId="77777777" w:rsidR="00C55DBA" w:rsidRPr="00C55DBA" w:rsidRDefault="00C55DBA" w:rsidP="00C55DBA">
      <w:pPr>
        <w:jc w:val="center"/>
        <w:rPr>
          <w:rFonts w:eastAsia="Calibri"/>
          <w:iCs/>
          <w:sz w:val="28"/>
          <w:szCs w:val="28"/>
        </w:rPr>
      </w:pPr>
      <w:r w:rsidRPr="00C55DBA">
        <w:rPr>
          <w:rFonts w:eastAsia="Calibri"/>
          <w:iCs/>
          <w:sz w:val="28"/>
          <w:szCs w:val="28"/>
        </w:rPr>
        <w:t>ХАНТЫ-МАНСИЙСКИЙ РАЙОН</w:t>
      </w:r>
    </w:p>
    <w:p w14:paraId="7179F92E" w14:textId="77777777" w:rsidR="00C55DBA" w:rsidRPr="00C55DBA" w:rsidRDefault="00C55DBA" w:rsidP="00C55DBA">
      <w:pPr>
        <w:jc w:val="center"/>
        <w:rPr>
          <w:rFonts w:eastAsia="Calibri"/>
          <w:iCs/>
          <w:sz w:val="28"/>
          <w:szCs w:val="28"/>
        </w:rPr>
      </w:pPr>
      <w:r w:rsidRPr="00C55DBA">
        <w:rPr>
          <w:rFonts w:eastAsia="Calibri"/>
          <w:iCs/>
          <w:sz w:val="28"/>
          <w:szCs w:val="28"/>
        </w:rPr>
        <w:t>СЕЛЬСКОЕ ПОСЕЛЕНИЕ ЦИНГАЛЫ</w:t>
      </w:r>
    </w:p>
    <w:p w14:paraId="6F593FD6" w14:textId="77777777" w:rsidR="00C55DBA" w:rsidRPr="00C55DBA" w:rsidRDefault="00C55DBA" w:rsidP="00C55DBA">
      <w:pPr>
        <w:jc w:val="center"/>
        <w:rPr>
          <w:rFonts w:eastAsia="Calibri"/>
          <w:iCs/>
          <w:sz w:val="28"/>
          <w:szCs w:val="28"/>
        </w:rPr>
      </w:pPr>
    </w:p>
    <w:p w14:paraId="4DF2E4C2" w14:textId="77777777" w:rsidR="00C55DBA" w:rsidRPr="00C55DBA" w:rsidRDefault="00C55DBA" w:rsidP="00C55DBA">
      <w:pPr>
        <w:jc w:val="center"/>
        <w:rPr>
          <w:rFonts w:eastAsia="Calibri"/>
          <w:iCs/>
          <w:sz w:val="28"/>
          <w:szCs w:val="28"/>
        </w:rPr>
      </w:pPr>
      <w:r w:rsidRPr="00C55DBA">
        <w:rPr>
          <w:rFonts w:eastAsia="Calibri"/>
          <w:iCs/>
          <w:sz w:val="28"/>
          <w:szCs w:val="28"/>
        </w:rPr>
        <w:t>СОВЕТ ДЕПУТАТОВ</w:t>
      </w:r>
    </w:p>
    <w:p w14:paraId="7A3ED598" w14:textId="77777777" w:rsidR="00C55DBA" w:rsidRPr="00C55DBA" w:rsidRDefault="00C55DBA" w:rsidP="00C55DBA">
      <w:pPr>
        <w:jc w:val="center"/>
        <w:rPr>
          <w:rFonts w:eastAsia="Calibri"/>
          <w:iCs/>
          <w:sz w:val="28"/>
          <w:szCs w:val="28"/>
        </w:rPr>
      </w:pPr>
    </w:p>
    <w:p w14:paraId="5795105E" w14:textId="77777777" w:rsidR="00C55DBA" w:rsidRPr="00C55DBA" w:rsidRDefault="00C55DBA" w:rsidP="00C55DBA">
      <w:pPr>
        <w:jc w:val="center"/>
        <w:rPr>
          <w:rFonts w:eastAsia="Calibri"/>
          <w:iCs/>
          <w:sz w:val="28"/>
          <w:szCs w:val="28"/>
        </w:rPr>
      </w:pPr>
      <w:r w:rsidRPr="00C55DBA">
        <w:rPr>
          <w:rFonts w:eastAsia="Calibri"/>
          <w:iCs/>
          <w:sz w:val="28"/>
          <w:szCs w:val="28"/>
        </w:rPr>
        <w:t>РЕШЕНИЕ</w:t>
      </w:r>
    </w:p>
    <w:p w14:paraId="0CA1D26C" w14:textId="77777777" w:rsidR="00C55DBA" w:rsidRPr="00C55DBA" w:rsidRDefault="00C55DBA" w:rsidP="00C55DBA">
      <w:pPr>
        <w:jc w:val="center"/>
        <w:rPr>
          <w:rFonts w:eastAsia="Calibri"/>
          <w:sz w:val="28"/>
          <w:szCs w:val="28"/>
        </w:rPr>
      </w:pPr>
    </w:p>
    <w:p w14:paraId="37123EC5" w14:textId="7687329B" w:rsidR="00C55DBA" w:rsidRPr="00C55DBA" w:rsidRDefault="00E54393" w:rsidP="00C55DBA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т 10.11.2022</w:t>
      </w:r>
      <w:r w:rsidR="00C55DBA" w:rsidRPr="00C55DBA">
        <w:rPr>
          <w:rFonts w:eastAsia="Calibri"/>
          <w:sz w:val="28"/>
          <w:szCs w:val="28"/>
        </w:rPr>
        <w:tab/>
      </w:r>
      <w:r w:rsidR="00C55DBA" w:rsidRPr="00C55DBA">
        <w:rPr>
          <w:rFonts w:eastAsia="Calibri"/>
          <w:sz w:val="28"/>
          <w:szCs w:val="28"/>
        </w:rPr>
        <w:tab/>
      </w:r>
      <w:r w:rsidR="00C55DBA" w:rsidRPr="00C55DBA">
        <w:rPr>
          <w:rFonts w:eastAsia="Calibri"/>
          <w:sz w:val="28"/>
          <w:szCs w:val="28"/>
        </w:rPr>
        <w:tab/>
        <w:t xml:space="preserve">                                              </w:t>
      </w:r>
      <w:r>
        <w:rPr>
          <w:rFonts w:eastAsia="Calibri"/>
          <w:sz w:val="28"/>
          <w:szCs w:val="28"/>
        </w:rPr>
        <w:t xml:space="preserve">                            № 45</w:t>
      </w:r>
    </w:p>
    <w:p w14:paraId="51FED49F" w14:textId="77777777" w:rsidR="00C55DBA" w:rsidRPr="00C55DBA" w:rsidRDefault="00C55DBA" w:rsidP="00C55DBA">
      <w:pPr>
        <w:rPr>
          <w:rFonts w:eastAsia="Calibri"/>
          <w:sz w:val="28"/>
          <w:szCs w:val="28"/>
        </w:rPr>
      </w:pPr>
      <w:r w:rsidRPr="00C55DBA">
        <w:rPr>
          <w:rFonts w:eastAsia="Calibri"/>
          <w:sz w:val="28"/>
          <w:szCs w:val="28"/>
        </w:rPr>
        <w:t>с. Цингалы</w:t>
      </w:r>
    </w:p>
    <w:p w14:paraId="2E746F92" w14:textId="77777777" w:rsidR="000E4C8A" w:rsidRDefault="000E4C8A" w:rsidP="000E4C8A">
      <w:pPr>
        <w:pStyle w:val="a9"/>
        <w:spacing w:line="240" w:lineRule="auto"/>
        <w:ind w:firstLine="0"/>
        <w:rPr>
          <w:sz w:val="28"/>
          <w:szCs w:val="28"/>
        </w:rPr>
      </w:pPr>
    </w:p>
    <w:p w14:paraId="43E90663" w14:textId="77777777" w:rsidR="000E4C8A" w:rsidRPr="00CE3A08" w:rsidRDefault="000E4C8A" w:rsidP="000E4C8A">
      <w:pPr>
        <w:pStyle w:val="a9"/>
        <w:spacing w:line="240" w:lineRule="auto"/>
        <w:ind w:firstLine="0"/>
        <w:rPr>
          <w:sz w:val="28"/>
          <w:szCs w:val="28"/>
        </w:rPr>
      </w:pPr>
      <w:r w:rsidRPr="00083E49">
        <w:rPr>
          <w:sz w:val="28"/>
          <w:szCs w:val="28"/>
        </w:rPr>
        <w:t xml:space="preserve">Об утверждении </w:t>
      </w:r>
      <w:r w:rsidRPr="00CE3A08">
        <w:rPr>
          <w:sz w:val="28"/>
          <w:szCs w:val="28"/>
        </w:rPr>
        <w:t>генеральн</w:t>
      </w:r>
      <w:r>
        <w:rPr>
          <w:sz w:val="28"/>
          <w:szCs w:val="28"/>
        </w:rPr>
        <w:t>ого</w:t>
      </w:r>
      <w:r w:rsidRPr="00CE3A08">
        <w:rPr>
          <w:sz w:val="28"/>
          <w:szCs w:val="28"/>
        </w:rPr>
        <w:t xml:space="preserve"> план</w:t>
      </w:r>
      <w:r>
        <w:rPr>
          <w:sz w:val="28"/>
          <w:szCs w:val="28"/>
        </w:rPr>
        <w:t>а</w:t>
      </w:r>
      <w:r w:rsidRPr="00CE3A08">
        <w:rPr>
          <w:sz w:val="28"/>
          <w:szCs w:val="28"/>
        </w:rPr>
        <w:t xml:space="preserve"> </w:t>
      </w:r>
    </w:p>
    <w:p w14:paraId="5DA6CF57" w14:textId="77777777" w:rsidR="000E4C8A" w:rsidRPr="00083E49" w:rsidRDefault="000E4C8A" w:rsidP="000E4C8A">
      <w:pPr>
        <w:pStyle w:val="a9"/>
        <w:spacing w:line="240" w:lineRule="auto"/>
        <w:ind w:firstLine="0"/>
        <w:rPr>
          <w:sz w:val="28"/>
          <w:szCs w:val="28"/>
        </w:rPr>
      </w:pPr>
      <w:r w:rsidRPr="00CE3A08">
        <w:rPr>
          <w:sz w:val="28"/>
          <w:szCs w:val="28"/>
        </w:rPr>
        <w:t xml:space="preserve">сельского поселения </w:t>
      </w:r>
      <w:r w:rsidR="00D22648">
        <w:rPr>
          <w:sz w:val="28"/>
          <w:szCs w:val="28"/>
        </w:rPr>
        <w:t>Цингалы</w:t>
      </w:r>
    </w:p>
    <w:p w14:paraId="636D3277" w14:textId="77777777" w:rsidR="000E4C8A" w:rsidRPr="00083E49" w:rsidRDefault="000E4C8A" w:rsidP="000E4C8A">
      <w:pPr>
        <w:pStyle w:val="a9"/>
        <w:tabs>
          <w:tab w:val="left" w:pos="709"/>
          <w:tab w:val="left" w:pos="4289"/>
        </w:tabs>
        <w:spacing w:line="240" w:lineRule="auto"/>
        <w:ind w:firstLine="555"/>
        <w:rPr>
          <w:sz w:val="28"/>
          <w:szCs w:val="28"/>
        </w:rPr>
      </w:pPr>
      <w:r w:rsidRPr="00083E49">
        <w:rPr>
          <w:sz w:val="28"/>
          <w:szCs w:val="28"/>
        </w:rPr>
        <w:tab/>
      </w:r>
      <w:r w:rsidRPr="00083E49">
        <w:rPr>
          <w:sz w:val="28"/>
          <w:szCs w:val="28"/>
        </w:rPr>
        <w:tab/>
      </w:r>
    </w:p>
    <w:p w14:paraId="3BAD5B98" w14:textId="77777777" w:rsidR="00E54393" w:rsidRDefault="000E4C8A" w:rsidP="000E4C8A">
      <w:pPr>
        <w:ind w:firstLine="709"/>
        <w:jc w:val="both"/>
        <w:rPr>
          <w:sz w:val="28"/>
          <w:szCs w:val="28"/>
        </w:rPr>
      </w:pPr>
      <w:proofErr w:type="gramStart"/>
      <w:r w:rsidRPr="00083E49">
        <w:rPr>
          <w:sz w:val="28"/>
          <w:szCs w:val="28"/>
        </w:rPr>
        <w:t xml:space="preserve">В целях создания условий для развития территории сельского поселения, эффективного землепользования и застройки, обеспечения прав и законных интересов физических и юридических лиц, 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сельского поселения </w:t>
      </w:r>
      <w:r w:rsidR="00D22648">
        <w:rPr>
          <w:sz w:val="28"/>
          <w:szCs w:val="28"/>
        </w:rPr>
        <w:t>Цингалы</w:t>
      </w:r>
      <w:r w:rsidRPr="00083E49">
        <w:rPr>
          <w:sz w:val="28"/>
          <w:szCs w:val="28"/>
        </w:rPr>
        <w:t xml:space="preserve">, учитывая заключение о результатах публичных слушаний </w:t>
      </w:r>
      <w:r w:rsidRPr="00B67B9C">
        <w:rPr>
          <w:sz w:val="28"/>
          <w:szCs w:val="28"/>
        </w:rPr>
        <w:t xml:space="preserve">от </w:t>
      </w:r>
      <w:r w:rsidR="00B67B9C" w:rsidRPr="00B67B9C">
        <w:rPr>
          <w:sz w:val="28"/>
          <w:szCs w:val="28"/>
        </w:rPr>
        <w:t>26</w:t>
      </w:r>
      <w:r w:rsidRPr="00B67B9C">
        <w:rPr>
          <w:sz w:val="28"/>
          <w:szCs w:val="28"/>
        </w:rPr>
        <w:t>.0</w:t>
      </w:r>
      <w:r w:rsidR="00B67B9C" w:rsidRPr="00B67B9C">
        <w:rPr>
          <w:sz w:val="28"/>
          <w:szCs w:val="28"/>
        </w:rPr>
        <w:t>6</w:t>
      </w:r>
      <w:r w:rsidRPr="00B67B9C">
        <w:rPr>
          <w:sz w:val="28"/>
          <w:szCs w:val="28"/>
        </w:rPr>
        <w:t>.2020,</w:t>
      </w:r>
      <w:r w:rsidRPr="00083E49">
        <w:rPr>
          <w:sz w:val="28"/>
          <w:szCs w:val="28"/>
        </w:rPr>
        <w:t xml:space="preserve"> </w:t>
      </w:r>
      <w:proofErr w:type="gramEnd"/>
    </w:p>
    <w:p w14:paraId="03FA097E" w14:textId="7E2EF5BD" w:rsidR="000E4C8A" w:rsidRPr="00083E49" w:rsidRDefault="000E4C8A" w:rsidP="00E54393">
      <w:pPr>
        <w:ind w:firstLine="709"/>
        <w:jc w:val="center"/>
        <w:rPr>
          <w:sz w:val="28"/>
          <w:szCs w:val="28"/>
        </w:rPr>
      </w:pPr>
      <w:r w:rsidRPr="00083E49">
        <w:rPr>
          <w:sz w:val="28"/>
          <w:szCs w:val="28"/>
        </w:rPr>
        <w:t xml:space="preserve">Совет депутатов сельского поселения </w:t>
      </w:r>
      <w:r w:rsidR="00D22648">
        <w:rPr>
          <w:sz w:val="28"/>
          <w:szCs w:val="28"/>
        </w:rPr>
        <w:t>Цингалы</w:t>
      </w:r>
    </w:p>
    <w:p w14:paraId="2A4AE7BD" w14:textId="77777777" w:rsidR="000E4C8A" w:rsidRPr="00E54393" w:rsidRDefault="000E4C8A" w:rsidP="000E4C8A">
      <w:pPr>
        <w:jc w:val="center"/>
        <w:outlineLvl w:val="0"/>
        <w:rPr>
          <w:sz w:val="28"/>
          <w:szCs w:val="28"/>
        </w:rPr>
      </w:pPr>
      <w:r w:rsidRPr="00E54393">
        <w:rPr>
          <w:sz w:val="28"/>
          <w:szCs w:val="28"/>
        </w:rPr>
        <w:t>РЕШИЛ:</w:t>
      </w:r>
    </w:p>
    <w:p w14:paraId="16A903A5" w14:textId="77777777" w:rsidR="000E4C8A" w:rsidRPr="00083E49" w:rsidRDefault="000E4C8A" w:rsidP="000E4C8A">
      <w:pPr>
        <w:ind w:left="720"/>
        <w:contextualSpacing/>
        <w:rPr>
          <w:sz w:val="28"/>
          <w:szCs w:val="28"/>
        </w:rPr>
      </w:pPr>
    </w:p>
    <w:p w14:paraId="3B2ADCF3" w14:textId="766B16DD" w:rsidR="00E54393" w:rsidRPr="00083E49" w:rsidRDefault="000E4C8A" w:rsidP="00E54393">
      <w:pPr>
        <w:pStyle w:val="a9"/>
        <w:spacing w:line="240" w:lineRule="auto"/>
        <w:rPr>
          <w:sz w:val="28"/>
          <w:szCs w:val="28"/>
        </w:rPr>
      </w:pPr>
      <w:r w:rsidRPr="00083E49">
        <w:rPr>
          <w:sz w:val="28"/>
          <w:szCs w:val="28"/>
        </w:rPr>
        <w:tab/>
        <w:t xml:space="preserve">1.Утвердить </w:t>
      </w:r>
      <w:r>
        <w:rPr>
          <w:sz w:val="28"/>
          <w:szCs w:val="28"/>
        </w:rPr>
        <w:t>генеральный план сельского</w:t>
      </w:r>
      <w:r w:rsidRPr="00083E49">
        <w:rPr>
          <w:sz w:val="28"/>
          <w:szCs w:val="28"/>
        </w:rPr>
        <w:t xml:space="preserve"> поселение </w:t>
      </w:r>
      <w:r w:rsidR="00D22648">
        <w:rPr>
          <w:sz w:val="28"/>
          <w:szCs w:val="28"/>
        </w:rPr>
        <w:t>Цингалы</w:t>
      </w:r>
      <w:r>
        <w:rPr>
          <w:sz w:val="28"/>
          <w:szCs w:val="28"/>
        </w:rPr>
        <w:t xml:space="preserve"> </w:t>
      </w:r>
      <w:r w:rsidRPr="004117D7">
        <w:rPr>
          <w:sz w:val="28"/>
          <w:szCs w:val="28"/>
        </w:rPr>
        <w:t>согласно приложениям</w:t>
      </w:r>
      <w:r w:rsidRPr="00083E49">
        <w:rPr>
          <w:sz w:val="28"/>
          <w:szCs w:val="28"/>
        </w:rPr>
        <w:t xml:space="preserve"> к настоящему решению.</w:t>
      </w:r>
    </w:p>
    <w:p w14:paraId="66AB67AA" w14:textId="77777777" w:rsidR="00E54393" w:rsidRDefault="000E4C8A" w:rsidP="000E4C8A">
      <w:pPr>
        <w:pStyle w:val="a9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Признать утратившим</w:t>
      </w:r>
      <w:r w:rsidRPr="00083E49">
        <w:rPr>
          <w:sz w:val="28"/>
          <w:szCs w:val="28"/>
        </w:rPr>
        <w:t xml:space="preserve"> силу</w:t>
      </w:r>
      <w:r>
        <w:rPr>
          <w:sz w:val="28"/>
          <w:szCs w:val="28"/>
        </w:rPr>
        <w:t xml:space="preserve"> </w:t>
      </w:r>
      <w:r w:rsidR="00E54393">
        <w:rPr>
          <w:sz w:val="28"/>
          <w:szCs w:val="28"/>
        </w:rPr>
        <w:t>решения</w:t>
      </w:r>
      <w:r w:rsidRPr="00083E49">
        <w:rPr>
          <w:sz w:val="28"/>
          <w:szCs w:val="28"/>
        </w:rPr>
        <w:t xml:space="preserve"> Совета депутатов сельского поселения </w:t>
      </w:r>
      <w:r w:rsidR="00D22648">
        <w:rPr>
          <w:sz w:val="28"/>
          <w:szCs w:val="28"/>
        </w:rPr>
        <w:t>Цингалы</w:t>
      </w:r>
      <w:r w:rsidR="00E54393">
        <w:rPr>
          <w:sz w:val="28"/>
          <w:szCs w:val="28"/>
        </w:rPr>
        <w:t>:</w:t>
      </w:r>
    </w:p>
    <w:p w14:paraId="588DE359" w14:textId="04D1ED3A" w:rsidR="000E4C8A" w:rsidRDefault="00E54393" w:rsidP="000E4C8A">
      <w:pPr>
        <w:pStyle w:val="a9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="000E4C8A" w:rsidRPr="00083E49">
        <w:rPr>
          <w:sz w:val="28"/>
          <w:szCs w:val="28"/>
        </w:rPr>
        <w:t xml:space="preserve"> от </w:t>
      </w:r>
      <w:r w:rsidR="00D22648">
        <w:rPr>
          <w:sz w:val="28"/>
          <w:szCs w:val="28"/>
        </w:rPr>
        <w:t>20</w:t>
      </w:r>
      <w:r w:rsidR="000E4C8A" w:rsidRPr="00083E49">
        <w:rPr>
          <w:sz w:val="28"/>
          <w:szCs w:val="28"/>
        </w:rPr>
        <w:t>.</w:t>
      </w:r>
      <w:r w:rsidR="000E4C8A">
        <w:rPr>
          <w:sz w:val="28"/>
          <w:szCs w:val="28"/>
        </w:rPr>
        <w:t>0</w:t>
      </w:r>
      <w:r w:rsidR="00D22648">
        <w:rPr>
          <w:sz w:val="28"/>
          <w:szCs w:val="28"/>
        </w:rPr>
        <w:t>6</w:t>
      </w:r>
      <w:r w:rsidR="000E4C8A">
        <w:rPr>
          <w:sz w:val="28"/>
          <w:szCs w:val="28"/>
        </w:rPr>
        <w:t>.2012</w:t>
      </w:r>
      <w:r w:rsidR="000E4C8A" w:rsidRPr="00083E49">
        <w:rPr>
          <w:sz w:val="28"/>
          <w:szCs w:val="28"/>
        </w:rPr>
        <w:t xml:space="preserve"> № </w:t>
      </w:r>
      <w:r w:rsidR="00D22648">
        <w:rPr>
          <w:sz w:val="28"/>
          <w:szCs w:val="28"/>
        </w:rPr>
        <w:t>21</w:t>
      </w:r>
      <w:r w:rsidR="000E4C8A" w:rsidRPr="00083E49">
        <w:rPr>
          <w:sz w:val="28"/>
          <w:szCs w:val="28"/>
        </w:rPr>
        <w:t xml:space="preserve"> </w:t>
      </w:r>
      <w:r w:rsidR="000E4C8A" w:rsidRPr="004117D7">
        <w:rPr>
          <w:sz w:val="28"/>
          <w:szCs w:val="28"/>
        </w:rPr>
        <w:t>«О</w:t>
      </w:r>
      <w:r w:rsidR="000E4C8A">
        <w:rPr>
          <w:sz w:val="28"/>
          <w:szCs w:val="28"/>
        </w:rPr>
        <w:t>б утверждении</w:t>
      </w:r>
      <w:r w:rsidR="000E4C8A" w:rsidRPr="004117D7">
        <w:rPr>
          <w:sz w:val="28"/>
          <w:szCs w:val="28"/>
        </w:rPr>
        <w:t xml:space="preserve"> </w:t>
      </w:r>
      <w:r w:rsidR="000E4C8A">
        <w:rPr>
          <w:sz w:val="28"/>
          <w:szCs w:val="28"/>
        </w:rPr>
        <w:t>г</w:t>
      </w:r>
      <w:r w:rsidR="000E4C8A" w:rsidRPr="004117D7">
        <w:rPr>
          <w:sz w:val="28"/>
          <w:szCs w:val="28"/>
        </w:rPr>
        <w:t xml:space="preserve">енерального плана </w:t>
      </w:r>
      <w:r w:rsidR="000E4C8A">
        <w:rPr>
          <w:sz w:val="28"/>
          <w:szCs w:val="28"/>
        </w:rPr>
        <w:t>сельско</w:t>
      </w:r>
      <w:r w:rsidR="00D22648">
        <w:rPr>
          <w:sz w:val="28"/>
          <w:szCs w:val="28"/>
        </w:rPr>
        <w:t>го</w:t>
      </w:r>
      <w:r w:rsidR="000E4C8A">
        <w:rPr>
          <w:sz w:val="28"/>
          <w:szCs w:val="28"/>
        </w:rPr>
        <w:t xml:space="preserve"> поселени</w:t>
      </w:r>
      <w:r w:rsidR="00D22648">
        <w:rPr>
          <w:sz w:val="28"/>
          <w:szCs w:val="28"/>
        </w:rPr>
        <w:t>я Цингалы</w:t>
      </w:r>
      <w:r>
        <w:rPr>
          <w:sz w:val="28"/>
          <w:szCs w:val="28"/>
        </w:rPr>
        <w:t>»;</w:t>
      </w:r>
    </w:p>
    <w:p w14:paraId="04867E26" w14:textId="77777777" w:rsidR="00E54393" w:rsidRDefault="00E54393" w:rsidP="00E543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839FB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03.05.2017 </w:t>
      </w:r>
      <w:r w:rsidRPr="00A839FB">
        <w:rPr>
          <w:sz w:val="28"/>
          <w:szCs w:val="28"/>
        </w:rPr>
        <w:t>№</w:t>
      </w:r>
      <w:r>
        <w:rPr>
          <w:sz w:val="28"/>
          <w:szCs w:val="28"/>
        </w:rPr>
        <w:t xml:space="preserve"> 13 «О внесении и</w:t>
      </w:r>
      <w:r w:rsidRPr="00EF0FD7">
        <w:rPr>
          <w:sz w:val="28"/>
          <w:szCs w:val="28"/>
        </w:rPr>
        <w:t>зменени</w:t>
      </w:r>
      <w:r>
        <w:rPr>
          <w:sz w:val="28"/>
          <w:szCs w:val="28"/>
        </w:rPr>
        <w:t>й</w:t>
      </w:r>
      <w:r w:rsidRPr="00EF0FD7">
        <w:rPr>
          <w:sz w:val="28"/>
          <w:szCs w:val="28"/>
        </w:rPr>
        <w:t xml:space="preserve"> в </w:t>
      </w:r>
      <w:r>
        <w:rPr>
          <w:sz w:val="28"/>
          <w:szCs w:val="28"/>
        </w:rPr>
        <w:t>Генеральный план муниципального образования сельское поселение Цингалы».</w:t>
      </w:r>
    </w:p>
    <w:p w14:paraId="36A2347F" w14:textId="77777777" w:rsidR="00E54393" w:rsidRPr="0035353E" w:rsidRDefault="00E54393" w:rsidP="00E54393">
      <w:pPr>
        <w:ind w:firstLine="709"/>
        <w:jc w:val="both"/>
        <w:rPr>
          <w:sz w:val="28"/>
          <w:szCs w:val="28"/>
        </w:rPr>
      </w:pPr>
      <w:r w:rsidRPr="0035353E">
        <w:rPr>
          <w:sz w:val="28"/>
          <w:szCs w:val="28"/>
        </w:rPr>
        <w:t>- от 30.11.2018</w:t>
      </w:r>
      <w:r>
        <w:rPr>
          <w:sz w:val="28"/>
          <w:szCs w:val="28"/>
        </w:rPr>
        <w:t xml:space="preserve"> </w:t>
      </w:r>
      <w:r w:rsidRPr="0035353E">
        <w:rPr>
          <w:sz w:val="28"/>
          <w:szCs w:val="28"/>
        </w:rPr>
        <w:t>№ 61</w:t>
      </w:r>
      <w:r>
        <w:rPr>
          <w:sz w:val="28"/>
          <w:szCs w:val="28"/>
        </w:rPr>
        <w:t xml:space="preserve"> «</w:t>
      </w:r>
      <w:r w:rsidRPr="0035353E">
        <w:rPr>
          <w:sz w:val="28"/>
          <w:szCs w:val="28"/>
        </w:rPr>
        <w:t>О внесении изменений в решение Совета депутатов сельского поселения Цингалы от 20.06.2012 № 21 «Об утверждении генерального плана сельского поселения Цингалы»</w:t>
      </w:r>
      <w:r>
        <w:rPr>
          <w:sz w:val="28"/>
          <w:szCs w:val="28"/>
        </w:rPr>
        <w:t>.</w:t>
      </w:r>
    </w:p>
    <w:p w14:paraId="07C4CAED" w14:textId="77777777" w:rsidR="00E54393" w:rsidRDefault="00E54393" w:rsidP="00E54393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94C17">
        <w:rPr>
          <w:sz w:val="28"/>
          <w:szCs w:val="28"/>
        </w:rPr>
        <w:t xml:space="preserve">от </w:t>
      </w:r>
      <w:r>
        <w:rPr>
          <w:sz w:val="28"/>
          <w:szCs w:val="28"/>
        </w:rPr>
        <w:t>12.12.2018</w:t>
      </w:r>
      <w:r w:rsidRPr="00794C17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72 «О внесении изменений в решение Совета депутатов </w:t>
      </w:r>
    </w:p>
    <w:p w14:paraId="3CA44403" w14:textId="05590C28" w:rsidR="00E54393" w:rsidRPr="004117D7" w:rsidRDefault="00E54393" w:rsidP="00E54393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Цингалы от 20.06.2012 № 21 «</w:t>
      </w:r>
      <w:r w:rsidRPr="00F90810">
        <w:rPr>
          <w:iCs/>
          <w:sz w:val="28"/>
          <w:szCs w:val="28"/>
        </w:rPr>
        <w:t xml:space="preserve">Об утверждении </w:t>
      </w:r>
      <w:r>
        <w:rPr>
          <w:iCs/>
          <w:sz w:val="28"/>
          <w:szCs w:val="28"/>
        </w:rPr>
        <w:t xml:space="preserve">генерального плана </w:t>
      </w:r>
      <w:r w:rsidRPr="00F90810">
        <w:rPr>
          <w:iCs/>
          <w:sz w:val="28"/>
          <w:szCs w:val="28"/>
        </w:rPr>
        <w:t>сельско</w:t>
      </w:r>
      <w:r>
        <w:rPr>
          <w:iCs/>
          <w:sz w:val="28"/>
          <w:szCs w:val="28"/>
        </w:rPr>
        <w:t>го</w:t>
      </w:r>
      <w:r w:rsidRPr="00F90810">
        <w:rPr>
          <w:iCs/>
          <w:sz w:val="28"/>
          <w:szCs w:val="28"/>
        </w:rPr>
        <w:t xml:space="preserve"> поселени</w:t>
      </w:r>
      <w:r>
        <w:rPr>
          <w:iCs/>
          <w:sz w:val="28"/>
          <w:szCs w:val="28"/>
        </w:rPr>
        <w:t>я Цингалы</w:t>
      </w:r>
      <w:r>
        <w:rPr>
          <w:sz w:val="28"/>
          <w:szCs w:val="28"/>
        </w:rPr>
        <w:t>»</w:t>
      </w:r>
    </w:p>
    <w:p w14:paraId="7C560D69" w14:textId="3CFFC583" w:rsidR="000E4C8A" w:rsidRDefault="000E4C8A" w:rsidP="000E4C8A">
      <w:pPr>
        <w:tabs>
          <w:tab w:val="left" w:pos="709"/>
          <w:tab w:val="center" w:pos="1985"/>
          <w:tab w:val="left" w:pos="4111"/>
          <w:tab w:val="left" w:pos="4536"/>
        </w:tabs>
        <w:ind w:right="-2"/>
        <w:jc w:val="both"/>
        <w:rPr>
          <w:sz w:val="28"/>
          <w:szCs w:val="28"/>
        </w:rPr>
      </w:pPr>
      <w:r w:rsidRPr="00083E49">
        <w:rPr>
          <w:sz w:val="28"/>
          <w:szCs w:val="28"/>
        </w:rPr>
        <w:tab/>
        <w:t>3. Настоящее решение вступает в силу после официальног</w:t>
      </w:r>
      <w:r w:rsidR="00E54393">
        <w:rPr>
          <w:sz w:val="28"/>
          <w:szCs w:val="28"/>
        </w:rPr>
        <w:t>о опубликования (обнародования).</w:t>
      </w:r>
    </w:p>
    <w:p w14:paraId="0C4D744D" w14:textId="77777777" w:rsidR="000E4C8A" w:rsidRPr="00083E49" w:rsidRDefault="000E4C8A" w:rsidP="000E4C8A">
      <w:pPr>
        <w:tabs>
          <w:tab w:val="left" w:pos="709"/>
          <w:tab w:val="center" w:pos="1985"/>
          <w:tab w:val="left" w:pos="4111"/>
          <w:tab w:val="left" w:pos="4536"/>
        </w:tabs>
        <w:ind w:right="-2"/>
        <w:jc w:val="both"/>
        <w:rPr>
          <w:sz w:val="28"/>
          <w:szCs w:val="28"/>
        </w:rPr>
      </w:pPr>
    </w:p>
    <w:p w14:paraId="5F3155EA" w14:textId="77777777" w:rsidR="008A0865" w:rsidRPr="008A0865" w:rsidRDefault="008A0865" w:rsidP="008A0865">
      <w:pPr>
        <w:rPr>
          <w:rFonts w:eastAsia="Calibri"/>
          <w:sz w:val="28"/>
          <w:szCs w:val="28"/>
        </w:rPr>
      </w:pPr>
      <w:r w:rsidRPr="008A0865">
        <w:rPr>
          <w:rFonts w:eastAsia="Calibri"/>
          <w:sz w:val="28"/>
          <w:szCs w:val="28"/>
        </w:rPr>
        <w:t>Глава сельского поселения,</w:t>
      </w:r>
      <w:r w:rsidRPr="008A0865">
        <w:rPr>
          <w:rFonts w:eastAsia="Calibri"/>
          <w:sz w:val="28"/>
          <w:szCs w:val="28"/>
        </w:rPr>
        <w:tab/>
      </w:r>
      <w:r w:rsidRPr="008A0865">
        <w:rPr>
          <w:rFonts w:eastAsia="Calibri"/>
          <w:sz w:val="28"/>
          <w:szCs w:val="28"/>
        </w:rPr>
        <w:tab/>
      </w:r>
      <w:r w:rsidRPr="008A0865">
        <w:rPr>
          <w:rFonts w:eastAsia="Calibri"/>
          <w:sz w:val="28"/>
          <w:szCs w:val="28"/>
        </w:rPr>
        <w:tab/>
      </w:r>
      <w:r w:rsidRPr="008A0865">
        <w:rPr>
          <w:rFonts w:eastAsia="Calibri"/>
          <w:sz w:val="28"/>
          <w:szCs w:val="28"/>
        </w:rPr>
        <w:tab/>
      </w:r>
    </w:p>
    <w:p w14:paraId="02B9EB9F" w14:textId="77777777" w:rsidR="008A0865" w:rsidRPr="008A0865" w:rsidRDefault="008A0865" w:rsidP="008A0865">
      <w:pPr>
        <w:rPr>
          <w:rFonts w:eastAsia="Calibri"/>
          <w:sz w:val="28"/>
          <w:szCs w:val="28"/>
        </w:rPr>
      </w:pPr>
      <w:proofErr w:type="gramStart"/>
      <w:r w:rsidRPr="008A0865">
        <w:rPr>
          <w:rFonts w:eastAsia="Calibri"/>
          <w:sz w:val="28"/>
          <w:szCs w:val="28"/>
        </w:rPr>
        <w:t>исполняющий</w:t>
      </w:r>
      <w:proofErr w:type="gramEnd"/>
      <w:r w:rsidRPr="008A0865">
        <w:rPr>
          <w:rFonts w:eastAsia="Calibri"/>
          <w:sz w:val="28"/>
          <w:szCs w:val="28"/>
        </w:rPr>
        <w:t xml:space="preserve"> полномочия</w:t>
      </w:r>
      <w:r w:rsidRPr="008A0865">
        <w:rPr>
          <w:rFonts w:eastAsia="Calibri"/>
          <w:sz w:val="28"/>
          <w:szCs w:val="28"/>
        </w:rPr>
        <w:tab/>
      </w:r>
      <w:r w:rsidRPr="008A0865">
        <w:rPr>
          <w:rFonts w:eastAsia="Calibri"/>
          <w:sz w:val="28"/>
          <w:szCs w:val="28"/>
        </w:rPr>
        <w:tab/>
      </w:r>
      <w:r w:rsidRPr="008A0865">
        <w:rPr>
          <w:rFonts w:eastAsia="Calibri"/>
          <w:sz w:val="28"/>
          <w:szCs w:val="28"/>
        </w:rPr>
        <w:tab/>
      </w:r>
      <w:r w:rsidRPr="008A0865">
        <w:rPr>
          <w:rFonts w:eastAsia="Calibri"/>
          <w:sz w:val="28"/>
          <w:szCs w:val="28"/>
        </w:rPr>
        <w:tab/>
      </w:r>
    </w:p>
    <w:p w14:paraId="3190DEAC" w14:textId="77777777" w:rsidR="008A0865" w:rsidRPr="008A0865" w:rsidRDefault="008A0865" w:rsidP="008A0865">
      <w:pPr>
        <w:rPr>
          <w:rFonts w:eastAsia="Calibri"/>
          <w:sz w:val="28"/>
          <w:szCs w:val="28"/>
        </w:rPr>
      </w:pPr>
      <w:r w:rsidRPr="008A0865">
        <w:rPr>
          <w:rFonts w:eastAsia="Calibri"/>
          <w:sz w:val="28"/>
          <w:szCs w:val="28"/>
        </w:rPr>
        <w:t>председателя Совета депутатов</w:t>
      </w:r>
    </w:p>
    <w:p w14:paraId="6A964207" w14:textId="7A5801AF" w:rsidR="00E54393" w:rsidRPr="00E54393" w:rsidRDefault="008A0865" w:rsidP="00E54393">
      <w:pPr>
        <w:rPr>
          <w:rFonts w:eastAsia="Calibri"/>
          <w:sz w:val="28"/>
          <w:szCs w:val="28"/>
        </w:rPr>
      </w:pPr>
      <w:r w:rsidRPr="008A0865">
        <w:rPr>
          <w:rFonts w:eastAsia="Calibri"/>
          <w:sz w:val="28"/>
          <w:szCs w:val="28"/>
        </w:rPr>
        <w:t>сельского поселения</w:t>
      </w:r>
      <w:r w:rsidRPr="008A0865">
        <w:rPr>
          <w:rFonts w:eastAsia="Calibri"/>
          <w:sz w:val="28"/>
          <w:szCs w:val="28"/>
        </w:rPr>
        <w:tab/>
        <w:t xml:space="preserve"> </w:t>
      </w:r>
      <w:r w:rsidRPr="008A0865">
        <w:rPr>
          <w:rFonts w:eastAsia="Calibri"/>
          <w:sz w:val="28"/>
          <w:szCs w:val="28"/>
        </w:rPr>
        <w:tab/>
      </w:r>
      <w:r w:rsidRPr="008A0865">
        <w:rPr>
          <w:rFonts w:eastAsia="Calibri"/>
          <w:sz w:val="28"/>
          <w:szCs w:val="28"/>
        </w:rPr>
        <w:tab/>
      </w:r>
      <w:r w:rsidRPr="008A0865">
        <w:rPr>
          <w:rFonts w:eastAsia="Calibri"/>
          <w:sz w:val="28"/>
          <w:szCs w:val="28"/>
        </w:rPr>
        <w:tab/>
      </w:r>
      <w:r w:rsidRPr="008A0865">
        <w:rPr>
          <w:rFonts w:eastAsia="Calibri"/>
          <w:sz w:val="28"/>
          <w:szCs w:val="28"/>
        </w:rPr>
        <w:tab/>
      </w:r>
      <w:r w:rsidRPr="008A0865">
        <w:rPr>
          <w:rFonts w:eastAsia="Calibri"/>
          <w:sz w:val="28"/>
          <w:szCs w:val="28"/>
        </w:rPr>
        <w:tab/>
      </w:r>
      <w:r w:rsidRPr="008A0865">
        <w:rPr>
          <w:rFonts w:eastAsia="Calibri"/>
          <w:sz w:val="28"/>
          <w:szCs w:val="28"/>
        </w:rPr>
        <w:tab/>
        <w:t xml:space="preserve">     А.И. Козлов</w:t>
      </w:r>
    </w:p>
    <w:p w14:paraId="32119879" w14:textId="39322924" w:rsidR="00E54393" w:rsidRPr="00E54393" w:rsidRDefault="00E54393" w:rsidP="00E54393">
      <w:pPr>
        <w:ind w:firstLine="567"/>
        <w:jc w:val="right"/>
        <w:rPr>
          <w:rFonts w:eastAsia="Times New Roman"/>
          <w:sz w:val="28"/>
          <w:szCs w:val="28"/>
        </w:rPr>
      </w:pPr>
      <w:r w:rsidRPr="00E54393">
        <w:rPr>
          <w:rFonts w:eastAsia="Times New Roman"/>
          <w:sz w:val="28"/>
          <w:szCs w:val="28"/>
        </w:rPr>
        <w:lastRenderedPageBreak/>
        <w:t>Приложение</w:t>
      </w:r>
      <w:r>
        <w:rPr>
          <w:rFonts w:eastAsia="Times New Roman"/>
          <w:sz w:val="28"/>
          <w:szCs w:val="28"/>
        </w:rPr>
        <w:t xml:space="preserve"> №1</w:t>
      </w:r>
    </w:p>
    <w:p w14:paraId="68131F43" w14:textId="77777777" w:rsidR="00E54393" w:rsidRPr="00E54393" w:rsidRDefault="00E54393" w:rsidP="00E54393">
      <w:pPr>
        <w:ind w:firstLine="567"/>
        <w:jc w:val="right"/>
        <w:rPr>
          <w:rFonts w:eastAsia="Times New Roman"/>
          <w:sz w:val="28"/>
          <w:szCs w:val="28"/>
        </w:rPr>
      </w:pPr>
      <w:r w:rsidRPr="00E54393">
        <w:rPr>
          <w:rFonts w:eastAsia="Times New Roman"/>
          <w:sz w:val="28"/>
          <w:szCs w:val="28"/>
        </w:rPr>
        <w:t xml:space="preserve">к решению Совета депутатов </w:t>
      </w:r>
    </w:p>
    <w:p w14:paraId="40A34E37" w14:textId="77777777" w:rsidR="00E54393" w:rsidRPr="00E54393" w:rsidRDefault="00E54393" w:rsidP="00E54393">
      <w:pPr>
        <w:ind w:firstLine="567"/>
        <w:jc w:val="right"/>
        <w:rPr>
          <w:rFonts w:eastAsia="Times New Roman"/>
          <w:sz w:val="28"/>
          <w:szCs w:val="28"/>
        </w:rPr>
      </w:pPr>
      <w:r w:rsidRPr="00E54393">
        <w:rPr>
          <w:rFonts w:eastAsia="Times New Roman"/>
          <w:sz w:val="28"/>
          <w:szCs w:val="28"/>
        </w:rPr>
        <w:t>сельского поселения Цингалы</w:t>
      </w:r>
    </w:p>
    <w:p w14:paraId="53FC7E01" w14:textId="06AA72DB" w:rsidR="00E54393" w:rsidRPr="00E54393" w:rsidRDefault="00E54393" w:rsidP="00E54393">
      <w:pPr>
        <w:ind w:firstLine="567"/>
        <w:jc w:val="right"/>
        <w:rPr>
          <w:rFonts w:eastAsia="Times New Roman"/>
          <w:sz w:val="28"/>
          <w:szCs w:val="28"/>
        </w:rPr>
      </w:pPr>
      <w:r w:rsidRPr="00E54393">
        <w:rPr>
          <w:rFonts w:eastAsia="Times New Roman"/>
          <w:sz w:val="28"/>
          <w:szCs w:val="28"/>
        </w:rPr>
        <w:t xml:space="preserve">от </w:t>
      </w:r>
      <w:r>
        <w:rPr>
          <w:rFonts w:eastAsia="Times New Roman"/>
          <w:sz w:val="28"/>
          <w:szCs w:val="28"/>
        </w:rPr>
        <w:t>10.11</w:t>
      </w:r>
      <w:r w:rsidRPr="00E54393">
        <w:rPr>
          <w:rFonts w:eastAsia="Times New Roman"/>
          <w:sz w:val="28"/>
          <w:szCs w:val="28"/>
        </w:rPr>
        <w:t xml:space="preserve">.2022 № </w:t>
      </w:r>
      <w:r>
        <w:rPr>
          <w:rFonts w:eastAsia="Times New Roman"/>
          <w:sz w:val="28"/>
          <w:szCs w:val="28"/>
        </w:rPr>
        <w:t>45</w:t>
      </w:r>
    </w:p>
    <w:p w14:paraId="187AC707" w14:textId="77777777" w:rsidR="00E54393" w:rsidRPr="00E54393" w:rsidRDefault="00E54393" w:rsidP="00E54393">
      <w:pPr>
        <w:jc w:val="both"/>
        <w:rPr>
          <w:rFonts w:eastAsia="Times New Roman"/>
          <w:sz w:val="28"/>
          <w:szCs w:val="28"/>
        </w:rPr>
      </w:pPr>
    </w:p>
    <w:p w14:paraId="273447F6" w14:textId="77777777" w:rsidR="00555776" w:rsidRPr="0044532F" w:rsidRDefault="00555776">
      <w:pPr>
        <w:spacing w:line="200" w:lineRule="exact"/>
        <w:rPr>
          <w:sz w:val="24"/>
          <w:szCs w:val="24"/>
        </w:rPr>
      </w:pPr>
    </w:p>
    <w:p w14:paraId="1BB9807C" w14:textId="77777777" w:rsidR="00555776" w:rsidRPr="0044532F" w:rsidRDefault="000E4C8A">
      <w:pPr>
        <w:spacing w:line="200" w:lineRule="exact"/>
        <w:rPr>
          <w:sz w:val="24"/>
          <w:szCs w:val="24"/>
        </w:rPr>
      </w:pPr>
      <w:r>
        <w:rPr>
          <w:rFonts w:eastAsia="Times New Roman"/>
          <w:noProof/>
          <w:sz w:val="28"/>
          <w:szCs w:val="28"/>
        </w:rPr>
        <w:drawing>
          <wp:inline distT="0" distB="0" distL="0" distR="0" wp14:anchorId="16366BA6" wp14:editId="40CC8285">
            <wp:extent cx="6096000" cy="3543300"/>
            <wp:effectExtent l="0" t="0" r="0" b="0"/>
            <wp:docPr id="2" name="Рисунок 2" descr="\\Nsdep\градостроительные документы\2.Проекты  - обсуждение\ГП и ПЗЗ\СП Красноленинский\Красноленинский, 07.02.2020\Копии карт границ населенных пунктов в растровом формат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Nsdep\градостроительные документы\2.Проекты  - обсуждение\ГП и ПЗЗ\СП Красноленинский\Красноленинский, 07.02.2020\Копии карт границ населенных пунктов в растровом формате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2DFE7" w14:textId="77777777" w:rsidR="00555776" w:rsidRPr="0044532F" w:rsidRDefault="00555776">
      <w:pPr>
        <w:spacing w:line="200" w:lineRule="exact"/>
        <w:rPr>
          <w:sz w:val="24"/>
          <w:szCs w:val="24"/>
        </w:rPr>
      </w:pPr>
    </w:p>
    <w:p w14:paraId="55D46600" w14:textId="77777777" w:rsidR="00555776" w:rsidRPr="0044532F" w:rsidRDefault="00555776">
      <w:pPr>
        <w:spacing w:line="200" w:lineRule="exact"/>
        <w:rPr>
          <w:sz w:val="24"/>
          <w:szCs w:val="24"/>
        </w:rPr>
      </w:pPr>
    </w:p>
    <w:p w14:paraId="5059F9F9" w14:textId="77777777" w:rsidR="00555776" w:rsidRPr="0044532F" w:rsidRDefault="00555776">
      <w:pPr>
        <w:spacing w:line="200" w:lineRule="exact"/>
        <w:rPr>
          <w:sz w:val="24"/>
          <w:szCs w:val="24"/>
        </w:rPr>
      </w:pPr>
    </w:p>
    <w:p w14:paraId="26D7957B" w14:textId="77777777" w:rsidR="00555776" w:rsidRPr="0044532F" w:rsidRDefault="00555776">
      <w:pPr>
        <w:spacing w:line="200" w:lineRule="exact"/>
        <w:rPr>
          <w:sz w:val="24"/>
          <w:szCs w:val="24"/>
        </w:rPr>
      </w:pPr>
    </w:p>
    <w:p w14:paraId="378E6939" w14:textId="77777777" w:rsidR="00555776" w:rsidRPr="0044532F" w:rsidRDefault="00555776">
      <w:pPr>
        <w:spacing w:line="200" w:lineRule="exact"/>
        <w:rPr>
          <w:sz w:val="24"/>
          <w:szCs w:val="24"/>
        </w:rPr>
      </w:pPr>
    </w:p>
    <w:p w14:paraId="6D678BDE" w14:textId="77777777" w:rsidR="00555776" w:rsidRPr="0044532F" w:rsidRDefault="00555776">
      <w:pPr>
        <w:spacing w:line="200" w:lineRule="exact"/>
        <w:rPr>
          <w:sz w:val="24"/>
          <w:szCs w:val="24"/>
        </w:rPr>
      </w:pPr>
    </w:p>
    <w:p w14:paraId="386DAD86" w14:textId="77777777" w:rsidR="00555776" w:rsidRPr="0044532F" w:rsidRDefault="00555776">
      <w:pPr>
        <w:spacing w:line="200" w:lineRule="exact"/>
        <w:rPr>
          <w:sz w:val="24"/>
          <w:szCs w:val="24"/>
        </w:rPr>
      </w:pPr>
    </w:p>
    <w:p w14:paraId="62A6BA7B" w14:textId="77777777" w:rsidR="00555776" w:rsidRPr="0044532F" w:rsidRDefault="00555776">
      <w:pPr>
        <w:spacing w:line="200" w:lineRule="exact"/>
        <w:rPr>
          <w:sz w:val="24"/>
          <w:szCs w:val="24"/>
        </w:rPr>
      </w:pPr>
    </w:p>
    <w:p w14:paraId="314CE17E" w14:textId="77777777" w:rsidR="00555776" w:rsidRPr="0044532F" w:rsidRDefault="00555776">
      <w:pPr>
        <w:spacing w:line="200" w:lineRule="exact"/>
        <w:rPr>
          <w:sz w:val="24"/>
          <w:szCs w:val="24"/>
        </w:rPr>
      </w:pPr>
    </w:p>
    <w:p w14:paraId="6D736C52" w14:textId="77777777" w:rsidR="00555776" w:rsidRPr="0044532F" w:rsidRDefault="00555776">
      <w:pPr>
        <w:spacing w:line="371" w:lineRule="exact"/>
        <w:rPr>
          <w:sz w:val="24"/>
          <w:szCs w:val="24"/>
        </w:rPr>
      </w:pPr>
    </w:p>
    <w:p w14:paraId="000F85EC" w14:textId="77777777" w:rsidR="0085365B" w:rsidRPr="0044532F" w:rsidRDefault="0085365B" w:rsidP="0085365B">
      <w:pPr>
        <w:spacing w:line="371" w:lineRule="exact"/>
        <w:rPr>
          <w:sz w:val="24"/>
          <w:szCs w:val="24"/>
        </w:rPr>
      </w:pPr>
    </w:p>
    <w:p w14:paraId="6E915339" w14:textId="77777777" w:rsidR="0085365B" w:rsidRPr="0044532F" w:rsidRDefault="0085365B" w:rsidP="0085365B">
      <w:pPr>
        <w:ind w:left="3200"/>
        <w:rPr>
          <w:sz w:val="20"/>
          <w:szCs w:val="20"/>
        </w:rPr>
      </w:pPr>
      <w:r w:rsidRPr="0044532F">
        <w:rPr>
          <w:rFonts w:eastAsia="Times New Roman"/>
          <w:sz w:val="28"/>
          <w:szCs w:val="28"/>
        </w:rPr>
        <w:t>ГЕНЕРАЛЬНЫЙ ПЛАН</w:t>
      </w:r>
    </w:p>
    <w:p w14:paraId="58329D28" w14:textId="77777777" w:rsidR="0085365B" w:rsidRPr="0044532F" w:rsidRDefault="0085365B" w:rsidP="0085365B">
      <w:pPr>
        <w:jc w:val="center"/>
        <w:rPr>
          <w:sz w:val="20"/>
          <w:szCs w:val="20"/>
        </w:rPr>
      </w:pPr>
      <w:r w:rsidRPr="0044532F">
        <w:rPr>
          <w:rFonts w:eastAsia="Times New Roman"/>
          <w:sz w:val="28"/>
          <w:szCs w:val="28"/>
        </w:rPr>
        <w:t xml:space="preserve">сельского поселения </w:t>
      </w:r>
      <w:r>
        <w:rPr>
          <w:rFonts w:eastAsia="Times New Roman"/>
          <w:sz w:val="28"/>
          <w:szCs w:val="28"/>
        </w:rPr>
        <w:t>Цингалы</w:t>
      </w:r>
    </w:p>
    <w:p w14:paraId="28C3DAEE" w14:textId="77777777" w:rsidR="0085365B" w:rsidRPr="0044532F" w:rsidRDefault="0085365B" w:rsidP="0085365B">
      <w:pPr>
        <w:ind w:left="2960"/>
        <w:rPr>
          <w:sz w:val="20"/>
          <w:szCs w:val="20"/>
        </w:rPr>
      </w:pPr>
      <w:r w:rsidRPr="0044532F">
        <w:rPr>
          <w:rFonts w:eastAsia="Times New Roman"/>
          <w:sz w:val="28"/>
          <w:szCs w:val="28"/>
        </w:rPr>
        <w:t>Ханты-Мансийского района</w:t>
      </w:r>
    </w:p>
    <w:p w14:paraId="7CB2964D" w14:textId="77777777" w:rsidR="0085365B" w:rsidRPr="0044532F" w:rsidRDefault="0085365B" w:rsidP="0085365B">
      <w:pPr>
        <w:ind w:right="240"/>
        <w:jc w:val="center"/>
        <w:rPr>
          <w:sz w:val="20"/>
          <w:szCs w:val="20"/>
        </w:rPr>
      </w:pPr>
      <w:r w:rsidRPr="0044532F">
        <w:rPr>
          <w:rFonts w:eastAsia="Times New Roman"/>
          <w:sz w:val="28"/>
          <w:szCs w:val="28"/>
        </w:rPr>
        <w:t>Ханты Мансийского автономного округа - Югры</w:t>
      </w:r>
    </w:p>
    <w:p w14:paraId="6A3D10DD" w14:textId="77777777" w:rsidR="0085365B" w:rsidRPr="0044532F" w:rsidRDefault="0085365B" w:rsidP="0085365B">
      <w:pPr>
        <w:ind w:right="320"/>
        <w:jc w:val="center"/>
        <w:rPr>
          <w:sz w:val="20"/>
          <w:szCs w:val="20"/>
        </w:rPr>
      </w:pPr>
      <w:r w:rsidRPr="0044532F">
        <w:rPr>
          <w:rFonts w:eastAsia="Times New Roman"/>
          <w:sz w:val="28"/>
          <w:szCs w:val="28"/>
        </w:rPr>
        <w:t>(Тюменская область)</w:t>
      </w:r>
    </w:p>
    <w:p w14:paraId="43BCE918" w14:textId="77777777" w:rsidR="0085365B" w:rsidRPr="0044532F" w:rsidRDefault="0085365B" w:rsidP="0085365B">
      <w:pPr>
        <w:spacing w:line="200" w:lineRule="exact"/>
        <w:rPr>
          <w:sz w:val="24"/>
          <w:szCs w:val="24"/>
        </w:rPr>
      </w:pPr>
    </w:p>
    <w:p w14:paraId="41470C65" w14:textId="77777777" w:rsidR="0085365B" w:rsidRPr="0044532F" w:rsidRDefault="0085365B" w:rsidP="0085365B">
      <w:pPr>
        <w:spacing w:line="200" w:lineRule="exact"/>
        <w:rPr>
          <w:sz w:val="24"/>
          <w:szCs w:val="24"/>
        </w:rPr>
      </w:pPr>
    </w:p>
    <w:p w14:paraId="5DB34DE4" w14:textId="77777777" w:rsidR="0085365B" w:rsidRPr="0044532F" w:rsidRDefault="0085365B" w:rsidP="0085365B">
      <w:pPr>
        <w:spacing w:line="200" w:lineRule="exact"/>
        <w:rPr>
          <w:sz w:val="24"/>
          <w:szCs w:val="24"/>
        </w:rPr>
      </w:pPr>
    </w:p>
    <w:p w14:paraId="42BFFD71" w14:textId="77777777" w:rsidR="0085365B" w:rsidRPr="0044532F" w:rsidRDefault="0085365B" w:rsidP="0085365B">
      <w:pPr>
        <w:spacing w:line="200" w:lineRule="exact"/>
        <w:rPr>
          <w:sz w:val="24"/>
          <w:szCs w:val="24"/>
        </w:rPr>
      </w:pPr>
    </w:p>
    <w:p w14:paraId="5A6ABB2E" w14:textId="77777777" w:rsidR="0085365B" w:rsidRPr="0044532F" w:rsidRDefault="0085365B" w:rsidP="0085365B">
      <w:pPr>
        <w:spacing w:line="308" w:lineRule="exact"/>
        <w:rPr>
          <w:sz w:val="24"/>
          <w:szCs w:val="24"/>
        </w:rPr>
      </w:pPr>
    </w:p>
    <w:p w14:paraId="4B9BB977" w14:textId="77777777" w:rsidR="0085365B" w:rsidRPr="0044532F" w:rsidRDefault="0085365B" w:rsidP="0085365B">
      <w:pPr>
        <w:ind w:right="320"/>
        <w:jc w:val="center"/>
        <w:rPr>
          <w:sz w:val="20"/>
          <w:szCs w:val="20"/>
        </w:rPr>
      </w:pPr>
      <w:r w:rsidRPr="0044532F">
        <w:rPr>
          <w:rFonts w:eastAsia="Times New Roman"/>
          <w:sz w:val="28"/>
          <w:szCs w:val="28"/>
        </w:rPr>
        <w:t>Положение о территориальном</w:t>
      </w:r>
    </w:p>
    <w:p w14:paraId="3026D755" w14:textId="77777777" w:rsidR="0085365B" w:rsidRPr="0044532F" w:rsidRDefault="0085365B" w:rsidP="0085365B">
      <w:pPr>
        <w:ind w:right="320"/>
        <w:jc w:val="center"/>
        <w:rPr>
          <w:sz w:val="20"/>
          <w:szCs w:val="20"/>
        </w:rPr>
      </w:pPr>
      <w:r w:rsidRPr="0044532F">
        <w:rPr>
          <w:rFonts w:eastAsia="Times New Roman"/>
          <w:sz w:val="28"/>
          <w:szCs w:val="28"/>
        </w:rPr>
        <w:t>планировании</w:t>
      </w:r>
    </w:p>
    <w:p w14:paraId="5D1FAE32" w14:textId="77777777" w:rsidR="0085365B" w:rsidRPr="0044532F" w:rsidRDefault="0085365B" w:rsidP="0085365B">
      <w:pPr>
        <w:spacing w:line="200" w:lineRule="exact"/>
        <w:rPr>
          <w:sz w:val="24"/>
          <w:szCs w:val="24"/>
        </w:rPr>
      </w:pPr>
    </w:p>
    <w:p w14:paraId="236A9799" w14:textId="77777777" w:rsidR="0085365B" w:rsidRPr="0044532F" w:rsidRDefault="0085365B" w:rsidP="0085365B">
      <w:pPr>
        <w:spacing w:line="200" w:lineRule="exact"/>
        <w:rPr>
          <w:sz w:val="24"/>
          <w:szCs w:val="24"/>
        </w:rPr>
      </w:pPr>
    </w:p>
    <w:p w14:paraId="4B467D7B" w14:textId="77777777" w:rsidR="0085365B" w:rsidRPr="0044532F" w:rsidRDefault="0085365B" w:rsidP="0085365B">
      <w:pPr>
        <w:spacing w:line="200" w:lineRule="exact"/>
        <w:rPr>
          <w:sz w:val="24"/>
          <w:szCs w:val="24"/>
        </w:rPr>
      </w:pPr>
    </w:p>
    <w:p w14:paraId="6A48BAA9" w14:textId="77777777" w:rsidR="00555776" w:rsidRPr="0044532F" w:rsidRDefault="00555776">
      <w:pPr>
        <w:spacing w:line="200" w:lineRule="exact"/>
        <w:rPr>
          <w:sz w:val="24"/>
          <w:szCs w:val="24"/>
        </w:rPr>
      </w:pPr>
    </w:p>
    <w:p w14:paraId="032DE394" w14:textId="77777777" w:rsidR="00555776" w:rsidRPr="0044532F" w:rsidRDefault="00555776">
      <w:pPr>
        <w:spacing w:line="200" w:lineRule="exact"/>
        <w:rPr>
          <w:sz w:val="24"/>
          <w:szCs w:val="24"/>
        </w:rPr>
      </w:pPr>
    </w:p>
    <w:p w14:paraId="128053C0" w14:textId="77777777" w:rsidR="00555776" w:rsidRPr="0044532F" w:rsidRDefault="00555776">
      <w:pPr>
        <w:spacing w:line="200" w:lineRule="exact"/>
        <w:rPr>
          <w:sz w:val="24"/>
          <w:szCs w:val="24"/>
        </w:rPr>
      </w:pPr>
    </w:p>
    <w:p w14:paraId="60199BF5" w14:textId="77777777" w:rsidR="00555776" w:rsidRPr="0044532F" w:rsidRDefault="00555776">
      <w:pPr>
        <w:spacing w:line="200" w:lineRule="exact"/>
        <w:rPr>
          <w:sz w:val="24"/>
          <w:szCs w:val="24"/>
        </w:rPr>
      </w:pPr>
    </w:p>
    <w:p w14:paraId="5180E11E" w14:textId="77777777" w:rsidR="00555776" w:rsidRPr="0044532F" w:rsidRDefault="00555776">
      <w:pPr>
        <w:spacing w:line="200" w:lineRule="exact"/>
        <w:rPr>
          <w:sz w:val="24"/>
          <w:szCs w:val="24"/>
        </w:rPr>
      </w:pPr>
    </w:p>
    <w:p w14:paraId="584910F1" w14:textId="77777777" w:rsidR="00555776" w:rsidRPr="0044532F" w:rsidRDefault="00555776">
      <w:pPr>
        <w:spacing w:line="200" w:lineRule="exact"/>
        <w:rPr>
          <w:sz w:val="24"/>
          <w:szCs w:val="24"/>
        </w:rPr>
      </w:pPr>
    </w:p>
    <w:p w14:paraId="061BCD9D" w14:textId="77777777" w:rsidR="00555776" w:rsidRPr="0044532F" w:rsidRDefault="00555776">
      <w:pPr>
        <w:spacing w:line="200" w:lineRule="exact"/>
        <w:rPr>
          <w:sz w:val="24"/>
          <w:szCs w:val="24"/>
        </w:rPr>
      </w:pPr>
    </w:p>
    <w:p w14:paraId="73ABAE43" w14:textId="77777777" w:rsidR="00555776" w:rsidRPr="0044532F" w:rsidRDefault="00555776">
      <w:pPr>
        <w:spacing w:line="200" w:lineRule="exact"/>
        <w:rPr>
          <w:sz w:val="24"/>
          <w:szCs w:val="24"/>
        </w:rPr>
      </w:pPr>
    </w:p>
    <w:p w14:paraId="1C494351" w14:textId="77777777" w:rsidR="00555776" w:rsidRPr="0044532F" w:rsidRDefault="00555776">
      <w:pPr>
        <w:spacing w:line="200" w:lineRule="exact"/>
        <w:rPr>
          <w:sz w:val="24"/>
          <w:szCs w:val="24"/>
        </w:rPr>
      </w:pPr>
    </w:p>
    <w:p w14:paraId="41A84162" w14:textId="77777777" w:rsidR="00555776" w:rsidRPr="0044532F" w:rsidRDefault="00555776">
      <w:pPr>
        <w:spacing w:line="200" w:lineRule="exact"/>
        <w:rPr>
          <w:sz w:val="24"/>
          <w:szCs w:val="24"/>
        </w:rPr>
      </w:pPr>
    </w:p>
    <w:p w14:paraId="6EE126F6" w14:textId="77777777" w:rsidR="00555776" w:rsidRPr="0044532F" w:rsidRDefault="00555776">
      <w:pPr>
        <w:spacing w:line="218" w:lineRule="exact"/>
        <w:rPr>
          <w:sz w:val="24"/>
          <w:szCs w:val="24"/>
        </w:rPr>
      </w:pPr>
    </w:p>
    <w:p w14:paraId="4EA0ADD1" w14:textId="77777777" w:rsidR="000E4C8A" w:rsidRDefault="000E4C8A">
      <w:pPr>
        <w:ind w:left="3800"/>
        <w:rPr>
          <w:rFonts w:eastAsia="Times New Roman"/>
          <w:sz w:val="28"/>
          <w:szCs w:val="28"/>
        </w:rPr>
      </w:pPr>
    </w:p>
    <w:p w14:paraId="05390DE9" w14:textId="77777777" w:rsidR="000E4C8A" w:rsidRDefault="000E4C8A">
      <w:pPr>
        <w:ind w:left="3800"/>
        <w:rPr>
          <w:rFonts w:eastAsia="Times New Roman"/>
          <w:sz w:val="28"/>
          <w:szCs w:val="28"/>
        </w:rPr>
      </w:pPr>
    </w:p>
    <w:p w14:paraId="78D75518" w14:textId="77777777" w:rsidR="000E4C8A" w:rsidRDefault="000E4C8A">
      <w:pPr>
        <w:ind w:left="3800"/>
        <w:rPr>
          <w:rFonts w:eastAsia="Times New Roman"/>
          <w:sz w:val="28"/>
          <w:szCs w:val="28"/>
        </w:rPr>
      </w:pPr>
    </w:p>
    <w:p w14:paraId="77E8756C" w14:textId="77777777" w:rsidR="000E4C8A" w:rsidRDefault="000E4C8A">
      <w:pPr>
        <w:ind w:left="3800"/>
        <w:rPr>
          <w:rFonts w:eastAsia="Times New Roman"/>
          <w:sz w:val="28"/>
          <w:szCs w:val="28"/>
        </w:rPr>
      </w:pPr>
    </w:p>
    <w:p w14:paraId="2BEDAC3E" w14:textId="77777777" w:rsidR="000E4C8A" w:rsidRDefault="000E4C8A">
      <w:pPr>
        <w:ind w:left="3800"/>
        <w:rPr>
          <w:rFonts w:eastAsia="Times New Roman"/>
          <w:sz w:val="28"/>
          <w:szCs w:val="28"/>
        </w:rPr>
      </w:pPr>
    </w:p>
    <w:p w14:paraId="57F591AD" w14:textId="77777777" w:rsidR="000E4C8A" w:rsidRDefault="000E4C8A">
      <w:pPr>
        <w:ind w:left="3800"/>
        <w:rPr>
          <w:rFonts w:eastAsia="Times New Roman"/>
          <w:sz w:val="28"/>
          <w:szCs w:val="28"/>
        </w:rPr>
      </w:pPr>
    </w:p>
    <w:p w14:paraId="02E27ACF" w14:textId="77777777" w:rsidR="000E4C8A" w:rsidRDefault="000E4C8A">
      <w:pPr>
        <w:ind w:left="3800"/>
        <w:rPr>
          <w:rFonts w:eastAsia="Times New Roman"/>
          <w:sz w:val="28"/>
          <w:szCs w:val="28"/>
        </w:rPr>
      </w:pPr>
    </w:p>
    <w:p w14:paraId="458E0C53" w14:textId="77777777" w:rsidR="000E4C8A" w:rsidRDefault="000E4C8A">
      <w:pPr>
        <w:ind w:left="3800"/>
        <w:rPr>
          <w:rFonts w:eastAsia="Times New Roman"/>
          <w:sz w:val="28"/>
          <w:szCs w:val="28"/>
        </w:rPr>
      </w:pPr>
    </w:p>
    <w:p w14:paraId="757B9DAC" w14:textId="77777777" w:rsidR="000E4C8A" w:rsidRDefault="000E4C8A">
      <w:pPr>
        <w:ind w:left="3800"/>
        <w:rPr>
          <w:rFonts w:eastAsia="Times New Roman"/>
          <w:sz w:val="28"/>
          <w:szCs w:val="28"/>
        </w:rPr>
      </w:pPr>
    </w:p>
    <w:p w14:paraId="225CD84E" w14:textId="77777777" w:rsidR="000E4C8A" w:rsidRDefault="000E4C8A">
      <w:pPr>
        <w:ind w:left="3800"/>
        <w:rPr>
          <w:rFonts w:eastAsia="Times New Roman"/>
          <w:sz w:val="28"/>
          <w:szCs w:val="28"/>
        </w:rPr>
      </w:pPr>
    </w:p>
    <w:p w14:paraId="5EE2F5E3" w14:textId="77777777" w:rsidR="000E4C8A" w:rsidRDefault="000E4C8A">
      <w:pPr>
        <w:ind w:left="3800"/>
        <w:rPr>
          <w:rFonts w:eastAsia="Times New Roman"/>
          <w:sz w:val="28"/>
          <w:szCs w:val="28"/>
        </w:rPr>
      </w:pPr>
    </w:p>
    <w:p w14:paraId="43FFDF3B" w14:textId="77777777" w:rsidR="000E4C8A" w:rsidRDefault="000E4C8A">
      <w:pPr>
        <w:ind w:left="3800"/>
        <w:rPr>
          <w:rFonts w:eastAsia="Times New Roman"/>
          <w:sz w:val="28"/>
          <w:szCs w:val="28"/>
        </w:rPr>
      </w:pPr>
    </w:p>
    <w:p w14:paraId="4A23A523" w14:textId="77777777" w:rsidR="000E4C8A" w:rsidRDefault="000E4C8A">
      <w:pPr>
        <w:ind w:left="3800"/>
        <w:rPr>
          <w:rFonts w:eastAsia="Times New Roman"/>
          <w:sz w:val="28"/>
          <w:szCs w:val="28"/>
        </w:rPr>
      </w:pPr>
    </w:p>
    <w:p w14:paraId="54830D39" w14:textId="77777777" w:rsidR="000E4C8A" w:rsidRDefault="000E4C8A">
      <w:pPr>
        <w:ind w:left="3800"/>
        <w:rPr>
          <w:rFonts w:eastAsia="Times New Roman"/>
          <w:sz w:val="28"/>
          <w:szCs w:val="28"/>
        </w:rPr>
      </w:pPr>
    </w:p>
    <w:p w14:paraId="429F37EC" w14:textId="77777777" w:rsidR="000E4C8A" w:rsidRDefault="000E4C8A">
      <w:pPr>
        <w:ind w:left="3800"/>
        <w:rPr>
          <w:rFonts w:eastAsia="Times New Roman"/>
          <w:sz w:val="28"/>
          <w:szCs w:val="28"/>
        </w:rPr>
      </w:pPr>
    </w:p>
    <w:p w14:paraId="71312801" w14:textId="77777777" w:rsidR="000E4C8A" w:rsidRDefault="000E4C8A">
      <w:pPr>
        <w:ind w:left="3800"/>
        <w:rPr>
          <w:rFonts w:eastAsia="Times New Roman"/>
          <w:sz w:val="28"/>
          <w:szCs w:val="28"/>
        </w:rPr>
      </w:pPr>
    </w:p>
    <w:p w14:paraId="05D8B550" w14:textId="77777777" w:rsidR="0085365B" w:rsidRPr="0044532F" w:rsidRDefault="0085365B" w:rsidP="0085365B">
      <w:pPr>
        <w:ind w:left="3800"/>
        <w:rPr>
          <w:sz w:val="20"/>
          <w:szCs w:val="20"/>
        </w:rPr>
      </w:pPr>
      <w:r w:rsidRPr="0044532F">
        <w:rPr>
          <w:rFonts w:eastAsia="Times New Roman"/>
          <w:sz w:val="28"/>
          <w:szCs w:val="28"/>
        </w:rPr>
        <w:t>СОДЕРЖАНИЕ:</w:t>
      </w:r>
    </w:p>
    <w:p w14:paraId="65B076C8" w14:textId="77777777" w:rsidR="0085365B" w:rsidRPr="00E54393" w:rsidRDefault="0085365B" w:rsidP="0085365B">
      <w:pPr>
        <w:spacing w:line="122" w:lineRule="exact"/>
        <w:rPr>
          <w:sz w:val="20"/>
          <w:szCs w:val="20"/>
        </w:rPr>
      </w:pPr>
    </w:p>
    <w:p w14:paraId="3DC9C3C1" w14:textId="6E8EC317" w:rsidR="0085365B" w:rsidRPr="00E54393" w:rsidRDefault="0085365B" w:rsidP="0085365B">
      <w:pPr>
        <w:tabs>
          <w:tab w:val="left" w:leader="dot" w:pos="9500"/>
        </w:tabs>
        <w:rPr>
          <w:sz w:val="20"/>
          <w:szCs w:val="20"/>
        </w:rPr>
      </w:pPr>
      <w:r w:rsidRPr="00E54393">
        <w:rPr>
          <w:rFonts w:eastAsia="Times New Roman"/>
          <w:bCs/>
          <w:sz w:val="20"/>
          <w:szCs w:val="20"/>
        </w:rPr>
        <w:t>1 ОБЩИЕ ПОЛОЖЕНИЯ</w:t>
      </w:r>
      <w:r w:rsidRPr="00E54393">
        <w:rPr>
          <w:sz w:val="20"/>
          <w:szCs w:val="20"/>
        </w:rPr>
        <w:tab/>
      </w:r>
      <w:r w:rsidR="00E54393">
        <w:rPr>
          <w:rFonts w:eastAsia="Times New Roman"/>
          <w:bCs/>
          <w:sz w:val="20"/>
          <w:szCs w:val="20"/>
        </w:rPr>
        <w:t>3</w:t>
      </w:r>
    </w:p>
    <w:p w14:paraId="00678893" w14:textId="77777777" w:rsidR="0085365B" w:rsidRPr="00E54393" w:rsidRDefault="0085365B" w:rsidP="0085365B">
      <w:pPr>
        <w:spacing w:line="120" w:lineRule="exact"/>
        <w:rPr>
          <w:sz w:val="20"/>
          <w:szCs w:val="20"/>
        </w:rPr>
      </w:pPr>
    </w:p>
    <w:p w14:paraId="1EEF317E" w14:textId="77777777" w:rsidR="0085365B" w:rsidRPr="00E54393" w:rsidRDefault="0085365B" w:rsidP="0085365B">
      <w:pPr>
        <w:rPr>
          <w:sz w:val="20"/>
          <w:szCs w:val="20"/>
        </w:rPr>
      </w:pPr>
      <w:r w:rsidRPr="00E54393">
        <w:rPr>
          <w:rFonts w:eastAsia="Times New Roman"/>
          <w:bCs/>
          <w:sz w:val="20"/>
          <w:szCs w:val="20"/>
        </w:rPr>
        <w:t xml:space="preserve">2 СВЕДЕНИЯ О ВИДАХ, НАЗНАЧЕНИИ И НАИМЕНОВАНИЯХ ПЛАНИРУЕМЫХ </w:t>
      </w:r>
      <w:proofErr w:type="gramStart"/>
      <w:r w:rsidRPr="00E54393">
        <w:rPr>
          <w:rFonts w:eastAsia="Times New Roman"/>
          <w:bCs/>
          <w:sz w:val="20"/>
          <w:szCs w:val="20"/>
        </w:rPr>
        <w:t>ДЛЯ</w:t>
      </w:r>
      <w:proofErr w:type="gramEnd"/>
    </w:p>
    <w:p w14:paraId="594A6A31" w14:textId="77777777" w:rsidR="0085365B" w:rsidRPr="00E54393" w:rsidRDefault="0085365B" w:rsidP="0085365B">
      <w:pPr>
        <w:rPr>
          <w:sz w:val="20"/>
          <w:szCs w:val="20"/>
        </w:rPr>
      </w:pPr>
      <w:r w:rsidRPr="00E54393">
        <w:rPr>
          <w:rFonts w:eastAsia="Times New Roman"/>
          <w:bCs/>
          <w:sz w:val="20"/>
          <w:szCs w:val="20"/>
        </w:rPr>
        <w:t>РАЗМЕЩЕНИЯ ОБЪЕКТОВ МЕСТНОГО ЗНАЧЕНИЯ СЕЛЬСКОГО ПОСЕЛЕНИЯ, ИХ</w:t>
      </w:r>
    </w:p>
    <w:p w14:paraId="16D8C39A" w14:textId="77777777" w:rsidR="0085365B" w:rsidRPr="00E54393" w:rsidRDefault="0085365B" w:rsidP="0085365B">
      <w:pPr>
        <w:spacing w:line="1" w:lineRule="exact"/>
        <w:rPr>
          <w:sz w:val="20"/>
          <w:szCs w:val="20"/>
        </w:rPr>
      </w:pPr>
    </w:p>
    <w:p w14:paraId="14D4B0B5" w14:textId="77777777" w:rsidR="0085365B" w:rsidRPr="00E54393" w:rsidRDefault="0085365B" w:rsidP="0085365B">
      <w:pPr>
        <w:tabs>
          <w:tab w:val="left" w:leader="dot" w:pos="9500"/>
        </w:tabs>
        <w:rPr>
          <w:sz w:val="20"/>
          <w:szCs w:val="20"/>
        </w:rPr>
      </w:pPr>
      <w:r w:rsidRPr="00E54393">
        <w:rPr>
          <w:rFonts w:eastAsia="Times New Roman"/>
          <w:bCs/>
          <w:sz w:val="20"/>
          <w:szCs w:val="20"/>
        </w:rPr>
        <w:t>МЕСТОПОЛОЖЕНИЕ И ОСНОВНЫЕ ХАРАКТЕРИСТИКИ</w:t>
      </w:r>
      <w:r w:rsidRPr="00E54393">
        <w:rPr>
          <w:sz w:val="20"/>
          <w:szCs w:val="20"/>
        </w:rPr>
        <w:tab/>
      </w:r>
      <w:r w:rsidRPr="00E54393">
        <w:rPr>
          <w:rFonts w:eastAsia="Times New Roman"/>
          <w:bCs/>
          <w:sz w:val="20"/>
          <w:szCs w:val="20"/>
        </w:rPr>
        <w:t>5</w:t>
      </w:r>
    </w:p>
    <w:p w14:paraId="3E8BC75A" w14:textId="77777777" w:rsidR="0085365B" w:rsidRPr="00E54393" w:rsidRDefault="0085365B" w:rsidP="0085365B">
      <w:pPr>
        <w:spacing w:line="120" w:lineRule="exact"/>
        <w:rPr>
          <w:sz w:val="20"/>
          <w:szCs w:val="20"/>
        </w:rPr>
      </w:pPr>
    </w:p>
    <w:p w14:paraId="136B98FF" w14:textId="77777777" w:rsidR="0085365B" w:rsidRPr="00E54393" w:rsidRDefault="0085365B" w:rsidP="0085365B">
      <w:pPr>
        <w:rPr>
          <w:sz w:val="20"/>
          <w:szCs w:val="20"/>
        </w:rPr>
      </w:pPr>
      <w:r w:rsidRPr="00E54393">
        <w:rPr>
          <w:rFonts w:eastAsia="Times New Roman"/>
          <w:bCs/>
          <w:sz w:val="20"/>
          <w:szCs w:val="20"/>
        </w:rPr>
        <w:t xml:space="preserve">3 ПАРАМЕТРЫ ФУНКЦИОНАЛЬНЫХ ЗОН, А ТАКЖЕ СВЕДЕНИЯ </w:t>
      </w:r>
      <w:proofErr w:type="gramStart"/>
      <w:r w:rsidRPr="00E54393">
        <w:rPr>
          <w:rFonts w:eastAsia="Times New Roman"/>
          <w:bCs/>
          <w:sz w:val="20"/>
          <w:szCs w:val="20"/>
        </w:rPr>
        <w:t>О</w:t>
      </w:r>
      <w:proofErr w:type="gramEnd"/>
      <w:r w:rsidRPr="00E54393">
        <w:rPr>
          <w:rFonts w:eastAsia="Times New Roman"/>
          <w:bCs/>
          <w:sz w:val="20"/>
          <w:szCs w:val="20"/>
        </w:rPr>
        <w:t xml:space="preserve"> ПЛАНИРУЕМЫХ ДЛЯ</w:t>
      </w:r>
    </w:p>
    <w:p w14:paraId="21D92530" w14:textId="77777777" w:rsidR="0085365B" w:rsidRPr="00E54393" w:rsidRDefault="0085365B" w:rsidP="0085365B">
      <w:pPr>
        <w:rPr>
          <w:sz w:val="20"/>
          <w:szCs w:val="20"/>
        </w:rPr>
      </w:pPr>
      <w:r w:rsidRPr="00E54393">
        <w:rPr>
          <w:rFonts w:eastAsia="Times New Roman"/>
          <w:bCs/>
          <w:sz w:val="20"/>
          <w:szCs w:val="20"/>
        </w:rPr>
        <w:t>РАЗМЕЩЕНИЯ В НИХ ОБЪЕКТОВ ФЕДЕРАЛЬНОГО ЗНАЧЕНИЯ (ОФЗ), ОБЪЕКТОВ</w:t>
      </w:r>
    </w:p>
    <w:p w14:paraId="22745EE8" w14:textId="77777777" w:rsidR="0085365B" w:rsidRPr="00E54393" w:rsidRDefault="0085365B" w:rsidP="0085365B">
      <w:pPr>
        <w:rPr>
          <w:sz w:val="20"/>
          <w:szCs w:val="20"/>
        </w:rPr>
      </w:pPr>
      <w:r w:rsidRPr="00E54393">
        <w:rPr>
          <w:rFonts w:eastAsia="Times New Roman"/>
          <w:bCs/>
          <w:sz w:val="20"/>
          <w:szCs w:val="20"/>
        </w:rPr>
        <w:t>РЕГИОНАЛЬНОГО ЗНАЧЕНИЯ (ОРЗ), ОБЪЕКТОВ МЕСТНОГО ЗНАЧЕНИЯ (ОМЗ) И ИНОГО</w:t>
      </w:r>
    </w:p>
    <w:p w14:paraId="6569B429" w14:textId="77777777" w:rsidR="0085365B" w:rsidRPr="00E54393" w:rsidRDefault="0085365B" w:rsidP="0085365B">
      <w:pPr>
        <w:tabs>
          <w:tab w:val="left" w:leader="dot" w:pos="9500"/>
        </w:tabs>
        <w:rPr>
          <w:sz w:val="20"/>
          <w:szCs w:val="20"/>
        </w:rPr>
      </w:pPr>
      <w:r w:rsidRPr="00E54393">
        <w:rPr>
          <w:rFonts w:eastAsia="Times New Roman"/>
          <w:bCs/>
          <w:sz w:val="20"/>
          <w:szCs w:val="20"/>
        </w:rPr>
        <w:t>ЗНАЧЕНИЯ</w:t>
      </w:r>
      <w:r w:rsidRPr="00E54393">
        <w:rPr>
          <w:sz w:val="20"/>
          <w:szCs w:val="20"/>
        </w:rPr>
        <w:tab/>
      </w:r>
      <w:r w:rsidRPr="00E54393">
        <w:rPr>
          <w:rFonts w:eastAsia="Times New Roman"/>
          <w:bCs/>
          <w:sz w:val="20"/>
          <w:szCs w:val="20"/>
        </w:rPr>
        <w:t>6</w:t>
      </w:r>
    </w:p>
    <w:p w14:paraId="2331667B" w14:textId="77777777" w:rsidR="0085365B" w:rsidRPr="00E54393" w:rsidRDefault="0085365B" w:rsidP="0085365B">
      <w:pPr>
        <w:spacing w:line="200" w:lineRule="exact"/>
        <w:rPr>
          <w:sz w:val="20"/>
          <w:szCs w:val="20"/>
        </w:rPr>
      </w:pPr>
    </w:p>
    <w:p w14:paraId="39355181" w14:textId="77777777" w:rsidR="0085365B" w:rsidRPr="00E54393" w:rsidRDefault="0085365B" w:rsidP="0085365B">
      <w:pPr>
        <w:spacing w:line="200" w:lineRule="exact"/>
        <w:rPr>
          <w:sz w:val="20"/>
          <w:szCs w:val="20"/>
        </w:rPr>
      </w:pPr>
    </w:p>
    <w:p w14:paraId="4D848D04" w14:textId="77777777" w:rsidR="0085365B" w:rsidRPr="00E54393" w:rsidRDefault="0085365B" w:rsidP="0085365B">
      <w:pPr>
        <w:spacing w:line="200" w:lineRule="exact"/>
        <w:rPr>
          <w:sz w:val="20"/>
          <w:szCs w:val="20"/>
        </w:rPr>
      </w:pPr>
    </w:p>
    <w:p w14:paraId="7122B368" w14:textId="77777777" w:rsidR="00555776" w:rsidRPr="0044532F" w:rsidRDefault="00555776">
      <w:pPr>
        <w:spacing w:line="200" w:lineRule="exact"/>
        <w:rPr>
          <w:sz w:val="20"/>
          <w:szCs w:val="20"/>
        </w:rPr>
      </w:pPr>
    </w:p>
    <w:p w14:paraId="5B499EA1" w14:textId="77777777" w:rsidR="00555776" w:rsidRPr="0044532F" w:rsidRDefault="00555776">
      <w:pPr>
        <w:spacing w:line="200" w:lineRule="exact"/>
        <w:rPr>
          <w:sz w:val="20"/>
          <w:szCs w:val="20"/>
        </w:rPr>
      </w:pPr>
    </w:p>
    <w:p w14:paraId="32577E73" w14:textId="77777777" w:rsidR="00555776" w:rsidRPr="0044532F" w:rsidRDefault="00555776">
      <w:pPr>
        <w:spacing w:line="200" w:lineRule="exact"/>
        <w:rPr>
          <w:sz w:val="20"/>
          <w:szCs w:val="20"/>
        </w:rPr>
      </w:pPr>
    </w:p>
    <w:p w14:paraId="619AD432" w14:textId="77777777" w:rsidR="00555776" w:rsidRPr="0044532F" w:rsidRDefault="00555776">
      <w:pPr>
        <w:spacing w:line="200" w:lineRule="exact"/>
        <w:rPr>
          <w:sz w:val="20"/>
          <w:szCs w:val="20"/>
        </w:rPr>
      </w:pPr>
    </w:p>
    <w:p w14:paraId="0BCB7AE1" w14:textId="77777777" w:rsidR="00555776" w:rsidRPr="0044532F" w:rsidRDefault="00555776">
      <w:pPr>
        <w:spacing w:line="200" w:lineRule="exact"/>
        <w:rPr>
          <w:sz w:val="20"/>
          <w:szCs w:val="20"/>
        </w:rPr>
      </w:pPr>
    </w:p>
    <w:p w14:paraId="1835AEC1" w14:textId="77777777" w:rsidR="00555776" w:rsidRPr="0044532F" w:rsidRDefault="00555776">
      <w:pPr>
        <w:spacing w:line="200" w:lineRule="exact"/>
        <w:rPr>
          <w:sz w:val="20"/>
          <w:szCs w:val="20"/>
        </w:rPr>
      </w:pPr>
    </w:p>
    <w:p w14:paraId="5E7DF19C" w14:textId="77777777" w:rsidR="00555776" w:rsidRPr="0044532F" w:rsidRDefault="00555776">
      <w:pPr>
        <w:spacing w:line="200" w:lineRule="exact"/>
        <w:rPr>
          <w:sz w:val="20"/>
          <w:szCs w:val="20"/>
        </w:rPr>
      </w:pPr>
    </w:p>
    <w:p w14:paraId="20AAE329" w14:textId="77777777" w:rsidR="00555776" w:rsidRPr="0044532F" w:rsidRDefault="00555776">
      <w:pPr>
        <w:spacing w:line="200" w:lineRule="exact"/>
        <w:rPr>
          <w:sz w:val="20"/>
          <w:szCs w:val="20"/>
        </w:rPr>
      </w:pPr>
    </w:p>
    <w:p w14:paraId="56D96E8A" w14:textId="77777777" w:rsidR="00555776" w:rsidRPr="0044532F" w:rsidRDefault="00555776">
      <w:pPr>
        <w:spacing w:line="200" w:lineRule="exact"/>
        <w:rPr>
          <w:sz w:val="20"/>
          <w:szCs w:val="20"/>
        </w:rPr>
      </w:pPr>
    </w:p>
    <w:p w14:paraId="6E728B62" w14:textId="77777777" w:rsidR="00555776" w:rsidRPr="0044532F" w:rsidRDefault="00555776">
      <w:pPr>
        <w:spacing w:line="200" w:lineRule="exact"/>
        <w:rPr>
          <w:sz w:val="20"/>
          <w:szCs w:val="20"/>
        </w:rPr>
      </w:pPr>
    </w:p>
    <w:p w14:paraId="3B5A13FB" w14:textId="77777777" w:rsidR="00555776" w:rsidRPr="0044532F" w:rsidRDefault="00555776">
      <w:pPr>
        <w:spacing w:line="200" w:lineRule="exact"/>
        <w:rPr>
          <w:sz w:val="20"/>
          <w:szCs w:val="20"/>
        </w:rPr>
      </w:pPr>
    </w:p>
    <w:p w14:paraId="09BD54E3" w14:textId="77777777" w:rsidR="00555776" w:rsidRPr="0044532F" w:rsidRDefault="00555776">
      <w:pPr>
        <w:spacing w:line="200" w:lineRule="exact"/>
        <w:rPr>
          <w:sz w:val="20"/>
          <w:szCs w:val="20"/>
        </w:rPr>
      </w:pPr>
    </w:p>
    <w:p w14:paraId="3F6E2DA1" w14:textId="77777777" w:rsidR="00555776" w:rsidRPr="0044532F" w:rsidRDefault="00555776">
      <w:pPr>
        <w:spacing w:line="200" w:lineRule="exact"/>
        <w:rPr>
          <w:sz w:val="20"/>
          <w:szCs w:val="20"/>
        </w:rPr>
      </w:pPr>
    </w:p>
    <w:p w14:paraId="00D956EE" w14:textId="77777777" w:rsidR="00555776" w:rsidRPr="0044532F" w:rsidRDefault="00555776">
      <w:pPr>
        <w:spacing w:line="200" w:lineRule="exact"/>
        <w:rPr>
          <w:sz w:val="20"/>
          <w:szCs w:val="20"/>
        </w:rPr>
      </w:pPr>
    </w:p>
    <w:p w14:paraId="2CE888FB" w14:textId="77777777" w:rsidR="00555776" w:rsidRPr="0044532F" w:rsidRDefault="00555776">
      <w:pPr>
        <w:spacing w:line="200" w:lineRule="exact"/>
        <w:rPr>
          <w:sz w:val="20"/>
          <w:szCs w:val="20"/>
        </w:rPr>
      </w:pPr>
    </w:p>
    <w:p w14:paraId="6FDBD894" w14:textId="77777777" w:rsidR="00555776" w:rsidRPr="0044532F" w:rsidRDefault="00555776">
      <w:pPr>
        <w:spacing w:line="200" w:lineRule="exact"/>
        <w:rPr>
          <w:sz w:val="20"/>
          <w:szCs w:val="20"/>
        </w:rPr>
      </w:pPr>
    </w:p>
    <w:p w14:paraId="60109179" w14:textId="77777777" w:rsidR="00555776" w:rsidRPr="0044532F" w:rsidRDefault="00555776">
      <w:pPr>
        <w:spacing w:line="200" w:lineRule="exact"/>
        <w:rPr>
          <w:sz w:val="20"/>
          <w:szCs w:val="20"/>
        </w:rPr>
      </w:pPr>
    </w:p>
    <w:p w14:paraId="76A9C02C" w14:textId="77777777" w:rsidR="00555776" w:rsidRPr="0044532F" w:rsidRDefault="00555776">
      <w:pPr>
        <w:spacing w:line="200" w:lineRule="exact"/>
        <w:rPr>
          <w:sz w:val="20"/>
          <w:szCs w:val="20"/>
        </w:rPr>
      </w:pPr>
    </w:p>
    <w:p w14:paraId="693E436E" w14:textId="77777777" w:rsidR="00555776" w:rsidRPr="0044532F" w:rsidRDefault="00555776">
      <w:pPr>
        <w:spacing w:line="200" w:lineRule="exact"/>
        <w:rPr>
          <w:sz w:val="20"/>
          <w:szCs w:val="20"/>
        </w:rPr>
      </w:pPr>
    </w:p>
    <w:p w14:paraId="14ADBF16" w14:textId="77777777" w:rsidR="00555776" w:rsidRPr="0044532F" w:rsidRDefault="00555776">
      <w:pPr>
        <w:spacing w:line="200" w:lineRule="exact"/>
        <w:rPr>
          <w:sz w:val="20"/>
          <w:szCs w:val="20"/>
        </w:rPr>
      </w:pPr>
    </w:p>
    <w:p w14:paraId="68886696" w14:textId="77777777" w:rsidR="00555776" w:rsidRPr="0044532F" w:rsidRDefault="00555776">
      <w:pPr>
        <w:spacing w:line="200" w:lineRule="exact"/>
        <w:rPr>
          <w:sz w:val="20"/>
          <w:szCs w:val="20"/>
        </w:rPr>
      </w:pPr>
    </w:p>
    <w:p w14:paraId="53D48027" w14:textId="77777777" w:rsidR="00555776" w:rsidRPr="0044532F" w:rsidRDefault="00555776">
      <w:pPr>
        <w:spacing w:line="200" w:lineRule="exact"/>
        <w:rPr>
          <w:sz w:val="20"/>
          <w:szCs w:val="20"/>
        </w:rPr>
      </w:pPr>
    </w:p>
    <w:p w14:paraId="1A453515" w14:textId="77777777" w:rsidR="00555776" w:rsidRPr="0044532F" w:rsidRDefault="00555776">
      <w:pPr>
        <w:spacing w:line="200" w:lineRule="exact"/>
        <w:rPr>
          <w:sz w:val="20"/>
          <w:szCs w:val="20"/>
        </w:rPr>
      </w:pPr>
    </w:p>
    <w:p w14:paraId="6C122318" w14:textId="77777777" w:rsidR="00555776" w:rsidRPr="0044532F" w:rsidRDefault="00555776">
      <w:pPr>
        <w:spacing w:line="200" w:lineRule="exact"/>
        <w:rPr>
          <w:sz w:val="20"/>
          <w:szCs w:val="20"/>
        </w:rPr>
      </w:pPr>
    </w:p>
    <w:p w14:paraId="0ED93FF7" w14:textId="77777777" w:rsidR="00555776" w:rsidRPr="0044532F" w:rsidRDefault="00555776">
      <w:pPr>
        <w:spacing w:line="200" w:lineRule="exact"/>
        <w:rPr>
          <w:sz w:val="20"/>
          <w:szCs w:val="20"/>
        </w:rPr>
      </w:pPr>
    </w:p>
    <w:p w14:paraId="3F779E1A" w14:textId="77777777" w:rsidR="00555776" w:rsidRPr="0044532F" w:rsidRDefault="00555776">
      <w:pPr>
        <w:spacing w:line="200" w:lineRule="exact"/>
        <w:rPr>
          <w:sz w:val="20"/>
          <w:szCs w:val="20"/>
        </w:rPr>
      </w:pPr>
    </w:p>
    <w:p w14:paraId="6AF92E33" w14:textId="77777777" w:rsidR="00555776" w:rsidRPr="0044532F" w:rsidRDefault="00555776">
      <w:pPr>
        <w:spacing w:line="200" w:lineRule="exact"/>
        <w:rPr>
          <w:sz w:val="20"/>
          <w:szCs w:val="20"/>
        </w:rPr>
      </w:pPr>
    </w:p>
    <w:p w14:paraId="746E43CC" w14:textId="77777777" w:rsidR="00555776" w:rsidRPr="0044532F" w:rsidRDefault="00555776">
      <w:pPr>
        <w:spacing w:line="200" w:lineRule="exact"/>
        <w:rPr>
          <w:sz w:val="20"/>
          <w:szCs w:val="20"/>
        </w:rPr>
      </w:pPr>
    </w:p>
    <w:p w14:paraId="452BF141" w14:textId="77777777" w:rsidR="00555776" w:rsidRPr="0044532F" w:rsidRDefault="00555776">
      <w:pPr>
        <w:spacing w:line="200" w:lineRule="exact"/>
        <w:rPr>
          <w:sz w:val="20"/>
          <w:szCs w:val="20"/>
        </w:rPr>
      </w:pPr>
    </w:p>
    <w:p w14:paraId="41D3261A" w14:textId="77777777" w:rsidR="00555776" w:rsidRPr="0044532F" w:rsidRDefault="00555776">
      <w:pPr>
        <w:spacing w:line="200" w:lineRule="exact"/>
        <w:rPr>
          <w:sz w:val="20"/>
          <w:szCs w:val="20"/>
        </w:rPr>
      </w:pPr>
    </w:p>
    <w:p w14:paraId="5C6984F7" w14:textId="77777777" w:rsidR="00555776" w:rsidRPr="0044532F" w:rsidRDefault="00555776">
      <w:pPr>
        <w:spacing w:line="200" w:lineRule="exact"/>
        <w:rPr>
          <w:sz w:val="20"/>
          <w:szCs w:val="20"/>
        </w:rPr>
      </w:pPr>
    </w:p>
    <w:p w14:paraId="571EE98C" w14:textId="77777777" w:rsidR="00555776" w:rsidRPr="0044532F" w:rsidRDefault="00555776">
      <w:pPr>
        <w:spacing w:line="200" w:lineRule="exact"/>
        <w:rPr>
          <w:sz w:val="20"/>
          <w:szCs w:val="20"/>
        </w:rPr>
      </w:pPr>
    </w:p>
    <w:p w14:paraId="57F27653" w14:textId="77777777" w:rsidR="00555776" w:rsidRPr="0044532F" w:rsidRDefault="00555776">
      <w:pPr>
        <w:spacing w:line="200" w:lineRule="exact"/>
        <w:rPr>
          <w:sz w:val="20"/>
          <w:szCs w:val="20"/>
        </w:rPr>
      </w:pPr>
    </w:p>
    <w:p w14:paraId="0BB23F86" w14:textId="77777777" w:rsidR="00555776" w:rsidRPr="0044532F" w:rsidRDefault="00555776">
      <w:pPr>
        <w:spacing w:line="200" w:lineRule="exact"/>
        <w:rPr>
          <w:sz w:val="20"/>
          <w:szCs w:val="20"/>
        </w:rPr>
      </w:pPr>
    </w:p>
    <w:p w14:paraId="503BA456" w14:textId="77777777" w:rsidR="00555776" w:rsidRPr="0044532F" w:rsidRDefault="00555776">
      <w:pPr>
        <w:spacing w:line="200" w:lineRule="exact"/>
        <w:rPr>
          <w:sz w:val="20"/>
          <w:szCs w:val="20"/>
        </w:rPr>
      </w:pPr>
    </w:p>
    <w:p w14:paraId="1B1C5AF9" w14:textId="77777777" w:rsidR="00555776" w:rsidRDefault="00555776">
      <w:pPr>
        <w:spacing w:line="200" w:lineRule="exact"/>
        <w:rPr>
          <w:sz w:val="20"/>
          <w:szCs w:val="20"/>
        </w:rPr>
      </w:pPr>
    </w:p>
    <w:p w14:paraId="29DAD33B" w14:textId="77777777" w:rsidR="0085365B" w:rsidRDefault="0085365B">
      <w:pPr>
        <w:spacing w:line="200" w:lineRule="exact"/>
        <w:rPr>
          <w:sz w:val="20"/>
          <w:szCs w:val="20"/>
        </w:rPr>
      </w:pPr>
    </w:p>
    <w:p w14:paraId="4AE650EE" w14:textId="77777777" w:rsidR="0085365B" w:rsidRDefault="0085365B">
      <w:pPr>
        <w:spacing w:line="200" w:lineRule="exact"/>
        <w:rPr>
          <w:sz w:val="20"/>
          <w:szCs w:val="20"/>
        </w:rPr>
      </w:pPr>
    </w:p>
    <w:p w14:paraId="00BB93C8" w14:textId="77777777" w:rsidR="0085365B" w:rsidRDefault="0085365B">
      <w:pPr>
        <w:spacing w:line="200" w:lineRule="exact"/>
        <w:rPr>
          <w:sz w:val="20"/>
          <w:szCs w:val="20"/>
        </w:rPr>
      </w:pPr>
    </w:p>
    <w:p w14:paraId="3721008D" w14:textId="77777777" w:rsidR="0085365B" w:rsidRPr="0044532F" w:rsidRDefault="0085365B">
      <w:pPr>
        <w:spacing w:line="200" w:lineRule="exact"/>
        <w:rPr>
          <w:sz w:val="20"/>
          <w:szCs w:val="20"/>
        </w:rPr>
      </w:pPr>
    </w:p>
    <w:p w14:paraId="081EF11A" w14:textId="77777777" w:rsidR="00555776" w:rsidRPr="0044532F" w:rsidRDefault="00555776">
      <w:pPr>
        <w:spacing w:line="200" w:lineRule="exact"/>
        <w:rPr>
          <w:sz w:val="20"/>
          <w:szCs w:val="20"/>
        </w:rPr>
      </w:pPr>
    </w:p>
    <w:p w14:paraId="26142327" w14:textId="77777777" w:rsidR="00555776" w:rsidRPr="0044532F" w:rsidRDefault="00555776">
      <w:pPr>
        <w:spacing w:line="200" w:lineRule="exact"/>
        <w:rPr>
          <w:sz w:val="20"/>
          <w:szCs w:val="20"/>
        </w:rPr>
      </w:pPr>
    </w:p>
    <w:p w14:paraId="6D954530" w14:textId="77777777" w:rsidR="00555776" w:rsidRPr="0044532F" w:rsidRDefault="00555776">
      <w:pPr>
        <w:spacing w:line="200" w:lineRule="exact"/>
        <w:rPr>
          <w:sz w:val="20"/>
          <w:szCs w:val="20"/>
        </w:rPr>
      </w:pPr>
    </w:p>
    <w:p w14:paraId="128C4138" w14:textId="77777777" w:rsidR="00555776" w:rsidRPr="0044532F" w:rsidRDefault="00555776">
      <w:pPr>
        <w:spacing w:line="200" w:lineRule="exact"/>
        <w:rPr>
          <w:sz w:val="20"/>
          <w:szCs w:val="20"/>
        </w:rPr>
      </w:pPr>
    </w:p>
    <w:p w14:paraId="29AEC1B5" w14:textId="77777777" w:rsidR="00555776" w:rsidRPr="0044532F" w:rsidRDefault="00555776">
      <w:pPr>
        <w:spacing w:line="200" w:lineRule="exact"/>
        <w:rPr>
          <w:sz w:val="20"/>
          <w:szCs w:val="20"/>
        </w:rPr>
      </w:pPr>
    </w:p>
    <w:p w14:paraId="304A17B8" w14:textId="77777777" w:rsidR="00555776" w:rsidRPr="0044532F" w:rsidRDefault="00555776">
      <w:pPr>
        <w:spacing w:line="200" w:lineRule="exact"/>
        <w:rPr>
          <w:sz w:val="20"/>
          <w:szCs w:val="20"/>
        </w:rPr>
      </w:pPr>
    </w:p>
    <w:p w14:paraId="257CB4F4" w14:textId="77777777" w:rsidR="00555776" w:rsidRPr="0044532F" w:rsidRDefault="00555776">
      <w:pPr>
        <w:spacing w:line="200" w:lineRule="exact"/>
        <w:rPr>
          <w:sz w:val="20"/>
          <w:szCs w:val="20"/>
        </w:rPr>
      </w:pPr>
    </w:p>
    <w:p w14:paraId="3C36B694" w14:textId="77777777" w:rsidR="00555776" w:rsidRPr="0044532F" w:rsidRDefault="00555776">
      <w:pPr>
        <w:spacing w:line="200" w:lineRule="exact"/>
        <w:rPr>
          <w:sz w:val="20"/>
          <w:szCs w:val="20"/>
        </w:rPr>
      </w:pPr>
    </w:p>
    <w:p w14:paraId="1A071F9D" w14:textId="77777777" w:rsidR="00555776" w:rsidRPr="0044532F" w:rsidRDefault="00555776">
      <w:pPr>
        <w:spacing w:line="200" w:lineRule="exact"/>
        <w:rPr>
          <w:sz w:val="20"/>
          <w:szCs w:val="20"/>
        </w:rPr>
      </w:pPr>
    </w:p>
    <w:p w14:paraId="1E548754" w14:textId="77777777" w:rsidR="00555776" w:rsidRPr="0044532F" w:rsidRDefault="00555776">
      <w:pPr>
        <w:spacing w:line="200" w:lineRule="exact"/>
        <w:rPr>
          <w:sz w:val="20"/>
          <w:szCs w:val="20"/>
        </w:rPr>
      </w:pPr>
    </w:p>
    <w:p w14:paraId="2BD86B52" w14:textId="77777777" w:rsidR="00555776" w:rsidRPr="0044532F" w:rsidRDefault="00555776">
      <w:pPr>
        <w:spacing w:line="200" w:lineRule="exact"/>
        <w:rPr>
          <w:sz w:val="20"/>
          <w:szCs w:val="20"/>
        </w:rPr>
      </w:pPr>
    </w:p>
    <w:p w14:paraId="2899FF68" w14:textId="77777777" w:rsidR="00555776" w:rsidRPr="0044532F" w:rsidRDefault="00555776">
      <w:pPr>
        <w:spacing w:line="200" w:lineRule="exact"/>
        <w:rPr>
          <w:sz w:val="20"/>
          <w:szCs w:val="20"/>
        </w:rPr>
      </w:pPr>
    </w:p>
    <w:p w14:paraId="36E811B9" w14:textId="77777777" w:rsidR="00555776" w:rsidRPr="0044532F" w:rsidRDefault="00555776">
      <w:pPr>
        <w:spacing w:line="200" w:lineRule="exact"/>
        <w:rPr>
          <w:sz w:val="20"/>
          <w:szCs w:val="20"/>
        </w:rPr>
      </w:pPr>
    </w:p>
    <w:p w14:paraId="7FFCB0FB" w14:textId="77777777" w:rsidR="00555776" w:rsidRPr="0044532F" w:rsidRDefault="00555776">
      <w:pPr>
        <w:spacing w:line="200" w:lineRule="exact"/>
        <w:rPr>
          <w:sz w:val="20"/>
          <w:szCs w:val="20"/>
        </w:rPr>
      </w:pPr>
    </w:p>
    <w:p w14:paraId="1C1E9807" w14:textId="77777777" w:rsidR="00555776" w:rsidRPr="0044532F" w:rsidRDefault="00555776">
      <w:pPr>
        <w:spacing w:line="200" w:lineRule="exact"/>
        <w:rPr>
          <w:sz w:val="20"/>
          <w:szCs w:val="20"/>
        </w:rPr>
      </w:pPr>
    </w:p>
    <w:p w14:paraId="5CBB0E59" w14:textId="77777777" w:rsidR="00555776" w:rsidRPr="0044532F" w:rsidRDefault="00555776">
      <w:pPr>
        <w:spacing w:line="200" w:lineRule="exact"/>
        <w:rPr>
          <w:sz w:val="20"/>
          <w:szCs w:val="20"/>
        </w:rPr>
      </w:pPr>
    </w:p>
    <w:p w14:paraId="0F2242F4" w14:textId="77777777" w:rsidR="00555776" w:rsidRPr="0044532F" w:rsidRDefault="00555776">
      <w:pPr>
        <w:spacing w:line="200" w:lineRule="exact"/>
        <w:rPr>
          <w:sz w:val="20"/>
          <w:szCs w:val="20"/>
        </w:rPr>
      </w:pPr>
    </w:p>
    <w:p w14:paraId="306F3D38" w14:textId="77777777" w:rsidR="00555776" w:rsidRPr="0044532F" w:rsidRDefault="00555776">
      <w:pPr>
        <w:spacing w:line="200" w:lineRule="exact"/>
        <w:rPr>
          <w:sz w:val="20"/>
          <w:szCs w:val="20"/>
        </w:rPr>
      </w:pPr>
    </w:p>
    <w:p w14:paraId="368C5820" w14:textId="4F454D3F" w:rsidR="0085365B" w:rsidRPr="0085365B" w:rsidRDefault="0085365B" w:rsidP="0085365B">
      <w:pPr>
        <w:ind w:right="-543"/>
        <w:jc w:val="center"/>
        <w:rPr>
          <w:sz w:val="28"/>
          <w:szCs w:val="28"/>
        </w:rPr>
      </w:pPr>
      <w:r w:rsidRPr="0013243A">
        <w:rPr>
          <w:rFonts w:eastAsia="Times New Roman"/>
          <w:bCs/>
          <w:sz w:val="28"/>
          <w:szCs w:val="28"/>
        </w:rPr>
        <w:lastRenderedPageBreak/>
        <w:t>1</w:t>
      </w:r>
      <w:r w:rsidR="00E54393">
        <w:rPr>
          <w:rFonts w:eastAsia="Times New Roman"/>
          <w:bCs/>
          <w:sz w:val="28"/>
          <w:szCs w:val="28"/>
        </w:rPr>
        <w:t>.</w:t>
      </w:r>
      <w:r w:rsidRPr="0085365B">
        <w:rPr>
          <w:rFonts w:eastAsia="Times New Roman"/>
          <w:b/>
          <w:bCs/>
          <w:sz w:val="28"/>
          <w:szCs w:val="28"/>
        </w:rPr>
        <w:t xml:space="preserve"> </w:t>
      </w:r>
      <w:r w:rsidRPr="0085365B">
        <w:rPr>
          <w:rFonts w:eastAsia="Times New Roman"/>
          <w:sz w:val="28"/>
          <w:szCs w:val="28"/>
        </w:rPr>
        <w:t>ОБЩИЕ ПОЛОЖЕНИЯ</w:t>
      </w:r>
    </w:p>
    <w:p w14:paraId="411D81BE" w14:textId="77777777" w:rsidR="0085365B" w:rsidRPr="0085365B" w:rsidRDefault="0085365B" w:rsidP="0085365B">
      <w:pPr>
        <w:spacing w:line="129" w:lineRule="exact"/>
        <w:rPr>
          <w:sz w:val="28"/>
          <w:szCs w:val="28"/>
        </w:rPr>
      </w:pPr>
    </w:p>
    <w:p w14:paraId="24071FC1" w14:textId="77777777" w:rsidR="0085365B" w:rsidRPr="0085365B" w:rsidRDefault="0085365B" w:rsidP="0085365B">
      <w:pPr>
        <w:spacing w:line="238" w:lineRule="auto"/>
        <w:ind w:left="4" w:firstLine="567"/>
        <w:jc w:val="both"/>
        <w:rPr>
          <w:sz w:val="28"/>
          <w:szCs w:val="28"/>
        </w:rPr>
      </w:pPr>
      <w:r w:rsidRPr="0085365B">
        <w:rPr>
          <w:rFonts w:eastAsia="Times New Roman"/>
          <w:sz w:val="28"/>
          <w:szCs w:val="28"/>
        </w:rPr>
        <w:t>Настоящее Положение о территориальном планировании (далее по тексту также – Положение) сельского поселения Цингалы Ханты-Мансийского района Ханты-Мансийского автономного округа - Югры (далее по тексту также – сельское поселение Цингалы, муниципальное образование, поселение, сельское поселение) подготовлено в соответствии со статьей 23 Градостроительного кодекса Российской Федерации в качестве текстовой части Генерального плана сельского поселения Цингалы Ханты-Мансийского района Ханты-Мансийского автономного округа - Югры (далее по тексту также – генеральный план), содержащей:</w:t>
      </w:r>
    </w:p>
    <w:p w14:paraId="4059FEC3" w14:textId="77777777" w:rsidR="0085365B" w:rsidRPr="0085365B" w:rsidRDefault="0085365B" w:rsidP="0085365B">
      <w:pPr>
        <w:spacing w:line="82" w:lineRule="exact"/>
        <w:rPr>
          <w:sz w:val="28"/>
          <w:szCs w:val="28"/>
        </w:rPr>
      </w:pPr>
    </w:p>
    <w:p w14:paraId="578F5BE6" w14:textId="77777777" w:rsidR="0085365B" w:rsidRPr="0085365B" w:rsidRDefault="0085365B" w:rsidP="007C7259">
      <w:pPr>
        <w:numPr>
          <w:ilvl w:val="0"/>
          <w:numId w:val="1"/>
        </w:numPr>
        <w:tabs>
          <w:tab w:val="left" w:pos="839"/>
        </w:tabs>
        <w:spacing w:line="237" w:lineRule="auto"/>
        <w:ind w:left="4" w:firstLine="563"/>
        <w:jc w:val="both"/>
        <w:rPr>
          <w:rFonts w:eastAsia="Times New Roman"/>
          <w:sz w:val="28"/>
          <w:szCs w:val="28"/>
        </w:rPr>
      </w:pPr>
      <w:r w:rsidRPr="0085365B">
        <w:rPr>
          <w:rFonts w:eastAsia="Times New Roman"/>
          <w:sz w:val="28"/>
          <w:szCs w:val="28"/>
        </w:rPr>
        <w:t>сведения о видах, назначении и наименованиях планируемых для размещения объектов местного значения поселения, их основные характеристики, их местоположение (для объектов местного значения, не являющихся линейными объектами, указываются функциональные зоны)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;</w:t>
      </w:r>
    </w:p>
    <w:p w14:paraId="31C57753" w14:textId="77777777" w:rsidR="0085365B" w:rsidRPr="0085365B" w:rsidRDefault="0085365B" w:rsidP="007C7259">
      <w:pPr>
        <w:spacing w:line="79" w:lineRule="exact"/>
        <w:jc w:val="both"/>
        <w:rPr>
          <w:rFonts w:eastAsia="Times New Roman"/>
          <w:sz w:val="28"/>
          <w:szCs w:val="28"/>
        </w:rPr>
      </w:pPr>
    </w:p>
    <w:p w14:paraId="7F7F6CC9" w14:textId="77777777" w:rsidR="0085365B" w:rsidRPr="0085365B" w:rsidRDefault="0085365B" w:rsidP="007C7259">
      <w:pPr>
        <w:numPr>
          <w:ilvl w:val="0"/>
          <w:numId w:val="1"/>
        </w:numPr>
        <w:tabs>
          <w:tab w:val="left" w:pos="839"/>
        </w:tabs>
        <w:spacing w:line="235" w:lineRule="auto"/>
        <w:ind w:left="4" w:firstLine="563"/>
        <w:jc w:val="both"/>
        <w:rPr>
          <w:rFonts w:eastAsia="Times New Roman"/>
          <w:sz w:val="28"/>
          <w:szCs w:val="28"/>
        </w:rPr>
      </w:pPr>
      <w:r w:rsidRPr="0085365B">
        <w:rPr>
          <w:rFonts w:eastAsia="Times New Roman"/>
          <w:sz w:val="28"/>
          <w:szCs w:val="28"/>
        </w:rPr>
        <w:t>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.</w:t>
      </w:r>
    </w:p>
    <w:p w14:paraId="567D5FB7" w14:textId="77777777" w:rsidR="0085365B" w:rsidRPr="0085365B" w:rsidRDefault="0085365B" w:rsidP="007C7259">
      <w:pPr>
        <w:spacing w:line="135" w:lineRule="exact"/>
        <w:jc w:val="both"/>
        <w:rPr>
          <w:sz w:val="28"/>
          <w:szCs w:val="28"/>
        </w:rPr>
      </w:pPr>
    </w:p>
    <w:p w14:paraId="22CDE3B2" w14:textId="77777777" w:rsidR="0085365B" w:rsidRPr="0085365B" w:rsidRDefault="0085365B" w:rsidP="007C7259">
      <w:pPr>
        <w:spacing w:line="237" w:lineRule="auto"/>
        <w:ind w:left="4" w:right="20" w:firstLine="567"/>
        <w:jc w:val="both"/>
        <w:rPr>
          <w:sz w:val="28"/>
          <w:szCs w:val="28"/>
        </w:rPr>
      </w:pPr>
      <w:r w:rsidRPr="0085365B">
        <w:rPr>
          <w:rFonts w:eastAsia="Times New Roman"/>
          <w:sz w:val="28"/>
          <w:szCs w:val="28"/>
        </w:rPr>
        <w:t>Территориальное планирование сельского поселения осуществляется в соответствии с действующим федеральным и областным законодательством, муниципальными правовыми актами и направлено на комплексное решение задач развития муниципального образования и решение вопросов местного значения, установленных Федеральным законом от 06.10.2003</w:t>
      </w:r>
    </w:p>
    <w:p w14:paraId="4FA4F2F0" w14:textId="77777777" w:rsidR="0085365B" w:rsidRPr="0085365B" w:rsidRDefault="0085365B" w:rsidP="007C7259">
      <w:pPr>
        <w:spacing w:line="19" w:lineRule="exact"/>
        <w:jc w:val="both"/>
        <w:rPr>
          <w:sz w:val="28"/>
          <w:szCs w:val="28"/>
        </w:rPr>
      </w:pPr>
    </w:p>
    <w:p w14:paraId="0608C1C6" w14:textId="77777777" w:rsidR="0085365B" w:rsidRPr="0085365B" w:rsidRDefault="0085365B" w:rsidP="007C7259">
      <w:pPr>
        <w:numPr>
          <w:ilvl w:val="0"/>
          <w:numId w:val="2"/>
        </w:numPr>
        <w:tabs>
          <w:tab w:val="left" w:pos="378"/>
        </w:tabs>
        <w:spacing w:line="231" w:lineRule="auto"/>
        <w:ind w:left="4" w:right="20" w:hanging="4"/>
        <w:jc w:val="both"/>
        <w:rPr>
          <w:rFonts w:eastAsia="Times New Roman"/>
          <w:sz w:val="28"/>
          <w:szCs w:val="28"/>
        </w:rPr>
      </w:pPr>
      <w:r w:rsidRPr="0085365B">
        <w:rPr>
          <w:rFonts w:eastAsia="Times New Roman"/>
          <w:sz w:val="28"/>
          <w:szCs w:val="28"/>
        </w:rPr>
        <w:t>131-ФЗ "Об общих принципах организации местного самоуправления в Российской Федерации".</w:t>
      </w:r>
    </w:p>
    <w:p w14:paraId="18FE8194" w14:textId="77777777" w:rsidR="0085365B" w:rsidRPr="0085365B" w:rsidRDefault="0085365B" w:rsidP="007C7259">
      <w:pPr>
        <w:spacing w:line="136" w:lineRule="exact"/>
        <w:jc w:val="both"/>
        <w:rPr>
          <w:sz w:val="28"/>
          <w:szCs w:val="28"/>
        </w:rPr>
      </w:pPr>
    </w:p>
    <w:p w14:paraId="76BDCA87" w14:textId="77777777" w:rsidR="0085365B" w:rsidRPr="0085365B" w:rsidRDefault="0085365B" w:rsidP="007C7259">
      <w:pPr>
        <w:spacing w:line="233" w:lineRule="auto"/>
        <w:ind w:left="4" w:firstLine="567"/>
        <w:jc w:val="both"/>
        <w:rPr>
          <w:sz w:val="28"/>
          <w:szCs w:val="28"/>
        </w:rPr>
      </w:pPr>
      <w:r w:rsidRPr="0085365B">
        <w:rPr>
          <w:rFonts w:eastAsia="Times New Roman"/>
          <w:sz w:val="28"/>
          <w:szCs w:val="28"/>
        </w:rPr>
        <w:t>При подготовке генерального плана поселения учтены социально-экономические, демографические и иные показатели развития муниципального образования.</w:t>
      </w:r>
    </w:p>
    <w:p w14:paraId="6A0F8CFC" w14:textId="77777777" w:rsidR="0085365B" w:rsidRPr="0085365B" w:rsidRDefault="0085365B" w:rsidP="007C7259">
      <w:pPr>
        <w:spacing w:line="124" w:lineRule="exact"/>
        <w:jc w:val="both"/>
        <w:rPr>
          <w:sz w:val="28"/>
          <w:szCs w:val="28"/>
        </w:rPr>
      </w:pPr>
    </w:p>
    <w:p w14:paraId="71A087C5" w14:textId="77777777" w:rsidR="0085365B" w:rsidRPr="0085365B" w:rsidRDefault="0085365B" w:rsidP="007C7259">
      <w:pPr>
        <w:ind w:left="564"/>
        <w:jc w:val="both"/>
        <w:rPr>
          <w:sz w:val="28"/>
          <w:szCs w:val="28"/>
        </w:rPr>
      </w:pPr>
      <w:r w:rsidRPr="0085365B">
        <w:rPr>
          <w:rFonts w:eastAsia="Times New Roman"/>
          <w:sz w:val="28"/>
          <w:szCs w:val="28"/>
        </w:rPr>
        <w:t>Основные задачи генерального плана:</w:t>
      </w:r>
    </w:p>
    <w:p w14:paraId="368583CF" w14:textId="77777777" w:rsidR="0085365B" w:rsidRPr="0085365B" w:rsidRDefault="0085365B" w:rsidP="007C7259">
      <w:pPr>
        <w:spacing w:line="77" w:lineRule="exact"/>
        <w:jc w:val="both"/>
        <w:rPr>
          <w:sz w:val="28"/>
          <w:szCs w:val="28"/>
        </w:rPr>
      </w:pPr>
    </w:p>
    <w:p w14:paraId="3B1E5DC3" w14:textId="77777777" w:rsidR="0085365B" w:rsidRPr="0085365B" w:rsidRDefault="0085365B" w:rsidP="007C7259">
      <w:pPr>
        <w:spacing w:line="231" w:lineRule="auto"/>
        <w:ind w:left="4" w:right="20" w:firstLine="567"/>
        <w:jc w:val="both"/>
        <w:rPr>
          <w:sz w:val="28"/>
          <w:szCs w:val="28"/>
        </w:rPr>
      </w:pPr>
      <w:r w:rsidRPr="0085365B">
        <w:rPr>
          <w:rFonts w:eastAsia="Times New Roman"/>
          <w:sz w:val="28"/>
          <w:szCs w:val="28"/>
        </w:rPr>
        <w:t>– выявление проблем градостроительного развития территории поселения, обеспечение их решения;</w:t>
      </w:r>
    </w:p>
    <w:p w14:paraId="16FFD936" w14:textId="77777777" w:rsidR="0085365B" w:rsidRPr="0085365B" w:rsidRDefault="0085365B" w:rsidP="007C7259">
      <w:pPr>
        <w:spacing w:line="78" w:lineRule="exact"/>
        <w:jc w:val="both"/>
        <w:rPr>
          <w:sz w:val="28"/>
          <w:szCs w:val="28"/>
        </w:rPr>
      </w:pPr>
    </w:p>
    <w:p w14:paraId="703C9826" w14:textId="77777777" w:rsidR="0085365B" w:rsidRPr="0085365B" w:rsidRDefault="0085365B" w:rsidP="007C7259">
      <w:pPr>
        <w:spacing w:line="236" w:lineRule="auto"/>
        <w:ind w:left="4" w:right="20" w:firstLine="567"/>
        <w:jc w:val="both"/>
        <w:rPr>
          <w:sz w:val="28"/>
          <w:szCs w:val="28"/>
        </w:rPr>
      </w:pPr>
      <w:r w:rsidRPr="0085365B">
        <w:rPr>
          <w:rFonts w:eastAsia="Times New Roman"/>
          <w:sz w:val="28"/>
          <w:szCs w:val="28"/>
        </w:rPr>
        <w:t>– определение основных направлений и параметров пространственного развития поселения, обеспечивающих создание инструмента управления развитием территории поселения на основе баланса интересов федеральных, областных и местных органов публичной власти;</w:t>
      </w:r>
    </w:p>
    <w:p w14:paraId="5FA5D819" w14:textId="77777777" w:rsidR="0085365B" w:rsidRPr="0085365B" w:rsidRDefault="0085365B" w:rsidP="0085365B">
      <w:pPr>
        <w:spacing w:line="81" w:lineRule="exact"/>
        <w:rPr>
          <w:sz w:val="28"/>
          <w:szCs w:val="28"/>
        </w:rPr>
      </w:pPr>
    </w:p>
    <w:p w14:paraId="78601F4E" w14:textId="77777777" w:rsidR="0085365B" w:rsidRPr="0085365B" w:rsidRDefault="0085365B" w:rsidP="0085365B">
      <w:pPr>
        <w:spacing w:line="235" w:lineRule="auto"/>
        <w:ind w:left="4" w:right="20" w:firstLine="567"/>
        <w:jc w:val="both"/>
        <w:rPr>
          <w:sz w:val="28"/>
          <w:szCs w:val="28"/>
        </w:rPr>
      </w:pPr>
      <w:r w:rsidRPr="0085365B">
        <w:rPr>
          <w:rFonts w:eastAsia="Times New Roman"/>
          <w:sz w:val="28"/>
          <w:szCs w:val="28"/>
        </w:rPr>
        <w:t>– создание электронного генерального плана на основе компьютерных технологий и программного обеспечения, а также требований к формированию ресурсов информационной системы обеспечения градостроительной деятельности.</w:t>
      </w:r>
    </w:p>
    <w:p w14:paraId="1A9DE694" w14:textId="77777777" w:rsidR="0085365B" w:rsidRPr="0085365B" w:rsidRDefault="0085365B" w:rsidP="0085365B">
      <w:pPr>
        <w:spacing w:line="123" w:lineRule="exact"/>
        <w:rPr>
          <w:sz w:val="28"/>
          <w:szCs w:val="28"/>
        </w:rPr>
      </w:pPr>
    </w:p>
    <w:p w14:paraId="36A37D54" w14:textId="77777777" w:rsidR="0085365B" w:rsidRPr="0085365B" w:rsidRDefault="0085365B" w:rsidP="0085365B">
      <w:pPr>
        <w:ind w:left="564"/>
        <w:rPr>
          <w:sz w:val="28"/>
          <w:szCs w:val="28"/>
        </w:rPr>
      </w:pPr>
      <w:r w:rsidRPr="0085365B">
        <w:rPr>
          <w:rFonts w:eastAsia="Times New Roman"/>
          <w:sz w:val="28"/>
          <w:szCs w:val="28"/>
        </w:rPr>
        <w:t>Генеральный план устанавливает:</w:t>
      </w:r>
    </w:p>
    <w:p w14:paraId="390BD6E2" w14:textId="77777777" w:rsidR="0085365B" w:rsidRPr="0085365B" w:rsidRDefault="0085365B" w:rsidP="0085365B">
      <w:pPr>
        <w:spacing w:line="55" w:lineRule="exact"/>
        <w:rPr>
          <w:sz w:val="28"/>
          <w:szCs w:val="28"/>
        </w:rPr>
      </w:pPr>
    </w:p>
    <w:p w14:paraId="163F6E00" w14:textId="77777777" w:rsidR="0085365B" w:rsidRPr="0085365B" w:rsidRDefault="0085365B" w:rsidP="0085365B">
      <w:pPr>
        <w:ind w:left="564"/>
        <w:rPr>
          <w:sz w:val="28"/>
          <w:szCs w:val="28"/>
        </w:rPr>
      </w:pPr>
      <w:r w:rsidRPr="0085365B">
        <w:rPr>
          <w:rFonts w:eastAsia="Times New Roman"/>
          <w:sz w:val="28"/>
          <w:szCs w:val="28"/>
        </w:rPr>
        <w:t>– функциональное зонирование территории сельского поселения;</w:t>
      </w:r>
    </w:p>
    <w:p w14:paraId="1A6BBDEF" w14:textId="77777777" w:rsidR="0085365B" w:rsidRPr="0085365B" w:rsidRDefault="0085365B" w:rsidP="0085365B">
      <w:pPr>
        <w:spacing w:line="60" w:lineRule="exact"/>
        <w:rPr>
          <w:sz w:val="28"/>
          <w:szCs w:val="28"/>
        </w:rPr>
      </w:pPr>
    </w:p>
    <w:p w14:paraId="32623BB0" w14:textId="77777777" w:rsidR="0085365B" w:rsidRPr="0085365B" w:rsidRDefault="0085365B" w:rsidP="0085365B">
      <w:pPr>
        <w:ind w:left="564"/>
        <w:rPr>
          <w:sz w:val="28"/>
          <w:szCs w:val="28"/>
        </w:rPr>
      </w:pPr>
      <w:r w:rsidRPr="0085365B">
        <w:rPr>
          <w:rFonts w:eastAsia="Times New Roman"/>
          <w:sz w:val="28"/>
          <w:szCs w:val="28"/>
        </w:rPr>
        <w:t>– границы населенных пунктов, входящих в состав поселения;</w:t>
      </w:r>
    </w:p>
    <w:p w14:paraId="7D989BCF" w14:textId="77777777" w:rsidR="0085365B" w:rsidRPr="0085365B" w:rsidRDefault="0085365B" w:rsidP="0085365B">
      <w:pPr>
        <w:spacing w:line="77" w:lineRule="exact"/>
        <w:rPr>
          <w:sz w:val="28"/>
          <w:szCs w:val="28"/>
        </w:rPr>
      </w:pPr>
    </w:p>
    <w:p w14:paraId="629E6256" w14:textId="77777777" w:rsidR="0085365B" w:rsidRPr="0085365B" w:rsidRDefault="0085365B" w:rsidP="0085365B">
      <w:pPr>
        <w:spacing w:line="235" w:lineRule="auto"/>
        <w:ind w:left="4" w:firstLine="567"/>
        <w:jc w:val="both"/>
        <w:rPr>
          <w:sz w:val="28"/>
          <w:szCs w:val="28"/>
        </w:rPr>
      </w:pPr>
      <w:r w:rsidRPr="0085365B">
        <w:rPr>
          <w:rFonts w:eastAsia="Times New Roman"/>
          <w:sz w:val="28"/>
          <w:szCs w:val="28"/>
        </w:rPr>
        <w:lastRenderedPageBreak/>
        <w:t>– характер развития муниципального образования с определением подсистем социально-культурных и общественно-деловых центров на основе перечня планируемых к размещению объектов местного значения;</w:t>
      </w:r>
    </w:p>
    <w:p w14:paraId="712F6D1C" w14:textId="77777777" w:rsidR="0085365B" w:rsidRPr="0085365B" w:rsidRDefault="0085365B" w:rsidP="0085365B">
      <w:pPr>
        <w:spacing w:line="77" w:lineRule="exact"/>
        <w:jc w:val="both"/>
        <w:rPr>
          <w:sz w:val="28"/>
          <w:szCs w:val="28"/>
        </w:rPr>
      </w:pPr>
    </w:p>
    <w:p w14:paraId="4379AC47" w14:textId="77777777" w:rsidR="0085365B" w:rsidRPr="0085365B" w:rsidRDefault="0085365B" w:rsidP="0085365B">
      <w:pPr>
        <w:spacing w:line="233" w:lineRule="auto"/>
        <w:ind w:left="4" w:right="20" w:firstLine="567"/>
        <w:jc w:val="both"/>
        <w:rPr>
          <w:sz w:val="28"/>
          <w:szCs w:val="28"/>
        </w:rPr>
      </w:pPr>
      <w:r w:rsidRPr="0085365B">
        <w:rPr>
          <w:rFonts w:eastAsia="Times New Roman"/>
          <w:sz w:val="28"/>
          <w:szCs w:val="28"/>
        </w:rPr>
        <w:t>– направления развития жилищного строительства за счет сноса ветхого и аварийного жилья, а также путем освоения незастроенных территорий;</w:t>
      </w:r>
    </w:p>
    <w:p w14:paraId="2DD30938" w14:textId="77777777" w:rsidR="0085365B" w:rsidRPr="0085365B" w:rsidRDefault="0085365B" w:rsidP="0085365B">
      <w:pPr>
        <w:spacing w:line="78" w:lineRule="exact"/>
        <w:jc w:val="both"/>
        <w:rPr>
          <w:sz w:val="28"/>
          <w:szCs w:val="28"/>
        </w:rPr>
      </w:pPr>
    </w:p>
    <w:p w14:paraId="141572A0" w14:textId="77777777" w:rsidR="0085365B" w:rsidRPr="0085365B" w:rsidRDefault="0085365B" w:rsidP="0085365B">
      <w:pPr>
        <w:spacing w:line="231" w:lineRule="auto"/>
        <w:ind w:left="4" w:right="20" w:firstLine="567"/>
        <w:jc w:val="both"/>
        <w:rPr>
          <w:sz w:val="28"/>
          <w:szCs w:val="28"/>
        </w:rPr>
      </w:pPr>
      <w:r w:rsidRPr="0085365B">
        <w:rPr>
          <w:rFonts w:eastAsia="Times New Roman"/>
          <w:sz w:val="28"/>
          <w:szCs w:val="28"/>
        </w:rPr>
        <w:t>– характер развития сети транспортной, инженерной, социальной и иных инфраструктур.</w:t>
      </w:r>
    </w:p>
    <w:p w14:paraId="15DB3054" w14:textId="77777777" w:rsidR="0085365B" w:rsidRPr="0085365B" w:rsidRDefault="0085365B" w:rsidP="0085365B">
      <w:pPr>
        <w:spacing w:line="200" w:lineRule="exact"/>
        <w:jc w:val="both"/>
        <w:rPr>
          <w:sz w:val="28"/>
          <w:szCs w:val="28"/>
        </w:rPr>
      </w:pPr>
    </w:p>
    <w:p w14:paraId="14D9D5F1" w14:textId="77777777" w:rsidR="0085365B" w:rsidRPr="0085365B" w:rsidRDefault="0085365B" w:rsidP="0085365B">
      <w:pPr>
        <w:spacing w:line="233" w:lineRule="auto"/>
        <w:ind w:firstLine="567"/>
        <w:jc w:val="both"/>
        <w:rPr>
          <w:rFonts w:eastAsia="Times New Roman"/>
          <w:sz w:val="28"/>
          <w:szCs w:val="28"/>
        </w:rPr>
      </w:pPr>
      <w:r w:rsidRPr="0085365B">
        <w:rPr>
          <w:rFonts w:eastAsia="Times New Roman"/>
          <w:sz w:val="28"/>
          <w:szCs w:val="28"/>
        </w:rPr>
        <w:t>Генеральный план сельского поселения разработан на расчетный срок реализации до 2039 года. Первая очередь реализации генерального плана – 2024 год.</w:t>
      </w:r>
    </w:p>
    <w:p w14:paraId="03F146B6" w14:textId="77777777" w:rsidR="0085365B" w:rsidRPr="0085365B" w:rsidRDefault="0085365B" w:rsidP="0085365B">
      <w:pPr>
        <w:spacing w:line="233" w:lineRule="auto"/>
        <w:ind w:firstLine="567"/>
        <w:rPr>
          <w:sz w:val="28"/>
          <w:szCs w:val="28"/>
        </w:rPr>
      </w:pPr>
    </w:p>
    <w:p w14:paraId="5A326485" w14:textId="77777777" w:rsidR="0085365B" w:rsidRPr="0085365B" w:rsidRDefault="0085365B" w:rsidP="0085365B">
      <w:pPr>
        <w:spacing w:line="136" w:lineRule="exact"/>
        <w:rPr>
          <w:sz w:val="28"/>
          <w:szCs w:val="28"/>
        </w:rPr>
      </w:pPr>
    </w:p>
    <w:p w14:paraId="5A472931" w14:textId="77777777" w:rsidR="0085365B" w:rsidRPr="0085365B" w:rsidRDefault="0085365B" w:rsidP="0085365B">
      <w:pPr>
        <w:spacing w:line="236" w:lineRule="auto"/>
        <w:ind w:firstLine="567"/>
        <w:jc w:val="both"/>
        <w:rPr>
          <w:sz w:val="28"/>
          <w:szCs w:val="28"/>
        </w:rPr>
      </w:pPr>
      <w:r w:rsidRPr="0085365B">
        <w:rPr>
          <w:rFonts w:eastAsia="Times New Roman"/>
          <w:sz w:val="28"/>
          <w:szCs w:val="28"/>
        </w:rPr>
        <w:t>Последующие этапы реализации генерального плана, их сроки определяются органами местного самоуправления Ханты-Мансийского района исходя из социально-экономической обстановки в Ханты-Мансийском районе Ханты-Мансийского автономного округа - Югры, финансовых возможностей местного бюджета.</w:t>
      </w:r>
    </w:p>
    <w:p w14:paraId="770425B3" w14:textId="77777777" w:rsidR="0085365B" w:rsidRPr="0085365B" w:rsidRDefault="0085365B" w:rsidP="0085365B">
      <w:pPr>
        <w:spacing w:line="200" w:lineRule="exact"/>
        <w:rPr>
          <w:sz w:val="28"/>
          <w:szCs w:val="28"/>
        </w:rPr>
      </w:pPr>
    </w:p>
    <w:p w14:paraId="75272941" w14:textId="77777777" w:rsidR="0085365B" w:rsidRPr="0085365B" w:rsidRDefault="0085365B" w:rsidP="0085365B">
      <w:pPr>
        <w:spacing w:line="200" w:lineRule="exact"/>
        <w:rPr>
          <w:sz w:val="28"/>
          <w:szCs w:val="28"/>
        </w:rPr>
      </w:pPr>
    </w:p>
    <w:p w14:paraId="7A668BBC" w14:textId="77777777" w:rsidR="0085365B" w:rsidRPr="0085365B" w:rsidRDefault="0085365B" w:rsidP="0085365B">
      <w:pPr>
        <w:spacing w:line="200" w:lineRule="exact"/>
        <w:rPr>
          <w:sz w:val="28"/>
          <w:szCs w:val="28"/>
        </w:rPr>
      </w:pPr>
    </w:p>
    <w:p w14:paraId="4B0BA581" w14:textId="77777777" w:rsidR="0085365B" w:rsidRPr="0085365B" w:rsidRDefault="0085365B" w:rsidP="0085365B">
      <w:pPr>
        <w:spacing w:line="200" w:lineRule="exact"/>
        <w:rPr>
          <w:sz w:val="28"/>
          <w:szCs w:val="28"/>
        </w:rPr>
      </w:pPr>
    </w:p>
    <w:p w14:paraId="18D92998" w14:textId="77777777" w:rsidR="0085365B" w:rsidRPr="0085365B" w:rsidRDefault="0085365B" w:rsidP="0085365B">
      <w:pPr>
        <w:spacing w:line="200" w:lineRule="exact"/>
        <w:rPr>
          <w:sz w:val="28"/>
          <w:szCs w:val="28"/>
        </w:rPr>
      </w:pPr>
    </w:p>
    <w:p w14:paraId="5E1D7CFD" w14:textId="77777777" w:rsidR="0085365B" w:rsidRPr="0085365B" w:rsidRDefault="0085365B" w:rsidP="0085365B">
      <w:pPr>
        <w:spacing w:line="200" w:lineRule="exact"/>
        <w:rPr>
          <w:sz w:val="28"/>
          <w:szCs w:val="28"/>
        </w:rPr>
      </w:pPr>
    </w:p>
    <w:p w14:paraId="2C50EEC5" w14:textId="77777777" w:rsidR="0085365B" w:rsidRPr="0085365B" w:rsidRDefault="0085365B" w:rsidP="0085365B">
      <w:pPr>
        <w:spacing w:line="200" w:lineRule="exact"/>
        <w:rPr>
          <w:sz w:val="28"/>
          <w:szCs w:val="28"/>
        </w:rPr>
      </w:pPr>
    </w:p>
    <w:p w14:paraId="37E4D4E2" w14:textId="77777777" w:rsidR="0085365B" w:rsidRPr="0085365B" w:rsidRDefault="0085365B" w:rsidP="0085365B">
      <w:pPr>
        <w:spacing w:line="200" w:lineRule="exact"/>
        <w:rPr>
          <w:sz w:val="28"/>
          <w:szCs w:val="28"/>
        </w:rPr>
      </w:pPr>
    </w:p>
    <w:p w14:paraId="60C7A95B" w14:textId="77777777" w:rsidR="0085365B" w:rsidRPr="0085365B" w:rsidRDefault="0085365B" w:rsidP="0085365B">
      <w:pPr>
        <w:spacing w:line="200" w:lineRule="exact"/>
        <w:rPr>
          <w:sz w:val="28"/>
          <w:szCs w:val="28"/>
        </w:rPr>
      </w:pPr>
    </w:p>
    <w:p w14:paraId="66B8FE4B" w14:textId="77777777" w:rsidR="0085365B" w:rsidRPr="0085365B" w:rsidRDefault="0085365B" w:rsidP="0085365B">
      <w:pPr>
        <w:spacing w:line="200" w:lineRule="exact"/>
        <w:rPr>
          <w:sz w:val="28"/>
          <w:szCs w:val="28"/>
        </w:rPr>
      </w:pPr>
    </w:p>
    <w:p w14:paraId="62007536" w14:textId="77777777" w:rsidR="0085365B" w:rsidRPr="0085365B" w:rsidRDefault="0085365B" w:rsidP="0085365B">
      <w:pPr>
        <w:spacing w:line="200" w:lineRule="exact"/>
        <w:rPr>
          <w:sz w:val="28"/>
          <w:szCs w:val="28"/>
        </w:rPr>
      </w:pPr>
    </w:p>
    <w:p w14:paraId="469D7D05" w14:textId="77777777" w:rsidR="0085365B" w:rsidRPr="0085365B" w:rsidRDefault="0085365B" w:rsidP="0085365B">
      <w:pPr>
        <w:spacing w:line="200" w:lineRule="exact"/>
        <w:rPr>
          <w:sz w:val="28"/>
          <w:szCs w:val="28"/>
        </w:rPr>
      </w:pPr>
    </w:p>
    <w:p w14:paraId="22D211F1" w14:textId="77777777" w:rsidR="0085365B" w:rsidRPr="0085365B" w:rsidRDefault="0085365B" w:rsidP="0085365B">
      <w:pPr>
        <w:spacing w:line="200" w:lineRule="exact"/>
        <w:rPr>
          <w:sz w:val="28"/>
          <w:szCs w:val="28"/>
        </w:rPr>
      </w:pPr>
    </w:p>
    <w:p w14:paraId="70071E51" w14:textId="77777777" w:rsidR="0085365B" w:rsidRPr="0085365B" w:rsidRDefault="0085365B" w:rsidP="0085365B">
      <w:pPr>
        <w:spacing w:line="200" w:lineRule="exact"/>
        <w:rPr>
          <w:sz w:val="28"/>
          <w:szCs w:val="28"/>
        </w:rPr>
      </w:pPr>
    </w:p>
    <w:p w14:paraId="5C230C79" w14:textId="77777777" w:rsidR="0085365B" w:rsidRPr="0085365B" w:rsidRDefault="0085365B" w:rsidP="0085365B">
      <w:pPr>
        <w:spacing w:line="200" w:lineRule="exact"/>
        <w:rPr>
          <w:sz w:val="28"/>
          <w:szCs w:val="28"/>
        </w:rPr>
      </w:pPr>
    </w:p>
    <w:p w14:paraId="47A27252" w14:textId="77777777" w:rsidR="0085365B" w:rsidRPr="0085365B" w:rsidRDefault="0085365B" w:rsidP="0085365B">
      <w:pPr>
        <w:spacing w:line="200" w:lineRule="exact"/>
        <w:rPr>
          <w:sz w:val="28"/>
          <w:szCs w:val="28"/>
        </w:rPr>
      </w:pPr>
    </w:p>
    <w:p w14:paraId="3E089100" w14:textId="77777777" w:rsidR="0085365B" w:rsidRPr="0085365B" w:rsidRDefault="0085365B" w:rsidP="0085365B">
      <w:pPr>
        <w:spacing w:line="200" w:lineRule="exact"/>
        <w:rPr>
          <w:sz w:val="28"/>
          <w:szCs w:val="28"/>
        </w:rPr>
      </w:pPr>
    </w:p>
    <w:p w14:paraId="69AF8557" w14:textId="77777777" w:rsidR="0085365B" w:rsidRPr="0085365B" w:rsidRDefault="0085365B" w:rsidP="0085365B">
      <w:pPr>
        <w:spacing w:line="200" w:lineRule="exact"/>
        <w:rPr>
          <w:sz w:val="28"/>
          <w:szCs w:val="28"/>
        </w:rPr>
      </w:pPr>
    </w:p>
    <w:p w14:paraId="0D9B3A5E" w14:textId="77777777" w:rsidR="0085365B" w:rsidRPr="0085365B" w:rsidRDefault="0085365B" w:rsidP="0085365B">
      <w:pPr>
        <w:spacing w:line="200" w:lineRule="exact"/>
        <w:rPr>
          <w:sz w:val="28"/>
          <w:szCs w:val="28"/>
        </w:rPr>
      </w:pPr>
    </w:p>
    <w:p w14:paraId="171AE0DF" w14:textId="77777777" w:rsidR="0085365B" w:rsidRPr="0085365B" w:rsidRDefault="0085365B" w:rsidP="0085365B">
      <w:pPr>
        <w:spacing w:line="200" w:lineRule="exact"/>
        <w:rPr>
          <w:sz w:val="28"/>
          <w:szCs w:val="28"/>
        </w:rPr>
      </w:pPr>
    </w:p>
    <w:p w14:paraId="7D3191BE" w14:textId="77777777" w:rsidR="0085365B" w:rsidRPr="0085365B" w:rsidRDefault="0085365B" w:rsidP="0085365B">
      <w:pPr>
        <w:spacing w:line="200" w:lineRule="exact"/>
        <w:rPr>
          <w:sz w:val="28"/>
          <w:szCs w:val="28"/>
        </w:rPr>
      </w:pPr>
    </w:p>
    <w:p w14:paraId="71B111D8" w14:textId="77777777" w:rsidR="0085365B" w:rsidRPr="0085365B" w:rsidRDefault="0085365B" w:rsidP="0085365B">
      <w:pPr>
        <w:spacing w:line="200" w:lineRule="exact"/>
        <w:rPr>
          <w:sz w:val="28"/>
          <w:szCs w:val="28"/>
        </w:rPr>
      </w:pPr>
    </w:p>
    <w:p w14:paraId="310673FF" w14:textId="77777777" w:rsidR="0085365B" w:rsidRPr="0085365B" w:rsidRDefault="0085365B" w:rsidP="0085365B">
      <w:pPr>
        <w:spacing w:line="200" w:lineRule="exact"/>
        <w:rPr>
          <w:sz w:val="28"/>
          <w:szCs w:val="28"/>
        </w:rPr>
      </w:pPr>
    </w:p>
    <w:p w14:paraId="5F9CC019" w14:textId="77777777" w:rsidR="0085365B" w:rsidRPr="0085365B" w:rsidRDefault="0085365B" w:rsidP="0085365B">
      <w:pPr>
        <w:spacing w:line="200" w:lineRule="exact"/>
        <w:rPr>
          <w:sz w:val="28"/>
          <w:szCs w:val="28"/>
        </w:rPr>
      </w:pPr>
    </w:p>
    <w:p w14:paraId="1B825D58" w14:textId="77777777" w:rsidR="0085365B" w:rsidRPr="0085365B" w:rsidRDefault="0085365B" w:rsidP="0085365B">
      <w:pPr>
        <w:spacing w:line="200" w:lineRule="exact"/>
        <w:rPr>
          <w:sz w:val="28"/>
          <w:szCs w:val="28"/>
        </w:rPr>
      </w:pPr>
    </w:p>
    <w:p w14:paraId="7343BFC6" w14:textId="77777777" w:rsidR="0085365B" w:rsidRPr="0085365B" w:rsidRDefault="0085365B" w:rsidP="0085365B">
      <w:pPr>
        <w:spacing w:line="200" w:lineRule="exact"/>
        <w:rPr>
          <w:sz w:val="28"/>
          <w:szCs w:val="28"/>
        </w:rPr>
      </w:pPr>
    </w:p>
    <w:p w14:paraId="092101B9" w14:textId="77777777" w:rsidR="0085365B" w:rsidRPr="0085365B" w:rsidRDefault="0085365B" w:rsidP="0085365B">
      <w:pPr>
        <w:spacing w:line="200" w:lineRule="exact"/>
        <w:rPr>
          <w:sz w:val="28"/>
          <w:szCs w:val="28"/>
        </w:rPr>
      </w:pPr>
    </w:p>
    <w:p w14:paraId="524BD42C" w14:textId="77777777" w:rsidR="0085365B" w:rsidRPr="0085365B" w:rsidRDefault="0085365B" w:rsidP="0085365B">
      <w:pPr>
        <w:spacing w:line="200" w:lineRule="exact"/>
        <w:rPr>
          <w:sz w:val="28"/>
          <w:szCs w:val="28"/>
        </w:rPr>
      </w:pPr>
    </w:p>
    <w:p w14:paraId="42177E24" w14:textId="77777777" w:rsidR="0085365B" w:rsidRPr="0085365B" w:rsidRDefault="0085365B" w:rsidP="0085365B">
      <w:pPr>
        <w:spacing w:line="200" w:lineRule="exact"/>
        <w:rPr>
          <w:sz w:val="28"/>
          <w:szCs w:val="28"/>
        </w:rPr>
      </w:pPr>
    </w:p>
    <w:p w14:paraId="1A4F02F9" w14:textId="77777777" w:rsidR="0085365B" w:rsidRPr="0085365B" w:rsidRDefault="0085365B" w:rsidP="0085365B">
      <w:pPr>
        <w:spacing w:line="200" w:lineRule="exact"/>
        <w:rPr>
          <w:sz w:val="28"/>
          <w:szCs w:val="28"/>
        </w:rPr>
      </w:pPr>
    </w:p>
    <w:p w14:paraId="6431C067" w14:textId="77777777" w:rsidR="0085365B" w:rsidRPr="0085365B" w:rsidRDefault="0085365B" w:rsidP="0085365B">
      <w:pPr>
        <w:spacing w:line="200" w:lineRule="exact"/>
        <w:rPr>
          <w:sz w:val="28"/>
          <w:szCs w:val="28"/>
        </w:rPr>
      </w:pPr>
    </w:p>
    <w:p w14:paraId="63AF273A" w14:textId="77777777" w:rsidR="0085365B" w:rsidRPr="0085365B" w:rsidRDefault="0085365B" w:rsidP="0085365B">
      <w:pPr>
        <w:spacing w:line="200" w:lineRule="exact"/>
        <w:rPr>
          <w:sz w:val="28"/>
          <w:szCs w:val="28"/>
        </w:rPr>
      </w:pPr>
    </w:p>
    <w:p w14:paraId="5180C6EB" w14:textId="77777777" w:rsidR="0085365B" w:rsidRPr="0085365B" w:rsidRDefault="0085365B" w:rsidP="0085365B">
      <w:pPr>
        <w:spacing w:line="200" w:lineRule="exact"/>
        <w:rPr>
          <w:sz w:val="28"/>
          <w:szCs w:val="28"/>
        </w:rPr>
      </w:pPr>
    </w:p>
    <w:p w14:paraId="545BFFF5" w14:textId="77777777" w:rsidR="0085365B" w:rsidRPr="0044532F" w:rsidRDefault="0085365B" w:rsidP="0085365B">
      <w:pPr>
        <w:spacing w:line="200" w:lineRule="exact"/>
        <w:rPr>
          <w:sz w:val="20"/>
          <w:szCs w:val="20"/>
        </w:rPr>
      </w:pPr>
    </w:p>
    <w:p w14:paraId="68774AFE" w14:textId="77777777" w:rsidR="0085365B" w:rsidRPr="0044532F" w:rsidRDefault="0085365B" w:rsidP="0085365B">
      <w:pPr>
        <w:spacing w:line="200" w:lineRule="exact"/>
        <w:rPr>
          <w:sz w:val="20"/>
          <w:szCs w:val="20"/>
        </w:rPr>
      </w:pPr>
    </w:p>
    <w:p w14:paraId="4384EF2E" w14:textId="77777777" w:rsidR="0085365B" w:rsidRPr="0044532F" w:rsidRDefault="0085365B" w:rsidP="0085365B">
      <w:pPr>
        <w:spacing w:line="200" w:lineRule="exact"/>
        <w:rPr>
          <w:sz w:val="20"/>
          <w:szCs w:val="20"/>
        </w:rPr>
      </w:pPr>
    </w:p>
    <w:p w14:paraId="5DD889AE" w14:textId="77777777" w:rsidR="0085365B" w:rsidRPr="0044532F" w:rsidRDefault="0085365B" w:rsidP="0085365B">
      <w:pPr>
        <w:spacing w:line="200" w:lineRule="exact"/>
        <w:rPr>
          <w:sz w:val="20"/>
          <w:szCs w:val="20"/>
        </w:rPr>
      </w:pPr>
    </w:p>
    <w:p w14:paraId="5726CD79" w14:textId="77777777" w:rsidR="0085365B" w:rsidRPr="0044532F" w:rsidRDefault="0085365B" w:rsidP="0085365B">
      <w:pPr>
        <w:spacing w:line="200" w:lineRule="exact"/>
        <w:rPr>
          <w:sz w:val="20"/>
          <w:szCs w:val="20"/>
        </w:rPr>
      </w:pPr>
    </w:p>
    <w:p w14:paraId="06A57F11" w14:textId="77777777" w:rsidR="0085365B" w:rsidRPr="0044532F" w:rsidRDefault="0085365B" w:rsidP="0085365B">
      <w:pPr>
        <w:spacing w:line="200" w:lineRule="exact"/>
        <w:rPr>
          <w:sz w:val="20"/>
          <w:szCs w:val="20"/>
        </w:rPr>
      </w:pPr>
    </w:p>
    <w:p w14:paraId="16085611" w14:textId="77777777" w:rsidR="0085365B" w:rsidRPr="0044532F" w:rsidRDefault="0085365B" w:rsidP="0085365B">
      <w:pPr>
        <w:spacing w:line="200" w:lineRule="exact"/>
        <w:rPr>
          <w:sz w:val="20"/>
          <w:szCs w:val="20"/>
        </w:rPr>
      </w:pPr>
    </w:p>
    <w:p w14:paraId="58DA8811" w14:textId="77777777" w:rsidR="0085365B" w:rsidRPr="0044532F" w:rsidRDefault="0085365B" w:rsidP="0085365B">
      <w:pPr>
        <w:spacing w:line="200" w:lineRule="exact"/>
        <w:rPr>
          <w:sz w:val="20"/>
          <w:szCs w:val="20"/>
        </w:rPr>
      </w:pPr>
    </w:p>
    <w:p w14:paraId="52A2CF5D" w14:textId="77777777" w:rsidR="0085365B" w:rsidRPr="0044532F" w:rsidRDefault="0085365B" w:rsidP="0085365B">
      <w:pPr>
        <w:spacing w:line="200" w:lineRule="exact"/>
        <w:rPr>
          <w:sz w:val="20"/>
          <w:szCs w:val="20"/>
        </w:rPr>
      </w:pPr>
    </w:p>
    <w:p w14:paraId="4AF9FECC" w14:textId="77777777" w:rsidR="0085365B" w:rsidRPr="0044532F" w:rsidRDefault="0085365B" w:rsidP="0085365B">
      <w:pPr>
        <w:spacing w:line="200" w:lineRule="exact"/>
        <w:rPr>
          <w:sz w:val="20"/>
          <w:szCs w:val="20"/>
        </w:rPr>
      </w:pPr>
    </w:p>
    <w:p w14:paraId="73B0B40B" w14:textId="77777777" w:rsidR="0085365B" w:rsidRPr="0044532F" w:rsidRDefault="0085365B" w:rsidP="0085365B">
      <w:pPr>
        <w:spacing w:line="356" w:lineRule="exact"/>
        <w:rPr>
          <w:sz w:val="20"/>
          <w:szCs w:val="20"/>
        </w:rPr>
      </w:pPr>
    </w:p>
    <w:p w14:paraId="5CF80554" w14:textId="77777777" w:rsidR="0085365B" w:rsidRPr="0044532F" w:rsidRDefault="0085365B" w:rsidP="0085365B">
      <w:pPr>
        <w:ind w:left="9380"/>
        <w:rPr>
          <w:sz w:val="20"/>
          <w:szCs w:val="20"/>
        </w:rPr>
      </w:pPr>
    </w:p>
    <w:p w14:paraId="31F140C2" w14:textId="77777777" w:rsidR="0085365B" w:rsidRPr="0044532F" w:rsidRDefault="0085365B" w:rsidP="0085365B">
      <w:pPr>
        <w:sectPr w:rsidR="0085365B" w:rsidRPr="0044532F">
          <w:pgSz w:w="11900" w:h="16838"/>
          <w:pgMar w:top="1135" w:right="844" w:bottom="149" w:left="1420" w:header="0" w:footer="0" w:gutter="0"/>
          <w:cols w:space="720" w:equalWidth="0">
            <w:col w:w="9640"/>
          </w:cols>
        </w:sectPr>
      </w:pPr>
    </w:p>
    <w:p w14:paraId="0F4E12C5" w14:textId="30B13A10" w:rsidR="0085365B" w:rsidRPr="0013243A" w:rsidRDefault="0085365B" w:rsidP="0013243A">
      <w:pPr>
        <w:spacing w:line="245" w:lineRule="auto"/>
        <w:ind w:left="640" w:right="600" w:firstLine="528"/>
        <w:jc w:val="center"/>
        <w:rPr>
          <w:sz w:val="28"/>
          <w:szCs w:val="28"/>
        </w:rPr>
      </w:pPr>
      <w:r w:rsidRPr="0013243A">
        <w:rPr>
          <w:rFonts w:eastAsia="Times New Roman"/>
          <w:bCs/>
          <w:sz w:val="28"/>
          <w:szCs w:val="28"/>
        </w:rPr>
        <w:lastRenderedPageBreak/>
        <w:t>2</w:t>
      </w:r>
      <w:r w:rsidR="00E54393">
        <w:rPr>
          <w:rFonts w:eastAsia="Times New Roman"/>
          <w:bCs/>
          <w:sz w:val="28"/>
          <w:szCs w:val="28"/>
        </w:rPr>
        <w:t>.</w:t>
      </w:r>
      <w:r w:rsidRPr="0013243A">
        <w:rPr>
          <w:rFonts w:eastAsia="Times New Roman"/>
          <w:b/>
          <w:bCs/>
          <w:sz w:val="28"/>
          <w:szCs w:val="28"/>
        </w:rPr>
        <w:t xml:space="preserve"> </w:t>
      </w:r>
      <w:r w:rsidRPr="0013243A">
        <w:rPr>
          <w:rFonts w:eastAsia="Times New Roman"/>
          <w:sz w:val="28"/>
          <w:szCs w:val="28"/>
        </w:rPr>
        <w:t>СВЕДЕНИЯ О ВИДАХ,</w:t>
      </w:r>
      <w:r w:rsidRPr="0013243A">
        <w:rPr>
          <w:rFonts w:eastAsia="Times New Roman"/>
          <w:b/>
          <w:bCs/>
          <w:sz w:val="28"/>
          <w:szCs w:val="28"/>
        </w:rPr>
        <w:t xml:space="preserve"> </w:t>
      </w:r>
      <w:r w:rsidRPr="0013243A">
        <w:rPr>
          <w:rFonts w:eastAsia="Times New Roman"/>
          <w:sz w:val="28"/>
          <w:szCs w:val="28"/>
        </w:rPr>
        <w:t>НАЗНАЧЕНИИ И НАИМЕНОВАНИЯХ ПЛАНИРУЕМЫХ ДЛЯ РАЗМЕЩЕНИЯ</w:t>
      </w:r>
      <w:r w:rsidRPr="0013243A">
        <w:rPr>
          <w:rFonts w:eastAsia="Times New Roman"/>
          <w:b/>
          <w:bCs/>
          <w:sz w:val="28"/>
          <w:szCs w:val="28"/>
        </w:rPr>
        <w:t xml:space="preserve"> </w:t>
      </w:r>
      <w:r w:rsidRPr="0013243A">
        <w:rPr>
          <w:rFonts w:eastAsia="Times New Roman"/>
          <w:sz w:val="28"/>
          <w:szCs w:val="28"/>
        </w:rPr>
        <w:t>ОБЪЕКТОВ МЕСТНОГО ЗНАЧЕНИЯ СЕЛЬСКОГО ПОСЕЛЕНИЯ, ИХ МЕСТОПОЛОЖЕНИЕ И ОСНОВНЫЕ</w:t>
      </w:r>
      <w:r w:rsidR="0013243A">
        <w:rPr>
          <w:rFonts w:eastAsia="Times New Roman"/>
          <w:sz w:val="28"/>
          <w:szCs w:val="28"/>
        </w:rPr>
        <w:t xml:space="preserve"> </w:t>
      </w:r>
      <w:r w:rsidRPr="0013243A">
        <w:rPr>
          <w:rFonts w:eastAsia="Times New Roman"/>
          <w:sz w:val="28"/>
          <w:szCs w:val="28"/>
        </w:rPr>
        <w:t>ХАРАКТЕРИСТИКИ</w:t>
      </w:r>
    </w:p>
    <w:p w14:paraId="4132BD33" w14:textId="77777777" w:rsidR="0085365B" w:rsidRPr="0044532F" w:rsidRDefault="0085365B" w:rsidP="0085365B">
      <w:pPr>
        <w:spacing w:line="108" w:lineRule="exact"/>
        <w:rPr>
          <w:sz w:val="20"/>
          <w:szCs w:val="20"/>
        </w:rPr>
      </w:pPr>
    </w:p>
    <w:tbl>
      <w:tblPr>
        <w:tblW w:w="14234" w:type="dxa"/>
        <w:tblInd w:w="742" w:type="dxa"/>
        <w:tblLayout w:type="fixed"/>
        <w:tblLook w:val="04A0" w:firstRow="1" w:lastRow="0" w:firstColumn="1" w:lastColumn="0" w:noHBand="0" w:noVBand="1"/>
      </w:tblPr>
      <w:tblGrid>
        <w:gridCol w:w="540"/>
        <w:gridCol w:w="2027"/>
        <w:gridCol w:w="2186"/>
        <w:gridCol w:w="1843"/>
        <w:gridCol w:w="1701"/>
        <w:gridCol w:w="1701"/>
        <w:gridCol w:w="2126"/>
        <w:gridCol w:w="2110"/>
      </w:tblGrid>
      <w:tr w:rsidR="0085365B" w:rsidRPr="0044532F" w14:paraId="7B0DB21C" w14:textId="77777777" w:rsidTr="00AD10CD">
        <w:trPr>
          <w:trHeight w:val="255"/>
        </w:trPr>
        <w:tc>
          <w:tcPr>
            <w:tcW w:w="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118C1" w14:textId="77777777" w:rsidR="0085365B" w:rsidRPr="0044532F" w:rsidRDefault="0085365B" w:rsidP="00AD10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№ п/п</w:t>
            </w:r>
          </w:p>
        </w:tc>
        <w:tc>
          <w:tcPr>
            <w:tcW w:w="202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236F8C0A" w14:textId="77777777" w:rsidR="0085365B" w:rsidRPr="0044532F" w:rsidRDefault="0085365B" w:rsidP="00AD10CD">
            <w:r w:rsidRPr="0044532F">
              <w:t>Класс объектов</w:t>
            </w:r>
          </w:p>
        </w:tc>
        <w:tc>
          <w:tcPr>
            <w:tcW w:w="218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095C3301" w14:textId="77777777" w:rsidR="0085365B" w:rsidRPr="0044532F" w:rsidRDefault="0085365B" w:rsidP="00AD10CD">
            <w:r w:rsidRPr="0044532F">
              <w:t xml:space="preserve">Назначение, наименование, местоположение 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D58E6" w14:textId="77777777" w:rsidR="0085365B" w:rsidRPr="0044532F" w:rsidRDefault="0085365B" w:rsidP="00AD10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Основные характеристики</w:t>
            </w:r>
          </w:p>
        </w:tc>
        <w:tc>
          <w:tcPr>
            <w:tcW w:w="340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8377C" w14:textId="77777777" w:rsidR="0085365B" w:rsidRPr="0044532F" w:rsidRDefault="0085365B" w:rsidP="00AD10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A57845" w14:textId="77777777" w:rsidR="0085365B" w:rsidRPr="0044532F" w:rsidRDefault="0085365B" w:rsidP="00AD10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Наименование функциональной зоны</w:t>
            </w:r>
          </w:p>
        </w:tc>
        <w:tc>
          <w:tcPr>
            <w:tcW w:w="2110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14:paraId="4703E24E" w14:textId="77777777" w:rsidR="0085365B" w:rsidRPr="0044532F" w:rsidRDefault="0085365B" w:rsidP="00AD10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4532F">
              <w:t>Характеристики зон с особыми условиями использования</w:t>
            </w:r>
          </w:p>
        </w:tc>
      </w:tr>
      <w:tr w:rsidR="0085365B" w:rsidRPr="0044532F" w14:paraId="0DEA311E" w14:textId="77777777" w:rsidTr="00AD10CD">
        <w:trPr>
          <w:trHeight w:val="525"/>
        </w:trPr>
        <w:tc>
          <w:tcPr>
            <w:tcW w:w="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776CBF7" w14:textId="77777777" w:rsidR="0085365B" w:rsidRPr="0044532F" w:rsidRDefault="0085365B" w:rsidP="00AD10C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2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37B9CE0" w14:textId="77777777" w:rsidR="0085365B" w:rsidRPr="0044532F" w:rsidRDefault="0085365B" w:rsidP="00AD10C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8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83DDE32" w14:textId="77777777" w:rsidR="0085365B" w:rsidRPr="0044532F" w:rsidRDefault="0085365B" w:rsidP="00AD10C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881ED12" w14:textId="77777777" w:rsidR="0085365B" w:rsidRPr="0044532F" w:rsidRDefault="0085365B" w:rsidP="00AD10C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09B43" w14:textId="77777777" w:rsidR="0085365B" w:rsidRPr="0044532F" w:rsidRDefault="0085365B" w:rsidP="00AD10CD">
            <w:pPr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1 очередь 2024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13D5E" w14:textId="77777777" w:rsidR="0085365B" w:rsidRPr="0044532F" w:rsidRDefault="0085365B" w:rsidP="00AD10CD">
            <w:pPr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Расчётный срок 2039 г.</w:t>
            </w: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9C2BDE" w14:textId="77777777" w:rsidR="0085365B" w:rsidRPr="0044532F" w:rsidRDefault="0085365B" w:rsidP="00AD10C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10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14:paraId="0E4BD2FF" w14:textId="77777777" w:rsidR="0085365B" w:rsidRPr="0044532F" w:rsidRDefault="0085365B" w:rsidP="00AD10CD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85365B" w:rsidRPr="0044532F" w14:paraId="34731C2E" w14:textId="77777777" w:rsidTr="00AD10CD">
        <w:trPr>
          <w:trHeight w:val="76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B1361" w14:textId="77777777" w:rsidR="0085365B" w:rsidRPr="0044532F" w:rsidRDefault="0085365B" w:rsidP="00AD10CD">
            <w:pPr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35504" w14:textId="77777777" w:rsidR="0085365B" w:rsidRPr="0044532F" w:rsidRDefault="0085365B" w:rsidP="00AD10CD">
            <w:pPr>
              <w:rPr>
                <w:rFonts w:eastAsia="Times New Roman"/>
                <w:sz w:val="24"/>
                <w:szCs w:val="24"/>
              </w:rPr>
            </w:pPr>
            <w:r w:rsidRPr="005A306C">
              <w:t>Объекты физической культуры и массового спорта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16021" w14:textId="77777777" w:rsidR="0085365B" w:rsidRPr="0044532F" w:rsidRDefault="0085365B" w:rsidP="00AD10CD">
            <w:pPr>
              <w:rPr>
                <w:rFonts w:eastAsia="Times New Roman"/>
                <w:sz w:val="24"/>
                <w:szCs w:val="24"/>
              </w:rPr>
            </w:pPr>
            <w:r w:rsidRPr="00BA78D8">
              <w:rPr>
                <w:rFonts w:eastAsia="Times New Roman"/>
                <w:sz w:val="24"/>
                <w:szCs w:val="24"/>
              </w:rPr>
              <w:t>Спортивный комплек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1BE7B" w14:textId="77777777" w:rsidR="0085365B" w:rsidRPr="0044532F" w:rsidRDefault="0085365B" w:rsidP="00AD10CD">
            <w:pPr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1 объек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5757D" w14:textId="77777777" w:rsidR="0085365B" w:rsidRPr="0044532F" w:rsidRDefault="0085365B" w:rsidP="00AD10C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8F92D" w14:textId="77777777" w:rsidR="0085365B" w:rsidRPr="0044532F" w:rsidRDefault="0085365B" w:rsidP="00AD10CD">
            <w:pPr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строитель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EC191A" w14:textId="77777777" w:rsidR="0085365B" w:rsidRPr="0044532F" w:rsidRDefault="0085365B" w:rsidP="00AD10CD">
            <w:pPr>
              <w:rPr>
                <w:rFonts w:eastAsia="Times New Roman"/>
                <w:sz w:val="24"/>
                <w:szCs w:val="24"/>
              </w:rPr>
            </w:pPr>
            <w:r w:rsidRPr="000D3900">
              <w:rPr>
                <w:rFonts w:eastAsia="Times New Roman"/>
                <w:sz w:val="24"/>
                <w:szCs w:val="24"/>
              </w:rPr>
              <w:t>Зона рекреационного назначения (Р)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38BC78C" w14:textId="77777777" w:rsidR="0085365B" w:rsidRPr="0044532F" w:rsidRDefault="0085365B" w:rsidP="00AD10CD">
            <w:r w:rsidRPr="0044532F">
              <w:t>Установление не требуется</w:t>
            </w:r>
          </w:p>
        </w:tc>
      </w:tr>
      <w:tr w:rsidR="0085365B" w:rsidRPr="0044532F" w14:paraId="0DBD8CBD" w14:textId="77777777" w:rsidTr="00AD10CD">
        <w:trPr>
          <w:trHeight w:val="76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CCDC7" w14:textId="77777777" w:rsidR="0085365B" w:rsidRPr="0044532F" w:rsidRDefault="0085365B" w:rsidP="00AD10CD">
            <w:pPr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F268E" w14:textId="77777777" w:rsidR="0085365B" w:rsidRPr="0044532F" w:rsidRDefault="0085365B" w:rsidP="00AD10CD">
            <w:pPr>
              <w:rPr>
                <w:rFonts w:eastAsia="Times New Roman"/>
                <w:sz w:val="24"/>
                <w:szCs w:val="24"/>
              </w:rPr>
            </w:pPr>
            <w:r w:rsidRPr="00BA5301">
              <w:t>Объекты водоотведения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6F891" w14:textId="77777777" w:rsidR="0085365B" w:rsidRPr="0044532F" w:rsidRDefault="0085365B" w:rsidP="00AD10CD">
            <w:pPr>
              <w:rPr>
                <w:rFonts w:eastAsia="Times New Roman"/>
                <w:sz w:val="24"/>
                <w:szCs w:val="24"/>
              </w:rPr>
            </w:pPr>
            <w:r w:rsidRPr="00BA78D8">
              <w:t>Канализационная насосная станц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AAA7E" w14:textId="77777777" w:rsidR="0085365B" w:rsidRPr="0044532F" w:rsidRDefault="0085365B" w:rsidP="00AD10CD">
            <w:pPr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1 объек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B791E" w14:textId="77777777" w:rsidR="0085365B" w:rsidRPr="0044532F" w:rsidRDefault="0085365B" w:rsidP="00AD10C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24977" w14:textId="77777777" w:rsidR="0085365B" w:rsidRPr="0044532F" w:rsidRDefault="0085365B" w:rsidP="00AD10CD">
            <w:pPr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строитель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C944B4" w14:textId="77777777" w:rsidR="0085365B" w:rsidRPr="0044532F" w:rsidRDefault="0085365B" w:rsidP="00AD10CD">
            <w:pPr>
              <w:rPr>
                <w:rFonts w:eastAsia="Times New Roman"/>
                <w:sz w:val="24"/>
                <w:szCs w:val="24"/>
              </w:rPr>
            </w:pPr>
            <w:r w:rsidRPr="000D3900">
              <w:rPr>
                <w:rFonts w:eastAsia="Times New Roman"/>
                <w:sz w:val="24"/>
                <w:szCs w:val="24"/>
              </w:rPr>
              <w:t>Зона инженерной инфраструктуры (И)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65D8B80" w14:textId="77777777" w:rsidR="0085365B" w:rsidRPr="0044532F" w:rsidRDefault="0085365B" w:rsidP="00AD10CD">
            <w:r w:rsidRPr="0044532F">
              <w:t>Установление не требуется</w:t>
            </w:r>
          </w:p>
        </w:tc>
      </w:tr>
      <w:tr w:rsidR="0085365B" w:rsidRPr="0044532F" w14:paraId="32D39463" w14:textId="77777777" w:rsidTr="00AD10CD">
        <w:trPr>
          <w:trHeight w:val="76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CDCF7" w14:textId="77777777" w:rsidR="0085365B" w:rsidRPr="0044532F" w:rsidRDefault="0085365B" w:rsidP="00AD10CD">
            <w:pPr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5D350" w14:textId="77777777" w:rsidR="0085365B" w:rsidRPr="0044532F" w:rsidRDefault="0085365B" w:rsidP="00AD10CD">
            <w:pPr>
              <w:rPr>
                <w:rFonts w:eastAsia="Times New Roman"/>
                <w:sz w:val="24"/>
                <w:szCs w:val="24"/>
              </w:rPr>
            </w:pPr>
            <w:r w:rsidRPr="00BA5301">
              <w:t>Объекты водоснабжения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866E6" w14:textId="77777777" w:rsidR="0085365B" w:rsidRPr="0044532F" w:rsidRDefault="0085365B" w:rsidP="00AD10CD">
            <w:pPr>
              <w:rPr>
                <w:rFonts w:eastAsia="Times New Roman"/>
                <w:sz w:val="24"/>
                <w:szCs w:val="24"/>
              </w:rPr>
            </w:pPr>
            <w:r w:rsidRPr="00BA78D8">
              <w:t>Пожарный водоё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0604B" w14:textId="77777777" w:rsidR="0085365B" w:rsidRPr="0044532F" w:rsidRDefault="0085365B" w:rsidP="00AD10CD">
            <w:pPr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1 объек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AF5D0" w14:textId="77777777" w:rsidR="0085365B" w:rsidRPr="0044532F" w:rsidRDefault="0085365B" w:rsidP="00AD10C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4FADD" w14:textId="77777777" w:rsidR="0085365B" w:rsidRPr="0044532F" w:rsidRDefault="0085365B" w:rsidP="00AD10CD">
            <w:pPr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строитель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E28C302" w14:textId="77777777" w:rsidR="0085365B" w:rsidRPr="0044532F" w:rsidRDefault="0085365B" w:rsidP="00AD10CD">
            <w:pPr>
              <w:rPr>
                <w:rFonts w:eastAsia="Times New Roman"/>
                <w:sz w:val="24"/>
                <w:szCs w:val="24"/>
              </w:rPr>
            </w:pPr>
            <w:r w:rsidRPr="00592A20">
              <w:rPr>
                <w:rFonts w:eastAsia="Times New Roman"/>
                <w:sz w:val="24"/>
                <w:szCs w:val="24"/>
              </w:rPr>
              <w:t>Производственная зона (П)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CCDEB95" w14:textId="77777777" w:rsidR="0085365B" w:rsidRPr="0044532F" w:rsidRDefault="0085365B" w:rsidP="00AD10CD">
            <w:r w:rsidRPr="0044532F">
              <w:t>Установление не требуется</w:t>
            </w:r>
          </w:p>
        </w:tc>
      </w:tr>
      <w:tr w:rsidR="0085365B" w:rsidRPr="0044532F" w14:paraId="20A8C8BE" w14:textId="77777777" w:rsidTr="00AD10CD">
        <w:trPr>
          <w:trHeight w:val="76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06B1C" w14:textId="77777777" w:rsidR="0085365B" w:rsidRPr="0044532F" w:rsidRDefault="0085365B" w:rsidP="00AD10CD">
            <w:pPr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A0683" w14:textId="77777777" w:rsidR="0085365B" w:rsidRPr="0044532F" w:rsidRDefault="0085365B" w:rsidP="00AD10CD">
            <w:pPr>
              <w:rPr>
                <w:rFonts w:eastAsia="Times New Roman"/>
                <w:sz w:val="24"/>
                <w:szCs w:val="24"/>
              </w:rPr>
            </w:pPr>
            <w:r w:rsidRPr="00464168">
              <w:t>Прочие объекты обслуживания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89474" w14:textId="77777777" w:rsidR="0085365B" w:rsidRPr="0044532F" w:rsidRDefault="0085365B" w:rsidP="00AD10CD">
            <w:pPr>
              <w:rPr>
                <w:rFonts w:eastAsia="Times New Roman"/>
                <w:sz w:val="24"/>
                <w:szCs w:val="24"/>
              </w:rPr>
            </w:pPr>
            <w:r w:rsidRPr="00BA78D8">
              <w:t>Интернет- каф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3D6D8" w14:textId="77777777" w:rsidR="0085365B" w:rsidRPr="0044532F" w:rsidRDefault="0085365B" w:rsidP="00AD10CD">
            <w:pPr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1 объек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5F8DA" w14:textId="77777777" w:rsidR="0085365B" w:rsidRPr="0044532F" w:rsidRDefault="0085365B" w:rsidP="00AD10C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8C1FA" w14:textId="77777777" w:rsidR="0085365B" w:rsidRPr="0044532F" w:rsidRDefault="0085365B" w:rsidP="00AD10CD">
            <w:pPr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строитель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C465430" w14:textId="77777777" w:rsidR="0085365B" w:rsidRPr="0044532F" w:rsidRDefault="0085365B" w:rsidP="00AD10CD">
            <w:pPr>
              <w:rPr>
                <w:rFonts w:eastAsia="Times New Roman"/>
                <w:sz w:val="24"/>
                <w:szCs w:val="24"/>
              </w:rPr>
            </w:pPr>
            <w:r w:rsidRPr="00592A20">
              <w:rPr>
                <w:rFonts w:eastAsia="Times New Roman"/>
                <w:sz w:val="24"/>
                <w:szCs w:val="24"/>
              </w:rPr>
              <w:t>Производственная зона (П)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1186A0B" w14:textId="77777777" w:rsidR="0085365B" w:rsidRPr="0044532F" w:rsidRDefault="0085365B" w:rsidP="00AD10CD">
            <w:r w:rsidRPr="0044532F">
              <w:t>Установление не требуется</w:t>
            </w:r>
          </w:p>
        </w:tc>
      </w:tr>
      <w:tr w:rsidR="0085365B" w:rsidRPr="0044532F" w14:paraId="1D65434A" w14:textId="77777777" w:rsidTr="00AD10CD">
        <w:trPr>
          <w:trHeight w:val="76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9E2F7" w14:textId="77777777" w:rsidR="0085365B" w:rsidRPr="0044532F" w:rsidRDefault="0085365B" w:rsidP="00AD10CD">
            <w:pPr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4D6B7" w14:textId="77777777" w:rsidR="0085365B" w:rsidRPr="0044532F" w:rsidRDefault="0085365B" w:rsidP="00AD10CD">
            <w:pPr>
              <w:rPr>
                <w:rFonts w:eastAsia="Times New Roman"/>
                <w:sz w:val="24"/>
                <w:szCs w:val="24"/>
              </w:rPr>
            </w:pPr>
            <w:r w:rsidRPr="005A306C">
              <w:t>Объекты физической культуры и массового спорта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DF66C" w14:textId="77777777" w:rsidR="0085365B" w:rsidRPr="0044532F" w:rsidRDefault="0085365B" w:rsidP="00AD10CD">
            <w:pPr>
              <w:rPr>
                <w:rFonts w:eastAsia="Times New Roman"/>
                <w:sz w:val="24"/>
                <w:szCs w:val="24"/>
              </w:rPr>
            </w:pPr>
            <w:r w:rsidRPr="00BA78D8">
              <w:rPr>
                <w:rFonts w:eastAsia="Times New Roman"/>
                <w:sz w:val="24"/>
                <w:szCs w:val="24"/>
              </w:rPr>
              <w:t>Лыжная баз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35773" w14:textId="77777777" w:rsidR="0085365B" w:rsidRPr="0044532F" w:rsidRDefault="0085365B" w:rsidP="00AD10CD">
            <w:pPr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1 объек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EC094" w14:textId="77777777" w:rsidR="0085365B" w:rsidRPr="0044532F" w:rsidRDefault="0085365B" w:rsidP="00AD10C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EB386" w14:textId="77777777" w:rsidR="0085365B" w:rsidRPr="0044532F" w:rsidRDefault="0085365B" w:rsidP="00AD10CD">
            <w:pPr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строитель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29F9A5" w14:textId="77777777" w:rsidR="0085365B" w:rsidRPr="0044532F" w:rsidRDefault="0085365B" w:rsidP="00AD10CD">
            <w:pPr>
              <w:rPr>
                <w:rFonts w:eastAsia="Times New Roman"/>
                <w:sz w:val="24"/>
                <w:szCs w:val="24"/>
              </w:rPr>
            </w:pPr>
            <w:r w:rsidRPr="00592A20">
              <w:rPr>
                <w:rFonts w:eastAsia="Times New Roman"/>
                <w:sz w:val="24"/>
                <w:szCs w:val="24"/>
              </w:rPr>
              <w:t>Производственная зона (П)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95AD9E1" w14:textId="77777777" w:rsidR="0085365B" w:rsidRPr="0044532F" w:rsidRDefault="0085365B" w:rsidP="00AD10CD">
            <w:r w:rsidRPr="0044532F">
              <w:t>Установление не требуется</w:t>
            </w:r>
          </w:p>
        </w:tc>
      </w:tr>
      <w:tr w:rsidR="0085365B" w:rsidRPr="0044532F" w14:paraId="0F801707" w14:textId="77777777" w:rsidTr="00AD10CD">
        <w:trPr>
          <w:trHeight w:val="76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32A59" w14:textId="77777777" w:rsidR="0085365B" w:rsidRPr="0044532F" w:rsidRDefault="0085365B" w:rsidP="00AD10CD">
            <w:pPr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C8893" w14:textId="77777777" w:rsidR="0085365B" w:rsidRPr="0044532F" w:rsidRDefault="0085365B" w:rsidP="00AD10CD">
            <w:pPr>
              <w:rPr>
                <w:rFonts w:eastAsia="Times New Roman"/>
                <w:sz w:val="24"/>
                <w:szCs w:val="24"/>
              </w:rPr>
            </w:pPr>
            <w:r w:rsidRPr="008561AD">
              <w:t xml:space="preserve">Объекты единой государственной системы предупреждения и ликвидации </w:t>
            </w:r>
            <w:r>
              <w:br/>
            </w:r>
            <w:r w:rsidRPr="008561AD">
              <w:t>чрезвычайных ситуаций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04CFE" w14:textId="77777777" w:rsidR="0085365B" w:rsidRPr="0044532F" w:rsidRDefault="0085365B" w:rsidP="00AD10CD">
            <w:pPr>
              <w:rPr>
                <w:rFonts w:eastAsia="Times New Roman"/>
                <w:sz w:val="24"/>
                <w:szCs w:val="24"/>
              </w:rPr>
            </w:pPr>
            <w:r w:rsidRPr="00BA78D8">
              <w:rPr>
                <w:sz w:val="24"/>
                <w:szCs w:val="24"/>
              </w:rPr>
              <w:t>Пожарное деп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65ABB" w14:textId="77777777" w:rsidR="0085365B" w:rsidRPr="0044532F" w:rsidRDefault="0085365B" w:rsidP="00AD10CD">
            <w:pPr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1 объек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38317" w14:textId="77777777" w:rsidR="0085365B" w:rsidRPr="0044532F" w:rsidRDefault="0085365B" w:rsidP="00AD10C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8C3F3" w14:textId="77777777" w:rsidR="0085365B" w:rsidRPr="0044532F" w:rsidRDefault="0085365B" w:rsidP="00AD10CD">
            <w:pPr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строитель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121CC3" w14:textId="77777777" w:rsidR="0085365B" w:rsidRPr="0044532F" w:rsidRDefault="0085365B" w:rsidP="00AD10CD">
            <w:pPr>
              <w:rPr>
                <w:rFonts w:eastAsia="Times New Roman"/>
                <w:sz w:val="24"/>
                <w:szCs w:val="24"/>
              </w:rPr>
            </w:pPr>
            <w:r w:rsidRPr="00592A20">
              <w:rPr>
                <w:rFonts w:eastAsia="Times New Roman"/>
                <w:sz w:val="24"/>
                <w:szCs w:val="24"/>
              </w:rPr>
              <w:t>Общественно-деловая зона (О)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BE65CBA" w14:textId="77777777" w:rsidR="0085365B" w:rsidRPr="0044532F" w:rsidRDefault="0085365B" w:rsidP="00AD10CD">
            <w:pPr>
              <w:rPr>
                <w:sz w:val="24"/>
                <w:szCs w:val="24"/>
              </w:rPr>
            </w:pPr>
            <w:r w:rsidRPr="0044532F">
              <w:rPr>
                <w:sz w:val="24"/>
                <w:szCs w:val="24"/>
              </w:rPr>
              <w:t>Установление не требуется</w:t>
            </w:r>
          </w:p>
        </w:tc>
      </w:tr>
      <w:tr w:rsidR="0085365B" w:rsidRPr="0044532F" w14:paraId="7C5095AA" w14:textId="77777777" w:rsidTr="00AD10CD">
        <w:trPr>
          <w:trHeight w:val="51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017A6" w14:textId="77777777" w:rsidR="0085365B" w:rsidRPr="0044532F" w:rsidRDefault="0085365B" w:rsidP="00AD10CD">
            <w:pPr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8064E" w14:textId="77777777" w:rsidR="0085365B" w:rsidRPr="0044532F" w:rsidRDefault="0085365B" w:rsidP="00AD10CD">
            <w:pPr>
              <w:rPr>
                <w:rFonts w:eastAsia="Times New Roman"/>
                <w:sz w:val="24"/>
                <w:szCs w:val="24"/>
              </w:rPr>
            </w:pPr>
            <w:r w:rsidRPr="00E67911">
              <w:t>Предприятия и объекты сельского и лесного хозяйства, рыболовства и рыбоводства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6D7B9" w14:textId="77777777" w:rsidR="0085365B" w:rsidRPr="0044532F" w:rsidRDefault="0085365B" w:rsidP="00AD10CD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 w:rsidRPr="00BA78D8">
              <w:rPr>
                <w:rFonts w:eastAsia="Times New Roman"/>
                <w:sz w:val="24"/>
                <w:szCs w:val="24"/>
              </w:rPr>
              <w:t>Рыбоферм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E9193" w14:textId="77777777" w:rsidR="0085365B" w:rsidRPr="0044532F" w:rsidRDefault="0085365B" w:rsidP="00AD10CD">
            <w:pPr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1 объек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3852D" w14:textId="77777777" w:rsidR="0085365B" w:rsidRPr="0044532F" w:rsidRDefault="0085365B" w:rsidP="00AD10C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8E1D9" w14:textId="77777777" w:rsidR="0085365B" w:rsidRPr="0044532F" w:rsidRDefault="0085365B" w:rsidP="00AD10CD">
            <w:pPr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строитель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4BCF4C8" w14:textId="77777777" w:rsidR="0085365B" w:rsidRPr="0044532F" w:rsidRDefault="0085365B" w:rsidP="00AD10CD">
            <w:pPr>
              <w:rPr>
                <w:rFonts w:eastAsia="Times New Roman"/>
                <w:sz w:val="24"/>
                <w:szCs w:val="24"/>
              </w:rPr>
            </w:pPr>
            <w:r w:rsidRPr="00592A20">
              <w:rPr>
                <w:rFonts w:eastAsia="Times New Roman"/>
                <w:sz w:val="24"/>
                <w:szCs w:val="24"/>
              </w:rPr>
              <w:t>Производственная зона (П)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0078A47" w14:textId="77777777" w:rsidR="0085365B" w:rsidRPr="0044532F" w:rsidRDefault="0085365B" w:rsidP="00AD10CD">
            <w:r w:rsidRPr="0044532F">
              <w:t>Установление не требуется</w:t>
            </w:r>
          </w:p>
        </w:tc>
      </w:tr>
    </w:tbl>
    <w:p w14:paraId="3A8A8CB9" w14:textId="77777777" w:rsidR="0085365B" w:rsidRDefault="0085365B" w:rsidP="0085365B"/>
    <w:p w14:paraId="704579AF" w14:textId="77777777" w:rsidR="0085365B" w:rsidRDefault="0085365B" w:rsidP="0085365B"/>
    <w:p w14:paraId="345A1EAB" w14:textId="77777777" w:rsidR="0085365B" w:rsidRPr="0044532F" w:rsidRDefault="0085365B" w:rsidP="0085365B"/>
    <w:tbl>
      <w:tblPr>
        <w:tblW w:w="14234" w:type="dxa"/>
        <w:tblInd w:w="742" w:type="dxa"/>
        <w:tblLayout w:type="fixed"/>
        <w:tblLook w:val="04A0" w:firstRow="1" w:lastRow="0" w:firstColumn="1" w:lastColumn="0" w:noHBand="0" w:noVBand="1"/>
      </w:tblPr>
      <w:tblGrid>
        <w:gridCol w:w="540"/>
        <w:gridCol w:w="2027"/>
        <w:gridCol w:w="2186"/>
        <w:gridCol w:w="1843"/>
        <w:gridCol w:w="1417"/>
        <w:gridCol w:w="1701"/>
        <w:gridCol w:w="2410"/>
        <w:gridCol w:w="2110"/>
      </w:tblGrid>
      <w:tr w:rsidR="0085365B" w:rsidRPr="0044532F" w14:paraId="3F4C09C8" w14:textId="77777777" w:rsidTr="00AD10CD">
        <w:trPr>
          <w:trHeight w:val="51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755C6" w14:textId="77777777" w:rsidR="0085365B" w:rsidRPr="0044532F" w:rsidRDefault="0085365B" w:rsidP="00AD10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№ п/п</w:t>
            </w:r>
          </w:p>
        </w:tc>
        <w:tc>
          <w:tcPr>
            <w:tcW w:w="20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318243A1" w14:textId="77777777" w:rsidR="0085365B" w:rsidRPr="0044532F" w:rsidRDefault="0085365B" w:rsidP="00AD10CD">
            <w:r w:rsidRPr="0044532F">
              <w:t>Класс объектов</w:t>
            </w:r>
          </w:p>
        </w:tc>
        <w:tc>
          <w:tcPr>
            <w:tcW w:w="21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6D6941E4" w14:textId="77777777" w:rsidR="0085365B" w:rsidRPr="0044532F" w:rsidRDefault="0085365B" w:rsidP="00AD10CD">
            <w:r w:rsidRPr="0044532F">
              <w:t xml:space="preserve">Назначение, наименование, местоположение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1BE36" w14:textId="77777777" w:rsidR="0085365B" w:rsidRPr="0044532F" w:rsidRDefault="0085365B" w:rsidP="00AD10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Основные характеристик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B1D86" w14:textId="77777777" w:rsidR="0085365B" w:rsidRPr="0044532F" w:rsidRDefault="0085365B" w:rsidP="00AD10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68538E" w14:textId="77777777" w:rsidR="0085365B" w:rsidRPr="0044532F" w:rsidRDefault="0085365B" w:rsidP="00AD10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Наименование функциональной зоны</w:t>
            </w:r>
          </w:p>
        </w:tc>
        <w:tc>
          <w:tcPr>
            <w:tcW w:w="211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14:paraId="2B5A3911" w14:textId="77777777" w:rsidR="0085365B" w:rsidRPr="0044532F" w:rsidRDefault="0085365B" w:rsidP="00AD10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4532F">
              <w:t>Характеристики зон с особыми условиями использования</w:t>
            </w:r>
          </w:p>
        </w:tc>
      </w:tr>
      <w:tr w:rsidR="0085365B" w:rsidRPr="0044532F" w14:paraId="5F043048" w14:textId="77777777" w:rsidTr="00AD10CD">
        <w:trPr>
          <w:trHeight w:val="490"/>
        </w:trPr>
        <w:tc>
          <w:tcPr>
            <w:tcW w:w="54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017DE" w14:textId="77777777" w:rsidR="0085365B" w:rsidRPr="0044532F" w:rsidRDefault="0085365B" w:rsidP="00AD10CD"/>
        </w:tc>
        <w:tc>
          <w:tcPr>
            <w:tcW w:w="20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09429" w14:textId="77777777" w:rsidR="0085365B" w:rsidRPr="0044532F" w:rsidRDefault="0085365B" w:rsidP="00AD10CD"/>
        </w:tc>
        <w:tc>
          <w:tcPr>
            <w:tcW w:w="21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0D40C" w14:textId="77777777" w:rsidR="0085365B" w:rsidRPr="0044532F" w:rsidRDefault="0085365B" w:rsidP="00AD10CD"/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37A18" w14:textId="77777777" w:rsidR="0085365B" w:rsidRPr="0044532F" w:rsidRDefault="0085365B" w:rsidP="00AD10CD"/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FCB3A" w14:textId="77777777" w:rsidR="0085365B" w:rsidRPr="0044532F" w:rsidRDefault="0085365B" w:rsidP="00AD10CD">
            <w:r w:rsidRPr="0044532F">
              <w:t>1 очередь 2024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4481C" w14:textId="77777777" w:rsidR="0085365B" w:rsidRPr="0044532F" w:rsidRDefault="0085365B" w:rsidP="00AD10CD">
            <w:r w:rsidRPr="0044532F">
              <w:t>Расчётный срок 2039 г.</w:t>
            </w: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D6F446C" w14:textId="77777777" w:rsidR="0085365B" w:rsidRPr="0044532F" w:rsidRDefault="0085365B" w:rsidP="00AD10CD"/>
        </w:tc>
        <w:tc>
          <w:tcPr>
            <w:tcW w:w="211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14:paraId="70A0AC70" w14:textId="77777777" w:rsidR="0085365B" w:rsidRPr="0044532F" w:rsidRDefault="0085365B" w:rsidP="00AD10CD"/>
        </w:tc>
      </w:tr>
      <w:tr w:rsidR="0085365B" w:rsidRPr="0044532F" w14:paraId="4AD1CB8B" w14:textId="77777777" w:rsidTr="00AD10CD">
        <w:trPr>
          <w:trHeight w:val="490"/>
        </w:trPr>
        <w:tc>
          <w:tcPr>
            <w:tcW w:w="54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BD3411" w14:textId="77777777" w:rsidR="0085365B" w:rsidRPr="0044532F" w:rsidRDefault="0085365B" w:rsidP="00AD10CD">
            <w:pPr>
              <w:jc w:val="right"/>
            </w:pPr>
            <w:r w:rsidRPr="0044532F">
              <w:rPr>
                <w:rFonts w:eastAsia="Times New Roman"/>
                <w:w w:val="90"/>
                <w:sz w:val="24"/>
                <w:szCs w:val="24"/>
              </w:rPr>
              <w:t>8</w:t>
            </w:r>
          </w:p>
        </w:tc>
        <w:tc>
          <w:tcPr>
            <w:tcW w:w="202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8337F4" w14:textId="77777777" w:rsidR="0085365B" w:rsidRPr="0044532F" w:rsidRDefault="0085365B" w:rsidP="00AD10CD">
            <w:r w:rsidRPr="00BA5301">
              <w:t>Объекты водоснабжения</w:t>
            </w:r>
          </w:p>
        </w:tc>
        <w:tc>
          <w:tcPr>
            <w:tcW w:w="218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068C4A" w14:textId="77777777" w:rsidR="0085365B" w:rsidRPr="0044532F" w:rsidRDefault="0085365B" w:rsidP="00AD10CD">
            <w:r w:rsidRPr="00BA78D8">
              <w:rPr>
                <w:rFonts w:eastAsia="Times New Roman"/>
                <w:sz w:val="24"/>
                <w:szCs w:val="24"/>
              </w:rPr>
              <w:t>Водозабор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0EE71" w14:textId="77777777" w:rsidR="0085365B" w:rsidRPr="0044532F" w:rsidRDefault="0085365B" w:rsidP="00AD10CD">
            <w:r w:rsidRPr="0044532F">
              <w:rPr>
                <w:rFonts w:eastAsia="Times New Roman"/>
                <w:sz w:val="24"/>
                <w:szCs w:val="24"/>
              </w:rPr>
              <w:t>1 объек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82CC1" w14:textId="77777777" w:rsidR="0085365B" w:rsidRPr="0044532F" w:rsidRDefault="0085365B" w:rsidP="00AD10CD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A9E1CD" w14:textId="77777777" w:rsidR="0085365B" w:rsidRPr="0044532F" w:rsidRDefault="0085365B" w:rsidP="00AD10CD">
            <w:pPr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строительство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C482859" w14:textId="77777777" w:rsidR="0085365B" w:rsidRPr="0044532F" w:rsidRDefault="0085365B" w:rsidP="00AD10CD">
            <w:pPr>
              <w:rPr>
                <w:rFonts w:eastAsia="Times New Roman"/>
                <w:sz w:val="24"/>
                <w:szCs w:val="24"/>
              </w:rPr>
            </w:pPr>
            <w:r w:rsidRPr="00592A20">
              <w:rPr>
                <w:rFonts w:eastAsia="Times New Roman"/>
                <w:sz w:val="24"/>
                <w:szCs w:val="24"/>
              </w:rPr>
              <w:t>Зона инженерной инфраструктуры (И)</w:t>
            </w:r>
          </w:p>
        </w:tc>
        <w:tc>
          <w:tcPr>
            <w:tcW w:w="2110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14:paraId="3740C4FC" w14:textId="77777777" w:rsidR="0085365B" w:rsidRPr="0044532F" w:rsidRDefault="0085365B" w:rsidP="00AD10CD">
            <w:r w:rsidRPr="0044532F">
              <w:t>Установление не требуется</w:t>
            </w:r>
          </w:p>
        </w:tc>
      </w:tr>
      <w:tr w:rsidR="0085365B" w:rsidRPr="0044532F" w14:paraId="7AC37BD3" w14:textId="77777777" w:rsidTr="00AD10CD">
        <w:trPr>
          <w:trHeight w:val="490"/>
        </w:trPr>
        <w:tc>
          <w:tcPr>
            <w:tcW w:w="54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A5EB9" w14:textId="77777777" w:rsidR="0085365B" w:rsidRPr="0044532F" w:rsidRDefault="0085365B" w:rsidP="00AD10CD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202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0C723" w14:textId="77777777" w:rsidR="0085365B" w:rsidRPr="0044532F" w:rsidRDefault="0085365B" w:rsidP="00AD10CD">
            <w:pPr>
              <w:rPr>
                <w:rFonts w:eastAsia="Times New Roman"/>
                <w:sz w:val="24"/>
                <w:szCs w:val="24"/>
              </w:rPr>
            </w:pPr>
            <w:r w:rsidRPr="00B5308B">
              <w:t>Объекты здравоохранения</w:t>
            </w:r>
          </w:p>
        </w:tc>
        <w:tc>
          <w:tcPr>
            <w:tcW w:w="218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43ACA" w14:textId="77777777" w:rsidR="0085365B" w:rsidRPr="0044532F" w:rsidRDefault="0085365B" w:rsidP="00AD10CD">
            <w:pPr>
              <w:rPr>
                <w:rFonts w:eastAsia="Times New Roman"/>
                <w:sz w:val="24"/>
                <w:szCs w:val="24"/>
              </w:rPr>
            </w:pPr>
            <w:r w:rsidRPr="00BA78D8">
              <w:t>ФАП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0569C" w14:textId="77777777" w:rsidR="0085365B" w:rsidRPr="0044532F" w:rsidRDefault="0085365B" w:rsidP="00AD10CD">
            <w:pPr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1 объек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78900" w14:textId="77777777" w:rsidR="0085365B" w:rsidRPr="0044532F" w:rsidRDefault="0085365B" w:rsidP="00AD10C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F6ED0" w14:textId="77777777" w:rsidR="0085365B" w:rsidRPr="0044532F" w:rsidRDefault="0085365B" w:rsidP="00AD10CD">
            <w:pPr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строительство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AAE2AD" w14:textId="77777777" w:rsidR="0085365B" w:rsidRPr="0044532F" w:rsidRDefault="0085365B" w:rsidP="00AD10CD">
            <w:pPr>
              <w:rPr>
                <w:rFonts w:eastAsia="Times New Roman"/>
                <w:sz w:val="24"/>
                <w:szCs w:val="24"/>
              </w:rPr>
            </w:pPr>
            <w:r w:rsidRPr="00592A20">
              <w:rPr>
                <w:rFonts w:eastAsia="Times New Roman"/>
                <w:sz w:val="24"/>
                <w:szCs w:val="24"/>
              </w:rPr>
              <w:t>Жилая зона (Ж)</w:t>
            </w:r>
          </w:p>
        </w:tc>
        <w:tc>
          <w:tcPr>
            <w:tcW w:w="2110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14:paraId="2FC6DAC5" w14:textId="77777777" w:rsidR="0085365B" w:rsidRPr="0044532F" w:rsidRDefault="0085365B" w:rsidP="00AD10CD">
            <w:pPr>
              <w:rPr>
                <w:rFonts w:eastAsia="Times New Roman"/>
                <w:sz w:val="24"/>
                <w:szCs w:val="24"/>
              </w:rPr>
            </w:pPr>
            <w:r w:rsidRPr="0044532F">
              <w:t>Установление не требуется</w:t>
            </w:r>
          </w:p>
        </w:tc>
      </w:tr>
      <w:tr w:rsidR="0085365B" w:rsidRPr="0044532F" w14:paraId="6089CF46" w14:textId="77777777" w:rsidTr="00AD10CD">
        <w:trPr>
          <w:trHeight w:val="29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239B3" w14:textId="77777777" w:rsidR="0085365B" w:rsidRPr="0044532F" w:rsidRDefault="0085365B" w:rsidP="00AD10CD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C5F2C" w14:textId="77777777" w:rsidR="0085365B" w:rsidRPr="0044532F" w:rsidRDefault="0085365B" w:rsidP="00AD10CD">
            <w:pPr>
              <w:rPr>
                <w:rFonts w:eastAsia="Times New Roman"/>
                <w:sz w:val="24"/>
                <w:szCs w:val="24"/>
              </w:rPr>
            </w:pPr>
            <w:r w:rsidRPr="00BA5301">
              <w:t>Сети водоснабжения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BD7FB" w14:textId="77777777" w:rsidR="0085365B" w:rsidRPr="0044532F" w:rsidRDefault="0085365B" w:rsidP="00AD10CD">
            <w:pPr>
              <w:rPr>
                <w:rFonts w:eastAsia="Times New Roman"/>
                <w:sz w:val="24"/>
                <w:szCs w:val="24"/>
              </w:rPr>
            </w:pPr>
            <w:r w:rsidRPr="00BA78D8">
              <w:t>Водопров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9661E" w14:textId="77777777" w:rsidR="0085365B" w:rsidRPr="0044532F" w:rsidRDefault="0085365B" w:rsidP="00AD10CD">
            <w:pPr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1 объек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F4DA2" w14:textId="77777777" w:rsidR="0085365B" w:rsidRPr="0044532F" w:rsidRDefault="0085365B" w:rsidP="00AD10C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23DA9" w14:textId="77777777" w:rsidR="0085365B" w:rsidRPr="0044532F" w:rsidRDefault="0085365B" w:rsidP="00AD10CD">
            <w:pPr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строительств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042EF9" w14:textId="77777777" w:rsidR="0085365B" w:rsidRPr="0044532F" w:rsidRDefault="0085365B" w:rsidP="00AD10C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88AD13C" w14:textId="77777777" w:rsidR="0085365B" w:rsidRPr="0044532F" w:rsidRDefault="0085365B" w:rsidP="00AD10CD">
            <w:pPr>
              <w:rPr>
                <w:rFonts w:eastAsia="Times New Roman"/>
                <w:sz w:val="24"/>
                <w:szCs w:val="24"/>
              </w:rPr>
            </w:pPr>
            <w:r w:rsidRPr="0044532F">
              <w:t>Установление не требуется</w:t>
            </w:r>
          </w:p>
        </w:tc>
      </w:tr>
      <w:tr w:rsidR="0085365B" w:rsidRPr="0044532F" w14:paraId="3A508BC6" w14:textId="77777777" w:rsidTr="00AD10CD">
        <w:trPr>
          <w:trHeight w:val="49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E1A086" w14:textId="77777777" w:rsidR="0085365B" w:rsidRPr="0044532F" w:rsidRDefault="0085365B" w:rsidP="00AD10CD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D80454" w14:textId="77777777" w:rsidR="0085365B" w:rsidRPr="00BA5301" w:rsidRDefault="0085365B" w:rsidP="00AD10CD">
            <w:r w:rsidRPr="005B2A52">
              <w:t>Объект размещения отходов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2AE793" w14:textId="77777777" w:rsidR="0085365B" w:rsidRPr="00BA78D8" w:rsidRDefault="0085365B" w:rsidP="00AD10CD">
            <w:r w:rsidRPr="00F13D50">
              <w:t>Площадка для временного хранения сменных м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02E32C" w14:textId="77777777" w:rsidR="0085365B" w:rsidRPr="0044532F" w:rsidRDefault="0085365B" w:rsidP="00AD10CD">
            <w:pPr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1 объ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D1D0A0" w14:textId="77777777" w:rsidR="0085365B" w:rsidRPr="0044532F" w:rsidRDefault="0085365B" w:rsidP="00AD10C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3D4218" w14:textId="77777777" w:rsidR="0085365B" w:rsidRPr="0044532F" w:rsidRDefault="0085365B" w:rsidP="00AD10CD">
            <w:pPr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строитель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1D86DB" w14:textId="77777777" w:rsidR="0085365B" w:rsidRDefault="0085365B" w:rsidP="00AD10CD">
            <w:pPr>
              <w:rPr>
                <w:rFonts w:eastAsia="Times New Roman"/>
                <w:sz w:val="24"/>
                <w:szCs w:val="24"/>
              </w:rPr>
            </w:pPr>
            <w:r w:rsidRPr="00A51167">
              <w:rPr>
                <w:rFonts w:eastAsia="Times New Roman"/>
                <w:sz w:val="24"/>
                <w:szCs w:val="24"/>
              </w:rPr>
              <w:t>Зона складирования и захоронения отходов (</w:t>
            </w:r>
            <w:proofErr w:type="spellStart"/>
            <w:r w:rsidRPr="00A51167">
              <w:rPr>
                <w:rFonts w:eastAsia="Times New Roman"/>
                <w:sz w:val="24"/>
                <w:szCs w:val="24"/>
              </w:rPr>
              <w:t>Отх</w:t>
            </w:r>
            <w:proofErr w:type="spellEnd"/>
            <w:r w:rsidRPr="00A51167">
              <w:rPr>
                <w:rFonts w:eastAsia="Times New Roman"/>
                <w:sz w:val="24"/>
                <w:szCs w:val="24"/>
              </w:rPr>
              <w:t>)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CB6E39" w14:textId="77777777" w:rsidR="0085365B" w:rsidRPr="0044532F" w:rsidRDefault="0085365B" w:rsidP="00AD10CD">
            <w:r w:rsidRPr="0044532F">
              <w:t>Установление не требуется</w:t>
            </w:r>
          </w:p>
        </w:tc>
      </w:tr>
      <w:tr w:rsidR="0085365B" w:rsidRPr="0044532F" w14:paraId="5D396F61" w14:textId="77777777" w:rsidTr="00AD10CD">
        <w:trPr>
          <w:trHeight w:val="49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0F0991" w14:textId="77777777" w:rsidR="0085365B" w:rsidRDefault="0085365B" w:rsidP="00AD10CD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EEC2F6" w14:textId="77777777" w:rsidR="0085365B" w:rsidRPr="005B2A52" w:rsidRDefault="0085365B" w:rsidP="00AD10CD">
            <w:r w:rsidRPr="005B2A52">
              <w:t>Станция автозаправочная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BA358D" w14:textId="77777777" w:rsidR="0085365B" w:rsidRPr="00F13D50" w:rsidRDefault="0085365B" w:rsidP="00AD10CD">
            <w:r w:rsidRPr="00A51167">
              <w:t>Станция автозаправо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A5486D" w14:textId="77777777" w:rsidR="0085365B" w:rsidRPr="0044532F" w:rsidRDefault="0085365B" w:rsidP="00AD10CD">
            <w:pPr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1 объ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D84E25" w14:textId="77777777" w:rsidR="0085365B" w:rsidRPr="0044532F" w:rsidRDefault="0085365B" w:rsidP="00AD10C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3AC566" w14:textId="77777777" w:rsidR="0085365B" w:rsidRPr="0044532F" w:rsidRDefault="0085365B" w:rsidP="00AD10CD">
            <w:pPr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строитель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B3995F" w14:textId="77777777" w:rsidR="0085365B" w:rsidRDefault="0085365B" w:rsidP="00AD10CD">
            <w:pPr>
              <w:rPr>
                <w:rFonts w:eastAsia="Times New Roman"/>
                <w:sz w:val="24"/>
                <w:szCs w:val="24"/>
              </w:rPr>
            </w:pPr>
            <w:r w:rsidRPr="00592A20">
              <w:rPr>
                <w:rFonts w:eastAsia="Times New Roman"/>
                <w:sz w:val="24"/>
                <w:szCs w:val="24"/>
              </w:rPr>
              <w:t>Производственная зона (П)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0F97A5" w14:textId="77777777" w:rsidR="0085365B" w:rsidRPr="0044532F" w:rsidRDefault="0085365B" w:rsidP="00AD10CD">
            <w:r w:rsidRPr="0044532F">
              <w:t>Установление не требуется</w:t>
            </w:r>
          </w:p>
        </w:tc>
      </w:tr>
      <w:tr w:rsidR="0085365B" w:rsidRPr="0044532F" w14:paraId="0FE19333" w14:textId="77777777" w:rsidTr="00AD10CD">
        <w:trPr>
          <w:trHeight w:val="49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72BF4A" w14:textId="77777777" w:rsidR="0085365B" w:rsidRDefault="0085365B" w:rsidP="00AD10CD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217F07" w14:textId="77777777" w:rsidR="0085365B" w:rsidRPr="005B2A52" w:rsidRDefault="0085365B" w:rsidP="00AD10CD">
            <w:r w:rsidRPr="005B2A52">
              <w:t>Станция технического обслуживания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132734" w14:textId="77777777" w:rsidR="0085365B" w:rsidRPr="00F13D50" w:rsidRDefault="0085365B" w:rsidP="00AD10CD">
            <w:r w:rsidRPr="00A51167">
              <w:t>Станция технического обслужи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D3D2E1" w14:textId="77777777" w:rsidR="0085365B" w:rsidRPr="0044532F" w:rsidRDefault="0085365B" w:rsidP="00AD10CD">
            <w:pPr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1 объ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4DC52D" w14:textId="77777777" w:rsidR="0085365B" w:rsidRPr="0044532F" w:rsidRDefault="0085365B" w:rsidP="00AD10C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92151C" w14:textId="77777777" w:rsidR="0085365B" w:rsidRPr="0044532F" w:rsidRDefault="0085365B" w:rsidP="00AD10CD">
            <w:pPr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строитель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408AC6" w14:textId="77777777" w:rsidR="0085365B" w:rsidRDefault="0085365B" w:rsidP="00AD10CD">
            <w:pPr>
              <w:rPr>
                <w:rFonts w:eastAsia="Times New Roman"/>
                <w:sz w:val="24"/>
                <w:szCs w:val="24"/>
              </w:rPr>
            </w:pPr>
            <w:r w:rsidRPr="00592A20">
              <w:rPr>
                <w:rFonts w:eastAsia="Times New Roman"/>
                <w:sz w:val="24"/>
                <w:szCs w:val="24"/>
              </w:rPr>
              <w:t>Производственная зона (П)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1878DD" w14:textId="77777777" w:rsidR="0085365B" w:rsidRPr="0044532F" w:rsidRDefault="0085365B" w:rsidP="00AD10CD">
            <w:r w:rsidRPr="0044532F">
              <w:t>Установление не требуется</w:t>
            </w:r>
          </w:p>
        </w:tc>
      </w:tr>
    </w:tbl>
    <w:p w14:paraId="5BD8C7FE" w14:textId="77777777" w:rsidR="0085365B" w:rsidRPr="0044532F" w:rsidRDefault="0085365B" w:rsidP="0085365B">
      <w:pPr>
        <w:spacing w:line="200" w:lineRule="exact"/>
        <w:rPr>
          <w:sz w:val="20"/>
          <w:szCs w:val="20"/>
        </w:rPr>
      </w:pPr>
    </w:p>
    <w:p w14:paraId="267D4B85" w14:textId="77777777" w:rsidR="0085365B" w:rsidRPr="0044532F" w:rsidRDefault="0085365B" w:rsidP="0085365B">
      <w:pPr>
        <w:spacing w:line="200" w:lineRule="exact"/>
        <w:rPr>
          <w:sz w:val="20"/>
          <w:szCs w:val="20"/>
        </w:rPr>
      </w:pPr>
    </w:p>
    <w:p w14:paraId="2FC6E48A" w14:textId="77777777" w:rsidR="0085365B" w:rsidRPr="0044532F" w:rsidRDefault="0085365B" w:rsidP="0085365B">
      <w:pPr>
        <w:spacing w:line="200" w:lineRule="exact"/>
        <w:rPr>
          <w:sz w:val="20"/>
          <w:szCs w:val="20"/>
        </w:rPr>
      </w:pPr>
    </w:p>
    <w:p w14:paraId="7C3A56F3" w14:textId="77777777" w:rsidR="0085365B" w:rsidRPr="0044532F" w:rsidRDefault="0085365B" w:rsidP="0085365B">
      <w:pPr>
        <w:spacing w:line="200" w:lineRule="exact"/>
        <w:rPr>
          <w:sz w:val="20"/>
          <w:szCs w:val="20"/>
        </w:rPr>
      </w:pPr>
    </w:p>
    <w:p w14:paraId="652699CB" w14:textId="77777777" w:rsidR="0085365B" w:rsidRPr="0044532F" w:rsidRDefault="0085365B" w:rsidP="0085365B">
      <w:pPr>
        <w:spacing w:line="200" w:lineRule="exact"/>
        <w:rPr>
          <w:sz w:val="20"/>
          <w:szCs w:val="20"/>
        </w:rPr>
      </w:pPr>
    </w:p>
    <w:p w14:paraId="14E6E1C8" w14:textId="77777777" w:rsidR="0085365B" w:rsidRPr="0044532F" w:rsidRDefault="0085365B" w:rsidP="0085365B">
      <w:pPr>
        <w:spacing w:line="200" w:lineRule="exact"/>
        <w:rPr>
          <w:sz w:val="20"/>
          <w:szCs w:val="20"/>
        </w:rPr>
      </w:pPr>
    </w:p>
    <w:p w14:paraId="787071BF" w14:textId="77777777" w:rsidR="0085365B" w:rsidRPr="0044532F" w:rsidRDefault="0085365B" w:rsidP="0085365B">
      <w:pPr>
        <w:spacing w:line="200" w:lineRule="exact"/>
        <w:rPr>
          <w:sz w:val="20"/>
          <w:szCs w:val="20"/>
        </w:rPr>
      </w:pPr>
    </w:p>
    <w:p w14:paraId="0CC8A028" w14:textId="77777777" w:rsidR="0085365B" w:rsidRPr="0044532F" w:rsidRDefault="0085365B" w:rsidP="0085365B">
      <w:pPr>
        <w:spacing w:line="200" w:lineRule="exact"/>
        <w:rPr>
          <w:sz w:val="20"/>
          <w:szCs w:val="20"/>
        </w:rPr>
      </w:pPr>
    </w:p>
    <w:p w14:paraId="07B4C413" w14:textId="77777777" w:rsidR="0085365B" w:rsidRPr="0044532F" w:rsidRDefault="0085365B" w:rsidP="0085365B">
      <w:pPr>
        <w:spacing w:line="200" w:lineRule="exact"/>
        <w:rPr>
          <w:sz w:val="20"/>
          <w:szCs w:val="20"/>
        </w:rPr>
      </w:pPr>
    </w:p>
    <w:p w14:paraId="3CD2C074" w14:textId="77777777" w:rsidR="0085365B" w:rsidRPr="0044532F" w:rsidRDefault="0085365B" w:rsidP="0085365B">
      <w:pPr>
        <w:sectPr w:rsidR="0085365B" w:rsidRPr="0044532F">
          <w:pgSz w:w="16840" w:h="11904" w:orient="landscape"/>
          <w:pgMar w:top="1112" w:right="1038" w:bottom="149" w:left="1040" w:header="0" w:footer="0" w:gutter="0"/>
          <w:cols w:space="720" w:equalWidth="0">
            <w:col w:w="14760"/>
          </w:cols>
        </w:sectPr>
      </w:pPr>
    </w:p>
    <w:p w14:paraId="7C2DFAC7" w14:textId="0431C656" w:rsidR="0085365B" w:rsidRPr="0044532F" w:rsidRDefault="0085365B" w:rsidP="00E54393">
      <w:pPr>
        <w:ind w:right="20"/>
        <w:jc w:val="center"/>
        <w:rPr>
          <w:sz w:val="20"/>
          <w:szCs w:val="20"/>
        </w:rPr>
      </w:pPr>
      <w:r w:rsidRPr="0013243A">
        <w:rPr>
          <w:rFonts w:eastAsia="Times New Roman"/>
          <w:bCs/>
          <w:sz w:val="28"/>
          <w:szCs w:val="28"/>
        </w:rPr>
        <w:lastRenderedPageBreak/>
        <w:t>3</w:t>
      </w:r>
      <w:r w:rsidR="00E54393">
        <w:rPr>
          <w:rFonts w:eastAsia="Times New Roman"/>
          <w:bCs/>
          <w:sz w:val="28"/>
          <w:szCs w:val="28"/>
        </w:rPr>
        <w:t>.</w:t>
      </w:r>
      <w:r w:rsidRPr="0044532F">
        <w:rPr>
          <w:rFonts w:eastAsia="Times New Roman"/>
          <w:b/>
          <w:bCs/>
          <w:sz w:val="28"/>
          <w:szCs w:val="28"/>
        </w:rPr>
        <w:t xml:space="preserve"> </w:t>
      </w:r>
      <w:r w:rsidRPr="0044532F">
        <w:rPr>
          <w:rFonts w:eastAsia="Times New Roman"/>
          <w:sz w:val="28"/>
          <w:szCs w:val="28"/>
        </w:rPr>
        <w:t>ПАРАМЕТРЫ ФУНКЦИОНАЛЬНЫХ ЗОН,</w:t>
      </w:r>
      <w:r w:rsidRPr="0044532F">
        <w:rPr>
          <w:rFonts w:eastAsia="Times New Roman"/>
          <w:b/>
          <w:bCs/>
          <w:sz w:val="28"/>
          <w:szCs w:val="28"/>
        </w:rPr>
        <w:t xml:space="preserve"> </w:t>
      </w:r>
      <w:r w:rsidRPr="0044532F">
        <w:rPr>
          <w:rFonts w:eastAsia="Times New Roman"/>
          <w:sz w:val="28"/>
          <w:szCs w:val="28"/>
        </w:rPr>
        <w:t>А ТАКЖЕ СВЕДЕНИЯ О ПЛАНИРУЕМЫХ ДЛЯ РАЗМЕЩЕНИЯ В</w:t>
      </w:r>
      <w:r w:rsidRPr="0044532F">
        <w:rPr>
          <w:rFonts w:eastAsia="Times New Roman"/>
          <w:b/>
          <w:bCs/>
          <w:sz w:val="28"/>
          <w:szCs w:val="28"/>
        </w:rPr>
        <w:t xml:space="preserve"> </w:t>
      </w:r>
      <w:r w:rsidRPr="0044532F">
        <w:rPr>
          <w:rFonts w:eastAsia="Times New Roman"/>
          <w:sz w:val="28"/>
          <w:szCs w:val="28"/>
        </w:rPr>
        <w:t>НИХ ОБЪЕКТОВ ФЕДЕРАЛЬНОГО ЗНАЧЕНИЯ (ОФЗ), ОБЪЕКТОВ РЕГИОНАЛЬНОГО ЗНАЧЕНИЯ (ОРЗ),</w:t>
      </w:r>
      <w:r w:rsidR="00E54393" w:rsidRPr="00E54393">
        <w:rPr>
          <w:rFonts w:eastAsia="Times New Roman"/>
          <w:sz w:val="28"/>
          <w:szCs w:val="28"/>
        </w:rPr>
        <w:t xml:space="preserve"> </w:t>
      </w:r>
      <w:r w:rsidR="00E54393" w:rsidRPr="0044532F">
        <w:rPr>
          <w:rFonts w:eastAsia="Times New Roman"/>
          <w:sz w:val="28"/>
          <w:szCs w:val="28"/>
        </w:rPr>
        <w:t>ОБЪЕКТОВ МЕСТНОГО ЗНАЧЕНИЯ (ОМЗ) И ИНОГО ЗНАЧЕНИЯ</w:t>
      </w:r>
    </w:p>
    <w:tbl>
      <w:tblPr>
        <w:tblpPr w:leftFromText="180" w:rightFromText="180" w:vertAnchor="text" w:horzAnchor="margin" w:tblpXSpec="center" w:tblpY="180"/>
        <w:tblW w:w="1430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"/>
        <w:gridCol w:w="2289"/>
        <w:gridCol w:w="1200"/>
        <w:gridCol w:w="1330"/>
        <w:gridCol w:w="1090"/>
        <w:gridCol w:w="1720"/>
        <w:gridCol w:w="1920"/>
        <w:gridCol w:w="2500"/>
        <w:gridCol w:w="1559"/>
      </w:tblGrid>
      <w:tr w:rsidR="00E54393" w:rsidRPr="0044532F" w14:paraId="671076F3" w14:textId="77777777" w:rsidTr="00E54393">
        <w:trPr>
          <w:trHeight w:val="372"/>
          <w:tblHeader/>
        </w:trPr>
        <w:tc>
          <w:tcPr>
            <w:tcW w:w="69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277CFFF" w14:textId="77777777" w:rsidR="00E54393" w:rsidRPr="0044532F" w:rsidRDefault="00E54393" w:rsidP="00E54393">
            <w:pPr>
              <w:jc w:val="center"/>
              <w:rPr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 xml:space="preserve">№ </w:t>
            </w:r>
            <w:proofErr w:type="gramStart"/>
            <w:r w:rsidRPr="0044532F">
              <w:rPr>
                <w:rFonts w:eastAsia="Times New Roman"/>
                <w:sz w:val="24"/>
                <w:szCs w:val="24"/>
              </w:rPr>
              <w:t>п</w:t>
            </w:r>
            <w:proofErr w:type="gramEnd"/>
            <w:r w:rsidRPr="0044532F">
              <w:rPr>
                <w:rFonts w:eastAsia="Times New Roman"/>
                <w:sz w:val="24"/>
                <w:szCs w:val="24"/>
              </w:rPr>
              <w:t>/п</w:t>
            </w:r>
          </w:p>
          <w:p w14:paraId="49732727" w14:textId="77777777" w:rsidR="00E54393" w:rsidRPr="0044532F" w:rsidRDefault="00E54393" w:rsidP="00E54393">
            <w:pPr>
              <w:jc w:val="center"/>
              <w:rPr>
                <w:sz w:val="24"/>
                <w:szCs w:val="24"/>
              </w:rPr>
            </w:pPr>
          </w:p>
          <w:p w14:paraId="61B1E1E1" w14:textId="77777777" w:rsidR="00E54393" w:rsidRPr="0044532F" w:rsidRDefault="00E54393" w:rsidP="00E543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9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00335600" w14:textId="77777777" w:rsidR="00E54393" w:rsidRPr="0044532F" w:rsidRDefault="00E54393" w:rsidP="00E54393">
            <w:pPr>
              <w:jc w:val="center"/>
              <w:rPr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Наименование</w:t>
            </w:r>
          </w:p>
        </w:tc>
        <w:tc>
          <w:tcPr>
            <w:tcW w:w="2530" w:type="dxa"/>
            <w:gridSpan w:val="2"/>
            <w:vMerge w:val="restart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14:paraId="4C76E8A2" w14:textId="77777777" w:rsidR="00E54393" w:rsidRPr="0044532F" w:rsidRDefault="00E54393" w:rsidP="00E54393">
            <w:pPr>
              <w:jc w:val="center"/>
              <w:rPr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Параметры функциональных зон</w:t>
            </w:r>
          </w:p>
        </w:tc>
        <w:tc>
          <w:tcPr>
            <w:tcW w:w="8789" w:type="dxa"/>
            <w:gridSpan w:val="5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08C77642" w14:textId="77777777" w:rsidR="00E54393" w:rsidRPr="0044532F" w:rsidRDefault="00E54393" w:rsidP="00E54393">
            <w:pPr>
              <w:jc w:val="center"/>
              <w:rPr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Сведения о планируемых объектах</w:t>
            </w:r>
          </w:p>
        </w:tc>
      </w:tr>
      <w:tr w:rsidR="00E54393" w:rsidRPr="0044532F" w14:paraId="3CF86549" w14:textId="77777777" w:rsidTr="00E54393">
        <w:trPr>
          <w:trHeight w:val="276"/>
          <w:tblHeader/>
        </w:trPr>
        <w:tc>
          <w:tcPr>
            <w:tcW w:w="69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DB03239" w14:textId="77777777" w:rsidR="00E54393" w:rsidRPr="0044532F" w:rsidRDefault="00E54393" w:rsidP="00E543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9" w:type="dxa"/>
            <w:vMerge/>
            <w:tcBorders>
              <w:right w:val="single" w:sz="8" w:space="0" w:color="auto"/>
            </w:tcBorders>
            <w:vAlign w:val="center"/>
          </w:tcPr>
          <w:p w14:paraId="6B83AEC3" w14:textId="77777777" w:rsidR="00E54393" w:rsidRPr="0044532F" w:rsidRDefault="00E54393" w:rsidP="00E543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0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46AFF" w14:textId="77777777" w:rsidR="00E54393" w:rsidRPr="0044532F" w:rsidRDefault="00E54393" w:rsidP="00E543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8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11991BA" w14:textId="77777777" w:rsidR="00E54393" w:rsidRPr="0044532F" w:rsidRDefault="00E54393" w:rsidP="00E54393">
            <w:pPr>
              <w:jc w:val="center"/>
              <w:rPr>
                <w:sz w:val="24"/>
                <w:szCs w:val="24"/>
              </w:rPr>
            </w:pPr>
          </w:p>
        </w:tc>
      </w:tr>
      <w:tr w:rsidR="00E54393" w:rsidRPr="0044532F" w14:paraId="2C82E5CD" w14:textId="77777777" w:rsidTr="00E54393">
        <w:trPr>
          <w:trHeight w:val="276"/>
          <w:tblHeader/>
        </w:trPr>
        <w:tc>
          <w:tcPr>
            <w:tcW w:w="69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0527DC2" w14:textId="77777777" w:rsidR="00E54393" w:rsidRPr="0044532F" w:rsidRDefault="00E54393" w:rsidP="00E543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9" w:type="dxa"/>
            <w:vMerge/>
            <w:tcBorders>
              <w:right w:val="single" w:sz="8" w:space="0" w:color="auto"/>
            </w:tcBorders>
            <w:vAlign w:val="center"/>
          </w:tcPr>
          <w:p w14:paraId="17AF45F5" w14:textId="77777777" w:rsidR="00E54393" w:rsidRPr="0044532F" w:rsidRDefault="00E54393" w:rsidP="00E543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A1B909C" w14:textId="77777777" w:rsidR="00E54393" w:rsidRPr="0044532F" w:rsidRDefault="00E54393" w:rsidP="00E54393">
            <w:pPr>
              <w:spacing w:line="242" w:lineRule="exact"/>
              <w:jc w:val="center"/>
              <w:rPr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Площадь, га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4E878AE3" w14:textId="77777777" w:rsidR="00E54393" w:rsidRPr="0044532F" w:rsidRDefault="00E54393" w:rsidP="00E54393">
            <w:pPr>
              <w:jc w:val="center"/>
              <w:rPr>
                <w:sz w:val="24"/>
                <w:szCs w:val="24"/>
              </w:rPr>
            </w:pPr>
            <w:r>
              <w:rPr>
                <w:rFonts w:eastAsia="Symbol"/>
                <w:sz w:val="24"/>
                <w:szCs w:val="24"/>
              </w:rPr>
              <w:t>%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40E7F49E" w14:textId="77777777" w:rsidR="00E54393" w:rsidRPr="0044532F" w:rsidRDefault="00E54393" w:rsidP="00E54393">
            <w:pPr>
              <w:spacing w:line="242" w:lineRule="exact"/>
              <w:jc w:val="center"/>
              <w:rPr>
                <w:sz w:val="24"/>
                <w:szCs w:val="24"/>
              </w:rPr>
            </w:pPr>
            <w:r w:rsidRPr="0044532F">
              <w:rPr>
                <w:rFonts w:eastAsia="Times New Roman"/>
                <w:w w:val="99"/>
                <w:sz w:val="24"/>
                <w:szCs w:val="24"/>
              </w:rPr>
              <w:t>Федерального</w:t>
            </w:r>
          </w:p>
          <w:p w14:paraId="1DA0162F" w14:textId="77777777" w:rsidR="00E54393" w:rsidRPr="0044532F" w:rsidRDefault="00E54393" w:rsidP="00E54393">
            <w:pPr>
              <w:jc w:val="center"/>
              <w:rPr>
                <w:sz w:val="24"/>
                <w:szCs w:val="24"/>
              </w:rPr>
            </w:pPr>
            <w:r w:rsidRPr="0044532F">
              <w:rPr>
                <w:rFonts w:eastAsia="Times New Roman"/>
                <w:w w:val="99"/>
                <w:sz w:val="24"/>
                <w:szCs w:val="24"/>
              </w:rPr>
              <w:t>значения</w:t>
            </w:r>
          </w:p>
        </w:tc>
        <w:tc>
          <w:tcPr>
            <w:tcW w:w="1720" w:type="dxa"/>
            <w:vMerge w:val="restart"/>
            <w:tcBorders>
              <w:right w:val="single" w:sz="8" w:space="0" w:color="auto"/>
            </w:tcBorders>
            <w:vAlign w:val="center"/>
          </w:tcPr>
          <w:p w14:paraId="217FD92D" w14:textId="77777777" w:rsidR="00E54393" w:rsidRPr="0044532F" w:rsidRDefault="00E54393" w:rsidP="00E54393">
            <w:pPr>
              <w:spacing w:line="242" w:lineRule="exact"/>
              <w:jc w:val="center"/>
              <w:rPr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Регионального</w:t>
            </w:r>
          </w:p>
          <w:p w14:paraId="40BB4D7E" w14:textId="77777777" w:rsidR="00E54393" w:rsidRPr="0044532F" w:rsidRDefault="00E54393" w:rsidP="00E54393">
            <w:pPr>
              <w:jc w:val="center"/>
              <w:rPr>
                <w:sz w:val="24"/>
                <w:szCs w:val="24"/>
              </w:rPr>
            </w:pPr>
            <w:r w:rsidRPr="0044532F">
              <w:rPr>
                <w:rFonts w:eastAsia="Times New Roman"/>
                <w:w w:val="99"/>
                <w:sz w:val="24"/>
                <w:szCs w:val="24"/>
              </w:rPr>
              <w:t>значения</w:t>
            </w:r>
          </w:p>
        </w:tc>
        <w:tc>
          <w:tcPr>
            <w:tcW w:w="1920" w:type="dxa"/>
            <w:vMerge w:val="restart"/>
            <w:tcBorders>
              <w:right w:val="single" w:sz="8" w:space="0" w:color="auto"/>
            </w:tcBorders>
            <w:vAlign w:val="center"/>
          </w:tcPr>
          <w:p w14:paraId="6C98B2D0" w14:textId="77777777" w:rsidR="00E54393" w:rsidRPr="0044532F" w:rsidRDefault="00E54393" w:rsidP="00E54393">
            <w:pPr>
              <w:jc w:val="center"/>
              <w:rPr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Местного значения муниципального района</w:t>
            </w:r>
          </w:p>
        </w:tc>
        <w:tc>
          <w:tcPr>
            <w:tcW w:w="2500" w:type="dxa"/>
            <w:vMerge w:val="restart"/>
            <w:tcBorders>
              <w:right w:val="single" w:sz="8" w:space="0" w:color="auto"/>
            </w:tcBorders>
            <w:vAlign w:val="center"/>
          </w:tcPr>
          <w:p w14:paraId="3910BFD0" w14:textId="77777777" w:rsidR="00E54393" w:rsidRPr="0044532F" w:rsidRDefault="00E54393" w:rsidP="00E54393">
            <w:pPr>
              <w:ind w:left="200"/>
              <w:jc w:val="center"/>
              <w:rPr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Местного значения</w:t>
            </w:r>
          </w:p>
        </w:tc>
        <w:tc>
          <w:tcPr>
            <w:tcW w:w="1559" w:type="dxa"/>
            <w:vMerge w:val="restart"/>
            <w:tcBorders>
              <w:right w:val="single" w:sz="8" w:space="0" w:color="auto"/>
            </w:tcBorders>
            <w:vAlign w:val="center"/>
          </w:tcPr>
          <w:p w14:paraId="529B57C4" w14:textId="77777777" w:rsidR="00E54393" w:rsidRPr="0044532F" w:rsidRDefault="00E54393" w:rsidP="00E54393">
            <w:pPr>
              <w:jc w:val="center"/>
              <w:rPr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Иного значения</w:t>
            </w:r>
          </w:p>
        </w:tc>
      </w:tr>
      <w:tr w:rsidR="00E54393" w:rsidRPr="0044532F" w14:paraId="5BA41ACD" w14:textId="77777777" w:rsidTr="00E54393">
        <w:trPr>
          <w:trHeight w:val="276"/>
        </w:trPr>
        <w:tc>
          <w:tcPr>
            <w:tcW w:w="69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4B6BD05" w14:textId="77777777" w:rsidR="00E54393" w:rsidRPr="0044532F" w:rsidRDefault="00E54393" w:rsidP="00E543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9" w:type="dxa"/>
            <w:vMerge/>
            <w:tcBorders>
              <w:right w:val="single" w:sz="8" w:space="0" w:color="auto"/>
            </w:tcBorders>
            <w:vAlign w:val="center"/>
          </w:tcPr>
          <w:p w14:paraId="617E3099" w14:textId="77777777" w:rsidR="00E54393" w:rsidRPr="0044532F" w:rsidRDefault="00E54393" w:rsidP="00E543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11B37DF" w14:textId="77777777" w:rsidR="00E54393" w:rsidRPr="0044532F" w:rsidRDefault="00E54393" w:rsidP="00E543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0" w:type="dxa"/>
            <w:vMerge/>
            <w:tcBorders>
              <w:right w:val="single" w:sz="8" w:space="0" w:color="auto"/>
            </w:tcBorders>
            <w:vAlign w:val="center"/>
          </w:tcPr>
          <w:p w14:paraId="4C3B3B21" w14:textId="77777777" w:rsidR="00E54393" w:rsidRPr="0044532F" w:rsidRDefault="00E54393" w:rsidP="00E543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0" w:type="dxa"/>
            <w:vMerge/>
            <w:tcBorders>
              <w:right w:val="single" w:sz="8" w:space="0" w:color="auto"/>
            </w:tcBorders>
            <w:vAlign w:val="center"/>
          </w:tcPr>
          <w:p w14:paraId="17584804" w14:textId="77777777" w:rsidR="00E54393" w:rsidRPr="0044532F" w:rsidRDefault="00E54393" w:rsidP="00E543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vMerge/>
            <w:tcBorders>
              <w:right w:val="single" w:sz="8" w:space="0" w:color="auto"/>
            </w:tcBorders>
            <w:vAlign w:val="center"/>
          </w:tcPr>
          <w:p w14:paraId="30CF91ED" w14:textId="77777777" w:rsidR="00E54393" w:rsidRPr="0044532F" w:rsidRDefault="00E54393" w:rsidP="00E543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dxa"/>
            <w:vMerge/>
            <w:tcBorders>
              <w:right w:val="single" w:sz="8" w:space="0" w:color="auto"/>
            </w:tcBorders>
            <w:vAlign w:val="center"/>
          </w:tcPr>
          <w:p w14:paraId="261E0E16" w14:textId="77777777" w:rsidR="00E54393" w:rsidRPr="0044532F" w:rsidRDefault="00E54393" w:rsidP="00E543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right w:val="single" w:sz="8" w:space="0" w:color="auto"/>
            </w:tcBorders>
            <w:vAlign w:val="center"/>
          </w:tcPr>
          <w:p w14:paraId="6A0F256D" w14:textId="77777777" w:rsidR="00E54393" w:rsidRPr="0044532F" w:rsidRDefault="00E54393" w:rsidP="00E543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right w:val="single" w:sz="8" w:space="0" w:color="auto"/>
            </w:tcBorders>
            <w:vAlign w:val="center"/>
          </w:tcPr>
          <w:p w14:paraId="621BB2B8" w14:textId="77777777" w:rsidR="00E54393" w:rsidRPr="0044532F" w:rsidRDefault="00E54393" w:rsidP="00E54393">
            <w:pPr>
              <w:jc w:val="center"/>
              <w:rPr>
                <w:sz w:val="24"/>
                <w:szCs w:val="24"/>
              </w:rPr>
            </w:pPr>
          </w:p>
        </w:tc>
      </w:tr>
      <w:tr w:rsidR="00E54393" w:rsidRPr="0044532F" w14:paraId="7B878F40" w14:textId="77777777" w:rsidTr="00E54393">
        <w:trPr>
          <w:trHeight w:val="276"/>
        </w:trPr>
        <w:tc>
          <w:tcPr>
            <w:tcW w:w="69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1A52222" w14:textId="77777777" w:rsidR="00E54393" w:rsidRPr="0044532F" w:rsidRDefault="00E54393" w:rsidP="00E543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9" w:type="dxa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771B4F42" w14:textId="77777777" w:rsidR="00E54393" w:rsidRPr="0044532F" w:rsidRDefault="00E54393" w:rsidP="00E543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DBCA02B" w14:textId="77777777" w:rsidR="00E54393" w:rsidRPr="0044532F" w:rsidRDefault="00E54393" w:rsidP="00E543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0" w:type="dxa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785981EF" w14:textId="77777777" w:rsidR="00E54393" w:rsidRPr="0044532F" w:rsidRDefault="00E54393" w:rsidP="00E543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0" w:type="dxa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1CDAB8D2" w14:textId="77777777" w:rsidR="00E54393" w:rsidRPr="0044532F" w:rsidRDefault="00E54393" w:rsidP="00E543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0DF101AC" w14:textId="77777777" w:rsidR="00E54393" w:rsidRPr="0044532F" w:rsidRDefault="00E54393" w:rsidP="00E543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dxa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71D9CB7E" w14:textId="77777777" w:rsidR="00E54393" w:rsidRPr="0044532F" w:rsidRDefault="00E54393" w:rsidP="00E543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4B60A0D3" w14:textId="77777777" w:rsidR="00E54393" w:rsidRPr="0044532F" w:rsidRDefault="00E54393" w:rsidP="00E543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5506A8D3" w14:textId="77777777" w:rsidR="00E54393" w:rsidRPr="0044532F" w:rsidRDefault="00E54393" w:rsidP="00E54393">
            <w:pPr>
              <w:jc w:val="center"/>
              <w:rPr>
                <w:sz w:val="24"/>
                <w:szCs w:val="24"/>
              </w:rPr>
            </w:pPr>
          </w:p>
        </w:tc>
      </w:tr>
      <w:tr w:rsidR="00E54393" w:rsidRPr="0044532F" w14:paraId="0E453F6F" w14:textId="77777777" w:rsidTr="00E54393">
        <w:trPr>
          <w:trHeight w:val="276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A8F79F8" w14:textId="77777777" w:rsidR="00E54393" w:rsidRPr="0044532F" w:rsidRDefault="00E54393" w:rsidP="00E54393">
            <w:pPr>
              <w:pStyle w:val="a4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9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0D46F258" w14:textId="77777777" w:rsidR="00E54393" w:rsidRPr="0044532F" w:rsidRDefault="00E54393" w:rsidP="00E54393">
            <w:pPr>
              <w:spacing w:line="232" w:lineRule="exact"/>
              <w:ind w:right="10"/>
              <w:jc w:val="center"/>
              <w:rPr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Общая площадь поселения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5CBC5E0" w14:textId="77777777" w:rsidR="00E54393" w:rsidRPr="0044532F" w:rsidRDefault="00E54393" w:rsidP="00E543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00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25730D26" w14:textId="77777777" w:rsidR="00E54393" w:rsidRPr="0044532F" w:rsidRDefault="00E54393" w:rsidP="00E54393">
            <w:pPr>
              <w:jc w:val="center"/>
              <w:rPr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100,0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49CC3E80" w14:textId="77777777" w:rsidR="00E54393" w:rsidRPr="0044532F" w:rsidRDefault="00E54393" w:rsidP="00E543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3B868A38" w14:textId="77777777" w:rsidR="00E54393" w:rsidRPr="0044532F" w:rsidRDefault="00E54393" w:rsidP="00E543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33715864" w14:textId="77777777" w:rsidR="00E54393" w:rsidRPr="0044532F" w:rsidRDefault="00E54393" w:rsidP="00E543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00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1E58CA33" w14:textId="77777777" w:rsidR="00E54393" w:rsidRPr="0044532F" w:rsidRDefault="00E54393" w:rsidP="00E543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4F51C026" w14:textId="77777777" w:rsidR="00E54393" w:rsidRPr="0044532F" w:rsidRDefault="00E54393" w:rsidP="00E54393">
            <w:pPr>
              <w:jc w:val="center"/>
              <w:rPr>
                <w:sz w:val="24"/>
                <w:szCs w:val="24"/>
              </w:rPr>
            </w:pPr>
          </w:p>
        </w:tc>
      </w:tr>
      <w:tr w:rsidR="00E54393" w:rsidRPr="0044532F" w14:paraId="65234482" w14:textId="77777777" w:rsidTr="00E54393">
        <w:trPr>
          <w:trHeight w:val="276"/>
        </w:trPr>
        <w:tc>
          <w:tcPr>
            <w:tcW w:w="69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19F3FB2" w14:textId="77777777" w:rsidR="00E54393" w:rsidRPr="0044532F" w:rsidRDefault="00E54393" w:rsidP="00E54393">
            <w:pPr>
              <w:pStyle w:val="a4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9" w:type="dxa"/>
            <w:vMerge/>
            <w:tcBorders>
              <w:right w:val="single" w:sz="8" w:space="0" w:color="auto"/>
            </w:tcBorders>
            <w:vAlign w:val="center"/>
          </w:tcPr>
          <w:p w14:paraId="255B5640" w14:textId="77777777" w:rsidR="00E54393" w:rsidRPr="0044532F" w:rsidRDefault="00E54393" w:rsidP="00E543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C088CC6" w14:textId="77777777" w:rsidR="00E54393" w:rsidRPr="0044532F" w:rsidRDefault="00E54393" w:rsidP="00E543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0" w:type="dxa"/>
            <w:vMerge/>
            <w:tcBorders>
              <w:right w:val="single" w:sz="8" w:space="0" w:color="auto"/>
            </w:tcBorders>
            <w:vAlign w:val="center"/>
          </w:tcPr>
          <w:p w14:paraId="2F0D5243" w14:textId="77777777" w:rsidR="00E54393" w:rsidRPr="0044532F" w:rsidRDefault="00E54393" w:rsidP="00E543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0" w:type="dxa"/>
            <w:vMerge/>
            <w:tcBorders>
              <w:right w:val="single" w:sz="8" w:space="0" w:color="auto"/>
            </w:tcBorders>
            <w:vAlign w:val="center"/>
          </w:tcPr>
          <w:p w14:paraId="2D198F03" w14:textId="77777777" w:rsidR="00E54393" w:rsidRPr="0044532F" w:rsidRDefault="00E54393" w:rsidP="00E543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vMerge/>
            <w:tcBorders>
              <w:right w:val="single" w:sz="8" w:space="0" w:color="auto"/>
            </w:tcBorders>
            <w:vAlign w:val="center"/>
          </w:tcPr>
          <w:p w14:paraId="4890222F" w14:textId="77777777" w:rsidR="00E54393" w:rsidRPr="0044532F" w:rsidRDefault="00E54393" w:rsidP="00E543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dxa"/>
            <w:vMerge/>
            <w:tcBorders>
              <w:right w:val="single" w:sz="8" w:space="0" w:color="auto"/>
            </w:tcBorders>
            <w:vAlign w:val="center"/>
          </w:tcPr>
          <w:p w14:paraId="5C7C3279" w14:textId="77777777" w:rsidR="00E54393" w:rsidRPr="0044532F" w:rsidRDefault="00E54393" w:rsidP="00E543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right w:val="single" w:sz="8" w:space="0" w:color="auto"/>
            </w:tcBorders>
            <w:vAlign w:val="center"/>
          </w:tcPr>
          <w:p w14:paraId="23A93E26" w14:textId="77777777" w:rsidR="00E54393" w:rsidRPr="0044532F" w:rsidRDefault="00E54393" w:rsidP="00E543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right w:val="single" w:sz="8" w:space="0" w:color="auto"/>
            </w:tcBorders>
            <w:vAlign w:val="center"/>
          </w:tcPr>
          <w:p w14:paraId="2EC20AC0" w14:textId="77777777" w:rsidR="00E54393" w:rsidRPr="0044532F" w:rsidRDefault="00E54393" w:rsidP="00E54393">
            <w:pPr>
              <w:jc w:val="center"/>
              <w:rPr>
                <w:sz w:val="24"/>
                <w:szCs w:val="24"/>
              </w:rPr>
            </w:pPr>
          </w:p>
        </w:tc>
      </w:tr>
      <w:tr w:rsidR="00E54393" w:rsidRPr="0044532F" w14:paraId="6E511911" w14:textId="77777777" w:rsidTr="00E54393">
        <w:trPr>
          <w:trHeight w:val="276"/>
        </w:trPr>
        <w:tc>
          <w:tcPr>
            <w:tcW w:w="69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082A7D" w14:textId="77777777" w:rsidR="00E54393" w:rsidRPr="0044532F" w:rsidRDefault="00E54393" w:rsidP="00E54393">
            <w:pPr>
              <w:pStyle w:val="a4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9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7552A92A" w14:textId="77777777" w:rsidR="00E54393" w:rsidRPr="0044532F" w:rsidRDefault="00E54393" w:rsidP="00E543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30B374" w14:textId="77777777" w:rsidR="00E54393" w:rsidRPr="0044532F" w:rsidRDefault="00E54393" w:rsidP="00E543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0A616B72" w14:textId="77777777" w:rsidR="00E54393" w:rsidRPr="0044532F" w:rsidRDefault="00E54393" w:rsidP="00E543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5663A318" w14:textId="77777777" w:rsidR="00E54393" w:rsidRPr="0044532F" w:rsidRDefault="00E54393" w:rsidP="00E543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4774AFC7" w14:textId="77777777" w:rsidR="00E54393" w:rsidRPr="0044532F" w:rsidRDefault="00E54393" w:rsidP="00E543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628839E3" w14:textId="77777777" w:rsidR="00E54393" w:rsidRPr="0044532F" w:rsidRDefault="00E54393" w:rsidP="00E543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1F219614" w14:textId="77777777" w:rsidR="00E54393" w:rsidRPr="0044532F" w:rsidRDefault="00E54393" w:rsidP="00E543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66874438" w14:textId="77777777" w:rsidR="00E54393" w:rsidRPr="0044532F" w:rsidRDefault="00E54393" w:rsidP="00E54393">
            <w:pPr>
              <w:jc w:val="center"/>
              <w:rPr>
                <w:sz w:val="24"/>
                <w:szCs w:val="24"/>
              </w:rPr>
            </w:pPr>
          </w:p>
        </w:tc>
      </w:tr>
      <w:tr w:rsidR="00E54393" w:rsidRPr="0044532F" w14:paraId="5A06332C" w14:textId="77777777" w:rsidTr="00E54393">
        <w:trPr>
          <w:trHeight w:val="359"/>
        </w:trPr>
        <w:tc>
          <w:tcPr>
            <w:tcW w:w="699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83BA3A0" w14:textId="77777777" w:rsidR="00E54393" w:rsidRPr="0044532F" w:rsidRDefault="00E54393" w:rsidP="00E54393">
            <w:pPr>
              <w:pStyle w:val="a4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9" w:type="dxa"/>
            <w:vMerge w:val="restart"/>
            <w:tcBorders>
              <w:right w:val="single" w:sz="8" w:space="0" w:color="auto"/>
            </w:tcBorders>
            <w:vAlign w:val="center"/>
          </w:tcPr>
          <w:p w14:paraId="6301141A" w14:textId="77777777" w:rsidR="00E54393" w:rsidRPr="0044532F" w:rsidRDefault="00E54393" w:rsidP="00E54393">
            <w:pPr>
              <w:jc w:val="center"/>
              <w:rPr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Жилая зона</w:t>
            </w:r>
          </w:p>
        </w:tc>
        <w:tc>
          <w:tcPr>
            <w:tcW w:w="12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B6D27A0" w14:textId="77777777" w:rsidR="00E54393" w:rsidRPr="0044532F" w:rsidRDefault="00E54393" w:rsidP="00E54393">
            <w:pPr>
              <w:jc w:val="center"/>
              <w:rPr>
                <w:sz w:val="24"/>
                <w:szCs w:val="24"/>
              </w:rPr>
            </w:pPr>
            <w:r w:rsidRPr="009A3480">
              <w:rPr>
                <w:sz w:val="24"/>
                <w:szCs w:val="24"/>
              </w:rPr>
              <w:t>90,03</w:t>
            </w:r>
          </w:p>
        </w:tc>
        <w:tc>
          <w:tcPr>
            <w:tcW w:w="1330" w:type="dxa"/>
            <w:vMerge w:val="restart"/>
            <w:tcBorders>
              <w:right w:val="single" w:sz="8" w:space="0" w:color="auto"/>
            </w:tcBorders>
            <w:vAlign w:val="center"/>
          </w:tcPr>
          <w:p w14:paraId="6595FA77" w14:textId="77777777" w:rsidR="00E54393" w:rsidRPr="0044532F" w:rsidRDefault="00E54393" w:rsidP="00E543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9</w:t>
            </w:r>
          </w:p>
        </w:tc>
        <w:tc>
          <w:tcPr>
            <w:tcW w:w="1090" w:type="dxa"/>
            <w:vMerge w:val="restart"/>
            <w:tcBorders>
              <w:right w:val="single" w:sz="8" w:space="0" w:color="auto"/>
            </w:tcBorders>
            <w:vAlign w:val="center"/>
          </w:tcPr>
          <w:p w14:paraId="45B6A329" w14:textId="77777777" w:rsidR="00E54393" w:rsidRPr="0044532F" w:rsidRDefault="00E54393" w:rsidP="00E543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vMerge w:val="restart"/>
            <w:tcBorders>
              <w:right w:val="single" w:sz="8" w:space="0" w:color="auto"/>
            </w:tcBorders>
            <w:vAlign w:val="center"/>
          </w:tcPr>
          <w:p w14:paraId="0A9E465F" w14:textId="77777777" w:rsidR="00E54393" w:rsidRPr="0044532F" w:rsidRDefault="00E54393" w:rsidP="00E543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dxa"/>
            <w:vMerge w:val="restart"/>
            <w:tcBorders>
              <w:right w:val="single" w:sz="8" w:space="0" w:color="auto"/>
            </w:tcBorders>
            <w:vAlign w:val="center"/>
          </w:tcPr>
          <w:p w14:paraId="74FE6241" w14:textId="77777777" w:rsidR="00E54393" w:rsidRPr="0044532F" w:rsidRDefault="00E54393" w:rsidP="00E543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АП д. </w:t>
            </w:r>
            <w:proofErr w:type="spellStart"/>
            <w:r>
              <w:rPr>
                <w:sz w:val="24"/>
                <w:szCs w:val="24"/>
              </w:rPr>
              <w:t>Чембакчина</w:t>
            </w:r>
            <w:proofErr w:type="spellEnd"/>
          </w:p>
          <w:p w14:paraId="5E0C5D35" w14:textId="77777777" w:rsidR="00E54393" w:rsidRPr="0044532F" w:rsidRDefault="00E54393" w:rsidP="00E543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00" w:type="dxa"/>
            <w:vMerge w:val="restart"/>
            <w:tcBorders>
              <w:right w:val="single" w:sz="8" w:space="0" w:color="auto"/>
            </w:tcBorders>
            <w:vAlign w:val="center"/>
          </w:tcPr>
          <w:p w14:paraId="1B60B55D" w14:textId="77777777" w:rsidR="00E54393" w:rsidRPr="0044532F" w:rsidRDefault="00E54393" w:rsidP="00E54393">
            <w:pPr>
              <w:jc w:val="center"/>
              <w:rPr>
                <w:sz w:val="24"/>
                <w:szCs w:val="24"/>
              </w:rPr>
            </w:pPr>
            <w:r w:rsidRPr="00936FF2">
              <w:rPr>
                <w:sz w:val="24"/>
                <w:szCs w:val="24"/>
              </w:rPr>
              <w:t>Водопровод</w:t>
            </w:r>
            <w:r>
              <w:rPr>
                <w:sz w:val="24"/>
                <w:szCs w:val="24"/>
              </w:rPr>
              <w:t xml:space="preserve"> с. Цингалы</w:t>
            </w:r>
          </w:p>
        </w:tc>
        <w:tc>
          <w:tcPr>
            <w:tcW w:w="1559" w:type="dxa"/>
            <w:vMerge w:val="restart"/>
            <w:tcBorders>
              <w:right w:val="single" w:sz="8" w:space="0" w:color="auto"/>
            </w:tcBorders>
            <w:vAlign w:val="center"/>
          </w:tcPr>
          <w:p w14:paraId="681A74F8" w14:textId="77777777" w:rsidR="00E54393" w:rsidRPr="0044532F" w:rsidRDefault="00E54393" w:rsidP="00E54393">
            <w:pPr>
              <w:jc w:val="center"/>
              <w:rPr>
                <w:sz w:val="24"/>
                <w:szCs w:val="24"/>
              </w:rPr>
            </w:pPr>
          </w:p>
        </w:tc>
      </w:tr>
      <w:tr w:rsidR="00E54393" w:rsidRPr="0044532F" w14:paraId="7075F2B0" w14:textId="77777777" w:rsidTr="00E54393">
        <w:trPr>
          <w:trHeight w:val="276"/>
        </w:trPr>
        <w:tc>
          <w:tcPr>
            <w:tcW w:w="69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E5FA19" w14:textId="77777777" w:rsidR="00E54393" w:rsidRPr="0044532F" w:rsidRDefault="00E54393" w:rsidP="00E54393">
            <w:pPr>
              <w:pStyle w:val="a4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9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23B86621" w14:textId="77777777" w:rsidR="00E54393" w:rsidRPr="0044532F" w:rsidRDefault="00E54393" w:rsidP="00E543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32B9AE" w14:textId="77777777" w:rsidR="00E54393" w:rsidRPr="0044532F" w:rsidRDefault="00E54393" w:rsidP="00E543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590A432B" w14:textId="77777777" w:rsidR="00E54393" w:rsidRPr="0044532F" w:rsidRDefault="00E54393" w:rsidP="00E543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79BFA54E" w14:textId="77777777" w:rsidR="00E54393" w:rsidRPr="0044532F" w:rsidRDefault="00E54393" w:rsidP="00E543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483595A0" w14:textId="77777777" w:rsidR="00E54393" w:rsidRPr="0044532F" w:rsidRDefault="00E54393" w:rsidP="00E543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4AB9F15E" w14:textId="77777777" w:rsidR="00E54393" w:rsidRPr="0044532F" w:rsidRDefault="00E54393" w:rsidP="00E543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5A6D7F9C" w14:textId="77777777" w:rsidR="00E54393" w:rsidRPr="0044532F" w:rsidRDefault="00E54393" w:rsidP="00E543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35C5630E" w14:textId="77777777" w:rsidR="00E54393" w:rsidRPr="0044532F" w:rsidRDefault="00E54393" w:rsidP="00E54393">
            <w:pPr>
              <w:jc w:val="center"/>
              <w:rPr>
                <w:sz w:val="24"/>
                <w:szCs w:val="24"/>
              </w:rPr>
            </w:pPr>
          </w:p>
        </w:tc>
      </w:tr>
      <w:tr w:rsidR="00E54393" w:rsidRPr="0044532F" w14:paraId="648985FF" w14:textId="77777777" w:rsidTr="00E54393">
        <w:trPr>
          <w:trHeight w:val="434"/>
        </w:trPr>
        <w:tc>
          <w:tcPr>
            <w:tcW w:w="699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7EC4BA3" w14:textId="77777777" w:rsidR="00E54393" w:rsidRPr="0044532F" w:rsidRDefault="00E54393" w:rsidP="00E54393">
            <w:pPr>
              <w:pStyle w:val="a4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9" w:type="dxa"/>
            <w:vMerge w:val="restart"/>
            <w:tcBorders>
              <w:right w:val="single" w:sz="4" w:space="0" w:color="auto"/>
            </w:tcBorders>
            <w:vAlign w:val="center"/>
          </w:tcPr>
          <w:p w14:paraId="3F1E963D" w14:textId="77777777" w:rsidR="00E54393" w:rsidRPr="0044532F" w:rsidRDefault="00E54393" w:rsidP="00E54393">
            <w:pPr>
              <w:ind w:left="80"/>
              <w:jc w:val="center"/>
              <w:rPr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Общественно-деловая</w:t>
            </w:r>
          </w:p>
          <w:p w14:paraId="13767CE7" w14:textId="77777777" w:rsidR="00E54393" w:rsidRPr="0044532F" w:rsidRDefault="00E54393" w:rsidP="00E54393">
            <w:pPr>
              <w:jc w:val="center"/>
              <w:rPr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зона</w:t>
            </w:r>
          </w:p>
        </w:tc>
        <w:tc>
          <w:tcPr>
            <w:tcW w:w="1200" w:type="dxa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43A25C1F" w14:textId="77777777" w:rsidR="00E54393" w:rsidRPr="0044532F" w:rsidRDefault="00E54393" w:rsidP="00E54393">
            <w:pPr>
              <w:jc w:val="center"/>
              <w:rPr>
                <w:sz w:val="24"/>
                <w:szCs w:val="24"/>
              </w:rPr>
            </w:pPr>
            <w:r w:rsidRPr="009A3480">
              <w:rPr>
                <w:sz w:val="24"/>
                <w:szCs w:val="24"/>
              </w:rPr>
              <w:t>1,0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330" w:type="dxa"/>
            <w:vMerge w:val="restart"/>
            <w:tcBorders>
              <w:right w:val="single" w:sz="8" w:space="0" w:color="auto"/>
            </w:tcBorders>
            <w:vAlign w:val="center"/>
          </w:tcPr>
          <w:p w14:paraId="46B4DF90" w14:textId="77777777" w:rsidR="00E54393" w:rsidRPr="0044532F" w:rsidRDefault="00E54393" w:rsidP="00E543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5</w:t>
            </w:r>
          </w:p>
        </w:tc>
        <w:tc>
          <w:tcPr>
            <w:tcW w:w="1090" w:type="dxa"/>
            <w:vMerge w:val="restart"/>
            <w:tcBorders>
              <w:right w:val="single" w:sz="8" w:space="0" w:color="auto"/>
            </w:tcBorders>
            <w:vAlign w:val="center"/>
          </w:tcPr>
          <w:p w14:paraId="23F16A09" w14:textId="77777777" w:rsidR="00E54393" w:rsidRPr="0044532F" w:rsidRDefault="00E54393" w:rsidP="00E543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vMerge w:val="restart"/>
            <w:tcBorders>
              <w:right w:val="single" w:sz="8" w:space="0" w:color="auto"/>
            </w:tcBorders>
            <w:vAlign w:val="center"/>
          </w:tcPr>
          <w:p w14:paraId="7F7DA31F" w14:textId="77777777" w:rsidR="00E54393" w:rsidRPr="0044532F" w:rsidRDefault="00E54393" w:rsidP="00E543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dxa"/>
            <w:vMerge w:val="restart"/>
            <w:tcBorders>
              <w:right w:val="single" w:sz="8" w:space="0" w:color="auto"/>
            </w:tcBorders>
            <w:vAlign w:val="center"/>
          </w:tcPr>
          <w:p w14:paraId="11E7E3E3" w14:textId="77777777" w:rsidR="00E54393" w:rsidRPr="0044532F" w:rsidRDefault="00E54393" w:rsidP="00E543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00" w:type="dxa"/>
            <w:vMerge w:val="restart"/>
            <w:tcBorders>
              <w:right w:val="single" w:sz="8" w:space="0" w:color="auto"/>
            </w:tcBorders>
            <w:vAlign w:val="center"/>
          </w:tcPr>
          <w:p w14:paraId="081E261A" w14:textId="77777777" w:rsidR="00E54393" w:rsidRPr="0044532F" w:rsidRDefault="00E54393" w:rsidP="00E543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жарное депо с. Цингалы, в</w:t>
            </w:r>
            <w:r w:rsidRPr="00936FF2">
              <w:rPr>
                <w:sz w:val="24"/>
                <w:szCs w:val="24"/>
              </w:rPr>
              <w:t>одопровод</w:t>
            </w:r>
            <w:r>
              <w:rPr>
                <w:sz w:val="24"/>
                <w:szCs w:val="24"/>
              </w:rPr>
              <w:t xml:space="preserve"> с. Цингалы</w:t>
            </w:r>
          </w:p>
        </w:tc>
        <w:tc>
          <w:tcPr>
            <w:tcW w:w="1559" w:type="dxa"/>
            <w:vMerge w:val="restart"/>
            <w:tcBorders>
              <w:right w:val="single" w:sz="8" w:space="0" w:color="auto"/>
            </w:tcBorders>
            <w:vAlign w:val="center"/>
          </w:tcPr>
          <w:p w14:paraId="07A8747D" w14:textId="77777777" w:rsidR="00E54393" w:rsidRPr="0044532F" w:rsidRDefault="00E54393" w:rsidP="00E54393">
            <w:pPr>
              <w:jc w:val="center"/>
              <w:rPr>
                <w:sz w:val="24"/>
                <w:szCs w:val="24"/>
              </w:rPr>
            </w:pPr>
          </w:p>
        </w:tc>
      </w:tr>
      <w:tr w:rsidR="00E54393" w:rsidRPr="0044532F" w14:paraId="54C915D5" w14:textId="77777777" w:rsidTr="00E54393">
        <w:trPr>
          <w:trHeight w:val="276"/>
        </w:trPr>
        <w:tc>
          <w:tcPr>
            <w:tcW w:w="69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AE67662" w14:textId="77777777" w:rsidR="00E54393" w:rsidRPr="0044532F" w:rsidRDefault="00E54393" w:rsidP="00E54393">
            <w:pPr>
              <w:pStyle w:val="a4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9" w:type="dxa"/>
            <w:vMerge/>
            <w:tcBorders>
              <w:right w:val="single" w:sz="4" w:space="0" w:color="auto"/>
            </w:tcBorders>
            <w:vAlign w:val="center"/>
          </w:tcPr>
          <w:p w14:paraId="465852E9" w14:textId="77777777" w:rsidR="00E54393" w:rsidRPr="0044532F" w:rsidRDefault="00E54393" w:rsidP="00E543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45718F28" w14:textId="77777777" w:rsidR="00E54393" w:rsidRPr="0044532F" w:rsidRDefault="00E54393" w:rsidP="00E543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0" w:type="dxa"/>
            <w:vMerge/>
            <w:tcBorders>
              <w:right w:val="single" w:sz="8" w:space="0" w:color="auto"/>
            </w:tcBorders>
            <w:vAlign w:val="center"/>
          </w:tcPr>
          <w:p w14:paraId="308DDB8E" w14:textId="77777777" w:rsidR="00E54393" w:rsidRPr="0044532F" w:rsidRDefault="00E54393" w:rsidP="00E543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0" w:type="dxa"/>
            <w:vMerge/>
            <w:tcBorders>
              <w:right w:val="single" w:sz="8" w:space="0" w:color="auto"/>
            </w:tcBorders>
            <w:vAlign w:val="center"/>
          </w:tcPr>
          <w:p w14:paraId="4D2CB140" w14:textId="77777777" w:rsidR="00E54393" w:rsidRPr="0044532F" w:rsidRDefault="00E54393" w:rsidP="00E543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vMerge/>
            <w:tcBorders>
              <w:right w:val="single" w:sz="8" w:space="0" w:color="auto"/>
            </w:tcBorders>
            <w:vAlign w:val="center"/>
          </w:tcPr>
          <w:p w14:paraId="4698B5D9" w14:textId="77777777" w:rsidR="00E54393" w:rsidRPr="0044532F" w:rsidRDefault="00E54393" w:rsidP="00E543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dxa"/>
            <w:vMerge/>
            <w:tcBorders>
              <w:right w:val="single" w:sz="8" w:space="0" w:color="auto"/>
            </w:tcBorders>
            <w:vAlign w:val="center"/>
          </w:tcPr>
          <w:p w14:paraId="6B851840" w14:textId="77777777" w:rsidR="00E54393" w:rsidRPr="0044532F" w:rsidRDefault="00E54393" w:rsidP="00E543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right w:val="single" w:sz="8" w:space="0" w:color="auto"/>
            </w:tcBorders>
            <w:vAlign w:val="center"/>
          </w:tcPr>
          <w:p w14:paraId="6C0047F5" w14:textId="77777777" w:rsidR="00E54393" w:rsidRPr="0044532F" w:rsidRDefault="00E54393" w:rsidP="00E543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right w:val="single" w:sz="8" w:space="0" w:color="auto"/>
            </w:tcBorders>
            <w:vAlign w:val="center"/>
          </w:tcPr>
          <w:p w14:paraId="61D573D1" w14:textId="77777777" w:rsidR="00E54393" w:rsidRPr="0044532F" w:rsidRDefault="00E54393" w:rsidP="00E54393">
            <w:pPr>
              <w:jc w:val="center"/>
              <w:rPr>
                <w:sz w:val="24"/>
                <w:szCs w:val="24"/>
              </w:rPr>
            </w:pPr>
          </w:p>
        </w:tc>
      </w:tr>
      <w:tr w:rsidR="00E54393" w:rsidRPr="0044532F" w14:paraId="4BBDA01A" w14:textId="77777777" w:rsidTr="00E54393">
        <w:trPr>
          <w:trHeight w:val="276"/>
        </w:trPr>
        <w:tc>
          <w:tcPr>
            <w:tcW w:w="69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1575E5A" w14:textId="77777777" w:rsidR="00E54393" w:rsidRPr="0044532F" w:rsidRDefault="00E54393" w:rsidP="00E54393">
            <w:pPr>
              <w:pStyle w:val="a4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9" w:type="dxa"/>
            <w:vMerge/>
            <w:tcBorders>
              <w:right w:val="single" w:sz="4" w:space="0" w:color="auto"/>
            </w:tcBorders>
            <w:vAlign w:val="center"/>
          </w:tcPr>
          <w:p w14:paraId="4FCB7198" w14:textId="77777777" w:rsidR="00E54393" w:rsidRPr="0044532F" w:rsidRDefault="00E54393" w:rsidP="00E543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4AD1B853" w14:textId="77777777" w:rsidR="00E54393" w:rsidRPr="0044532F" w:rsidRDefault="00E54393" w:rsidP="00E543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0" w:type="dxa"/>
            <w:vMerge/>
            <w:tcBorders>
              <w:right w:val="single" w:sz="8" w:space="0" w:color="auto"/>
            </w:tcBorders>
            <w:vAlign w:val="center"/>
          </w:tcPr>
          <w:p w14:paraId="6A991567" w14:textId="77777777" w:rsidR="00E54393" w:rsidRPr="0044532F" w:rsidRDefault="00E54393" w:rsidP="00E543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0" w:type="dxa"/>
            <w:vMerge/>
            <w:tcBorders>
              <w:right w:val="single" w:sz="8" w:space="0" w:color="auto"/>
            </w:tcBorders>
            <w:vAlign w:val="center"/>
          </w:tcPr>
          <w:p w14:paraId="0DD6F4AD" w14:textId="77777777" w:rsidR="00E54393" w:rsidRPr="0044532F" w:rsidRDefault="00E54393" w:rsidP="00E543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vMerge/>
            <w:tcBorders>
              <w:right w:val="single" w:sz="8" w:space="0" w:color="auto"/>
            </w:tcBorders>
            <w:vAlign w:val="center"/>
          </w:tcPr>
          <w:p w14:paraId="0A7545AD" w14:textId="77777777" w:rsidR="00E54393" w:rsidRPr="0044532F" w:rsidRDefault="00E54393" w:rsidP="00E543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dxa"/>
            <w:vMerge/>
            <w:tcBorders>
              <w:right w:val="single" w:sz="8" w:space="0" w:color="auto"/>
            </w:tcBorders>
            <w:vAlign w:val="center"/>
          </w:tcPr>
          <w:p w14:paraId="4FFEB37F" w14:textId="77777777" w:rsidR="00E54393" w:rsidRPr="0044532F" w:rsidRDefault="00E54393" w:rsidP="00E543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right w:val="single" w:sz="8" w:space="0" w:color="auto"/>
            </w:tcBorders>
            <w:vAlign w:val="center"/>
          </w:tcPr>
          <w:p w14:paraId="7938EB12" w14:textId="77777777" w:rsidR="00E54393" w:rsidRPr="0044532F" w:rsidRDefault="00E54393" w:rsidP="00E543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right w:val="single" w:sz="8" w:space="0" w:color="auto"/>
            </w:tcBorders>
            <w:vAlign w:val="center"/>
          </w:tcPr>
          <w:p w14:paraId="179F0CE0" w14:textId="77777777" w:rsidR="00E54393" w:rsidRPr="0044532F" w:rsidRDefault="00E54393" w:rsidP="00E54393">
            <w:pPr>
              <w:jc w:val="center"/>
              <w:rPr>
                <w:sz w:val="24"/>
                <w:szCs w:val="24"/>
              </w:rPr>
            </w:pPr>
          </w:p>
        </w:tc>
      </w:tr>
      <w:tr w:rsidR="00E54393" w:rsidRPr="0044532F" w14:paraId="3C8A9823" w14:textId="77777777" w:rsidTr="00E54393">
        <w:trPr>
          <w:trHeight w:val="276"/>
        </w:trPr>
        <w:tc>
          <w:tcPr>
            <w:tcW w:w="69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B3DE29" w14:textId="77777777" w:rsidR="00E54393" w:rsidRPr="0044532F" w:rsidRDefault="00E54393" w:rsidP="00E54393">
            <w:pPr>
              <w:pStyle w:val="a4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9" w:type="dxa"/>
            <w:vMerge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14:paraId="435EA722" w14:textId="77777777" w:rsidR="00E54393" w:rsidRPr="0044532F" w:rsidRDefault="00E54393" w:rsidP="00E543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3E8DD5" w14:textId="77777777" w:rsidR="00E54393" w:rsidRPr="0044532F" w:rsidRDefault="00E54393" w:rsidP="00E543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77D3ECFB" w14:textId="77777777" w:rsidR="00E54393" w:rsidRPr="0044532F" w:rsidRDefault="00E54393" w:rsidP="00E543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183759C3" w14:textId="77777777" w:rsidR="00E54393" w:rsidRPr="0044532F" w:rsidRDefault="00E54393" w:rsidP="00E543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1E7B5BFE" w14:textId="77777777" w:rsidR="00E54393" w:rsidRPr="0044532F" w:rsidRDefault="00E54393" w:rsidP="00E543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7D84E40E" w14:textId="77777777" w:rsidR="00E54393" w:rsidRPr="0044532F" w:rsidRDefault="00E54393" w:rsidP="00E543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6E2DE38C" w14:textId="77777777" w:rsidR="00E54393" w:rsidRPr="0044532F" w:rsidRDefault="00E54393" w:rsidP="00E543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717F5270" w14:textId="77777777" w:rsidR="00E54393" w:rsidRPr="0044532F" w:rsidRDefault="00E54393" w:rsidP="00E54393">
            <w:pPr>
              <w:jc w:val="center"/>
              <w:rPr>
                <w:sz w:val="24"/>
                <w:szCs w:val="24"/>
              </w:rPr>
            </w:pPr>
          </w:p>
        </w:tc>
      </w:tr>
      <w:tr w:rsidR="00E54393" w:rsidRPr="0044532F" w14:paraId="658BCF84" w14:textId="77777777" w:rsidTr="00E54393">
        <w:trPr>
          <w:trHeight w:val="214"/>
        </w:trPr>
        <w:tc>
          <w:tcPr>
            <w:tcW w:w="6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FB3D86" w14:textId="77777777" w:rsidR="00E54393" w:rsidRPr="0044532F" w:rsidRDefault="00E54393" w:rsidP="00E54393">
            <w:pPr>
              <w:pStyle w:val="a4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9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14:paraId="60740A1B" w14:textId="77777777" w:rsidR="00E54393" w:rsidRPr="0044532F" w:rsidRDefault="00E54393" w:rsidP="00E54393">
            <w:pPr>
              <w:jc w:val="center"/>
              <w:rPr>
                <w:sz w:val="24"/>
                <w:szCs w:val="24"/>
              </w:rPr>
            </w:pPr>
            <w:r w:rsidRPr="0044532F">
              <w:rPr>
                <w:sz w:val="24"/>
                <w:szCs w:val="24"/>
              </w:rPr>
              <w:t>Производственная зона</w:t>
            </w:r>
          </w:p>
          <w:p w14:paraId="5EB49223" w14:textId="77777777" w:rsidR="00E54393" w:rsidRPr="0044532F" w:rsidRDefault="00E54393" w:rsidP="00E543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572ADF" w14:textId="77777777" w:rsidR="00E54393" w:rsidRPr="0044532F" w:rsidRDefault="00E54393" w:rsidP="00E54393">
            <w:pPr>
              <w:jc w:val="center"/>
              <w:rPr>
                <w:sz w:val="24"/>
                <w:szCs w:val="24"/>
              </w:rPr>
            </w:pPr>
            <w:r w:rsidRPr="009F0E3B">
              <w:rPr>
                <w:sz w:val="24"/>
                <w:szCs w:val="24"/>
              </w:rPr>
              <w:t>24,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33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3B1484E7" w14:textId="77777777" w:rsidR="00E54393" w:rsidRPr="0044532F" w:rsidRDefault="00E54393" w:rsidP="00E543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1</w:t>
            </w:r>
          </w:p>
        </w:tc>
        <w:tc>
          <w:tcPr>
            <w:tcW w:w="109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1D3B6E3B" w14:textId="77777777" w:rsidR="00E54393" w:rsidRPr="0044532F" w:rsidRDefault="00E54393" w:rsidP="00E543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0C009EE2" w14:textId="77777777" w:rsidR="00E54393" w:rsidRPr="0044532F" w:rsidRDefault="00E54393" w:rsidP="00E543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0EDC0897" w14:textId="77777777" w:rsidR="00E54393" w:rsidRPr="0044532F" w:rsidRDefault="00E54393" w:rsidP="00E543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2A423D15" w14:textId="77777777" w:rsidR="00E54393" w:rsidRPr="0044532F" w:rsidRDefault="00E54393" w:rsidP="00E5439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ыбоферма</w:t>
            </w:r>
            <w:proofErr w:type="spellEnd"/>
            <w:r>
              <w:rPr>
                <w:sz w:val="24"/>
                <w:szCs w:val="24"/>
              </w:rPr>
              <w:t xml:space="preserve"> с. Цингалы, лыжная база с. Цингалы, интернет-кафе с. Цингалы, </w:t>
            </w:r>
            <w:r w:rsidRPr="00B46830">
              <w:rPr>
                <w:sz w:val="24"/>
                <w:szCs w:val="24"/>
              </w:rPr>
              <w:t>Пожарный водоём</w:t>
            </w:r>
            <w:r>
              <w:rPr>
                <w:sz w:val="24"/>
                <w:szCs w:val="24"/>
              </w:rPr>
              <w:t xml:space="preserve"> с. Цингалы, в</w:t>
            </w:r>
            <w:r w:rsidRPr="00936FF2">
              <w:rPr>
                <w:sz w:val="24"/>
                <w:szCs w:val="24"/>
              </w:rPr>
              <w:t>одопровод</w:t>
            </w:r>
            <w:r>
              <w:rPr>
                <w:sz w:val="24"/>
                <w:szCs w:val="24"/>
              </w:rPr>
              <w:t xml:space="preserve"> с. Цингалы, </w:t>
            </w:r>
            <w:r>
              <w:t>с</w:t>
            </w:r>
            <w:r w:rsidRPr="00A51167">
              <w:t>танция автозаправочная</w:t>
            </w:r>
            <w:r>
              <w:t xml:space="preserve"> с. Цингалы, с</w:t>
            </w:r>
            <w:r w:rsidRPr="003133AA">
              <w:t>танция технического обслуживания</w:t>
            </w:r>
            <w:r>
              <w:t xml:space="preserve"> с. Цингалы</w:t>
            </w: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4A2E1942" w14:textId="77777777" w:rsidR="00E54393" w:rsidRPr="0044532F" w:rsidRDefault="00E54393" w:rsidP="00E54393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FA4F34A" w14:textId="77777777" w:rsidR="00E54393" w:rsidRDefault="00E54393" w:rsidP="0085365B">
      <w:pPr>
        <w:ind w:right="20"/>
        <w:jc w:val="center"/>
        <w:rPr>
          <w:rFonts w:eastAsia="Times New Roman"/>
          <w:sz w:val="28"/>
          <w:szCs w:val="28"/>
        </w:rPr>
      </w:pPr>
    </w:p>
    <w:p w14:paraId="36162CC9" w14:textId="77777777" w:rsidR="00E54393" w:rsidRDefault="00E54393" w:rsidP="0085365B">
      <w:pPr>
        <w:ind w:right="20"/>
        <w:jc w:val="center"/>
        <w:rPr>
          <w:rFonts w:eastAsia="Times New Roman"/>
          <w:sz w:val="28"/>
          <w:szCs w:val="28"/>
        </w:rPr>
      </w:pPr>
    </w:p>
    <w:p w14:paraId="0BC0D8C4" w14:textId="77777777" w:rsidR="00E54393" w:rsidRDefault="00E54393" w:rsidP="0085365B">
      <w:pPr>
        <w:ind w:right="20"/>
        <w:jc w:val="center"/>
        <w:rPr>
          <w:rFonts w:eastAsia="Times New Roman"/>
          <w:sz w:val="28"/>
          <w:szCs w:val="28"/>
        </w:rPr>
      </w:pPr>
    </w:p>
    <w:p w14:paraId="00487E18" w14:textId="77777777" w:rsidR="00E54393" w:rsidRDefault="00E54393" w:rsidP="0085365B">
      <w:pPr>
        <w:ind w:right="20"/>
        <w:jc w:val="center"/>
        <w:rPr>
          <w:rFonts w:eastAsia="Times New Roman"/>
          <w:sz w:val="28"/>
          <w:szCs w:val="28"/>
        </w:rPr>
      </w:pPr>
    </w:p>
    <w:p w14:paraId="781A1C9B" w14:textId="77777777" w:rsidR="00E54393" w:rsidRDefault="00E54393" w:rsidP="0085365B">
      <w:pPr>
        <w:ind w:right="20"/>
        <w:jc w:val="center"/>
        <w:rPr>
          <w:rFonts w:eastAsia="Times New Roman"/>
          <w:sz w:val="28"/>
          <w:szCs w:val="28"/>
        </w:rPr>
      </w:pPr>
    </w:p>
    <w:p w14:paraId="4BD615D9" w14:textId="77777777" w:rsidR="0085365B" w:rsidRPr="0044532F" w:rsidRDefault="0085365B" w:rsidP="0085365B">
      <w:pPr>
        <w:spacing w:line="107" w:lineRule="exact"/>
        <w:rPr>
          <w:sz w:val="20"/>
          <w:szCs w:val="20"/>
        </w:rPr>
      </w:pPr>
    </w:p>
    <w:p w14:paraId="4D7F4A5E" w14:textId="084DB005" w:rsidR="0085365B" w:rsidRPr="0044532F" w:rsidRDefault="0085365B" w:rsidP="0085365B"/>
    <w:tbl>
      <w:tblPr>
        <w:tblW w:w="14459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2289"/>
        <w:gridCol w:w="1200"/>
        <w:gridCol w:w="1330"/>
        <w:gridCol w:w="1090"/>
        <w:gridCol w:w="1720"/>
        <w:gridCol w:w="1920"/>
        <w:gridCol w:w="2500"/>
        <w:gridCol w:w="1559"/>
      </w:tblGrid>
      <w:tr w:rsidR="0085365B" w:rsidRPr="0044532F" w14:paraId="71E65FF1" w14:textId="77777777" w:rsidTr="00AD10CD">
        <w:trPr>
          <w:trHeight w:val="232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754C52D" w14:textId="77777777" w:rsidR="0085365B" w:rsidRPr="0044532F" w:rsidRDefault="0085365B" w:rsidP="00AD10CD">
            <w:pPr>
              <w:jc w:val="center"/>
              <w:rPr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 xml:space="preserve">№ </w:t>
            </w:r>
            <w:proofErr w:type="gramStart"/>
            <w:r w:rsidRPr="0044532F">
              <w:rPr>
                <w:rFonts w:eastAsia="Times New Roman"/>
                <w:sz w:val="24"/>
                <w:szCs w:val="24"/>
              </w:rPr>
              <w:t>п</w:t>
            </w:r>
            <w:proofErr w:type="gramEnd"/>
            <w:r w:rsidRPr="0044532F">
              <w:rPr>
                <w:rFonts w:eastAsia="Times New Roman"/>
                <w:sz w:val="24"/>
                <w:szCs w:val="24"/>
              </w:rPr>
              <w:t>/п</w:t>
            </w:r>
          </w:p>
          <w:p w14:paraId="7A1D1EB2" w14:textId="77777777" w:rsidR="0085365B" w:rsidRPr="0044532F" w:rsidRDefault="0085365B" w:rsidP="00AD10CD">
            <w:pPr>
              <w:jc w:val="center"/>
              <w:rPr>
                <w:sz w:val="24"/>
                <w:szCs w:val="24"/>
              </w:rPr>
            </w:pPr>
          </w:p>
          <w:p w14:paraId="4A2F7A37" w14:textId="77777777" w:rsidR="0085365B" w:rsidRPr="0044532F" w:rsidRDefault="0085365B" w:rsidP="00AD10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9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1A706B05" w14:textId="77777777" w:rsidR="0085365B" w:rsidRPr="0044532F" w:rsidRDefault="0085365B" w:rsidP="00AD10CD">
            <w:pPr>
              <w:jc w:val="center"/>
              <w:rPr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Наименование</w:t>
            </w:r>
          </w:p>
        </w:tc>
        <w:tc>
          <w:tcPr>
            <w:tcW w:w="25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5C66CE4" w14:textId="77777777" w:rsidR="0085365B" w:rsidRPr="0044532F" w:rsidRDefault="0085365B" w:rsidP="00AD10CD">
            <w:pPr>
              <w:jc w:val="center"/>
              <w:rPr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Параметры функциональных зон</w:t>
            </w:r>
          </w:p>
        </w:tc>
        <w:tc>
          <w:tcPr>
            <w:tcW w:w="8789" w:type="dxa"/>
            <w:gridSpan w:val="5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84C4B03" w14:textId="77777777" w:rsidR="0085365B" w:rsidRPr="0044532F" w:rsidRDefault="0085365B" w:rsidP="00AD10CD">
            <w:pPr>
              <w:jc w:val="center"/>
              <w:rPr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Сведения о планируемых объектах</w:t>
            </w:r>
          </w:p>
        </w:tc>
      </w:tr>
      <w:tr w:rsidR="0085365B" w:rsidRPr="0044532F" w14:paraId="63D459E6" w14:textId="77777777" w:rsidTr="00AD10CD">
        <w:trPr>
          <w:trHeight w:val="232"/>
        </w:trPr>
        <w:tc>
          <w:tcPr>
            <w:tcW w:w="85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DFBA70C" w14:textId="77777777" w:rsidR="0085365B" w:rsidRPr="0044532F" w:rsidRDefault="0085365B" w:rsidP="00AD10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9" w:type="dxa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2A445300" w14:textId="77777777" w:rsidR="0085365B" w:rsidRPr="0044532F" w:rsidRDefault="0085365B" w:rsidP="00AD10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A30E019" w14:textId="77777777" w:rsidR="0085365B" w:rsidRPr="0044532F" w:rsidRDefault="0085365B" w:rsidP="00AD10CD">
            <w:pPr>
              <w:spacing w:line="242" w:lineRule="exact"/>
              <w:jc w:val="center"/>
              <w:rPr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Площадь, га</w:t>
            </w:r>
          </w:p>
        </w:tc>
        <w:tc>
          <w:tcPr>
            <w:tcW w:w="1330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6011E24B" w14:textId="77777777" w:rsidR="0085365B" w:rsidRPr="0044532F" w:rsidRDefault="0085365B" w:rsidP="00AD10CD">
            <w:pPr>
              <w:jc w:val="center"/>
              <w:rPr>
                <w:sz w:val="24"/>
                <w:szCs w:val="24"/>
              </w:rPr>
            </w:pPr>
            <w:r>
              <w:rPr>
                <w:rFonts w:eastAsia="Symbol"/>
                <w:sz w:val="24"/>
                <w:szCs w:val="24"/>
              </w:rPr>
              <w:t>%</w:t>
            </w:r>
          </w:p>
        </w:tc>
        <w:tc>
          <w:tcPr>
            <w:tcW w:w="1090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29232E77" w14:textId="77777777" w:rsidR="0085365B" w:rsidRPr="0044532F" w:rsidRDefault="0085365B" w:rsidP="00AD10CD">
            <w:pPr>
              <w:spacing w:line="242" w:lineRule="exact"/>
              <w:jc w:val="center"/>
              <w:rPr>
                <w:sz w:val="24"/>
                <w:szCs w:val="24"/>
              </w:rPr>
            </w:pPr>
            <w:r w:rsidRPr="0044532F">
              <w:rPr>
                <w:rFonts w:eastAsia="Times New Roman"/>
                <w:w w:val="99"/>
                <w:sz w:val="24"/>
                <w:szCs w:val="24"/>
              </w:rPr>
              <w:t>Федерального</w:t>
            </w:r>
          </w:p>
          <w:p w14:paraId="45BA4F31" w14:textId="77777777" w:rsidR="0085365B" w:rsidRPr="0044532F" w:rsidRDefault="0085365B" w:rsidP="00AD10CD">
            <w:pPr>
              <w:jc w:val="center"/>
              <w:rPr>
                <w:sz w:val="24"/>
                <w:szCs w:val="24"/>
              </w:rPr>
            </w:pPr>
            <w:r w:rsidRPr="0044532F">
              <w:rPr>
                <w:rFonts w:eastAsia="Times New Roman"/>
                <w:w w:val="99"/>
                <w:sz w:val="24"/>
                <w:szCs w:val="24"/>
              </w:rPr>
              <w:t>значения</w:t>
            </w:r>
          </w:p>
        </w:tc>
        <w:tc>
          <w:tcPr>
            <w:tcW w:w="1720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177CDAFA" w14:textId="77777777" w:rsidR="0085365B" w:rsidRPr="0044532F" w:rsidRDefault="0085365B" w:rsidP="00AD10CD">
            <w:pPr>
              <w:spacing w:line="242" w:lineRule="exact"/>
              <w:jc w:val="center"/>
              <w:rPr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Регионального</w:t>
            </w:r>
          </w:p>
          <w:p w14:paraId="2BE969EF" w14:textId="77777777" w:rsidR="0085365B" w:rsidRPr="0044532F" w:rsidRDefault="0085365B" w:rsidP="00AD10CD">
            <w:pPr>
              <w:jc w:val="center"/>
              <w:rPr>
                <w:sz w:val="24"/>
                <w:szCs w:val="24"/>
              </w:rPr>
            </w:pPr>
            <w:r w:rsidRPr="0044532F">
              <w:rPr>
                <w:rFonts w:eastAsia="Times New Roman"/>
                <w:w w:val="99"/>
                <w:sz w:val="24"/>
                <w:szCs w:val="24"/>
              </w:rPr>
              <w:t>значения</w:t>
            </w:r>
          </w:p>
        </w:tc>
        <w:tc>
          <w:tcPr>
            <w:tcW w:w="1920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3491C9BF" w14:textId="77777777" w:rsidR="0085365B" w:rsidRPr="0044532F" w:rsidRDefault="0085365B" w:rsidP="00AD10CD">
            <w:pPr>
              <w:jc w:val="center"/>
              <w:rPr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Местного значения муниципального района</w:t>
            </w:r>
          </w:p>
        </w:tc>
        <w:tc>
          <w:tcPr>
            <w:tcW w:w="2500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57F568A5" w14:textId="77777777" w:rsidR="0085365B" w:rsidRPr="0044532F" w:rsidRDefault="0085365B" w:rsidP="00AD10CD">
            <w:pPr>
              <w:ind w:left="200"/>
              <w:jc w:val="center"/>
              <w:rPr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Местного значения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7CBC6DFC" w14:textId="77777777" w:rsidR="0085365B" w:rsidRPr="0044532F" w:rsidRDefault="0085365B" w:rsidP="00AD10CD">
            <w:pPr>
              <w:jc w:val="center"/>
              <w:rPr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Иного значения</w:t>
            </w:r>
          </w:p>
        </w:tc>
      </w:tr>
      <w:tr w:rsidR="0085365B" w:rsidRPr="0044532F" w14:paraId="6D0E143B" w14:textId="77777777" w:rsidTr="00AD10CD">
        <w:trPr>
          <w:trHeight w:val="232"/>
        </w:trPr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489C869" w14:textId="77777777" w:rsidR="0085365B" w:rsidRPr="0044532F" w:rsidRDefault="0085365B" w:rsidP="00AD10CD">
            <w:pPr>
              <w:pStyle w:val="a4"/>
              <w:numPr>
                <w:ilvl w:val="0"/>
                <w:numId w:val="7"/>
              </w:numPr>
              <w:spacing w:line="245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89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14DA47A7" w14:textId="77777777" w:rsidR="0085365B" w:rsidRPr="0044532F" w:rsidRDefault="0085365B" w:rsidP="00AD10CD">
            <w:pPr>
              <w:ind w:left="80"/>
              <w:jc w:val="center"/>
              <w:rPr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Зона инженерной</w:t>
            </w:r>
          </w:p>
          <w:p w14:paraId="14FB8D8A" w14:textId="77777777" w:rsidR="0085365B" w:rsidRPr="0044532F" w:rsidRDefault="0085365B" w:rsidP="00AD10CD">
            <w:pPr>
              <w:ind w:left="80"/>
              <w:jc w:val="center"/>
              <w:rPr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инфраструктуры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1719FA2" w14:textId="77777777" w:rsidR="0085365B" w:rsidRPr="0044532F" w:rsidRDefault="0085365B" w:rsidP="00AD10CD">
            <w:pPr>
              <w:spacing w:line="245" w:lineRule="exact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,19</w:t>
            </w:r>
          </w:p>
        </w:tc>
        <w:tc>
          <w:tcPr>
            <w:tcW w:w="1330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4F05BBAE" w14:textId="77777777" w:rsidR="0085365B" w:rsidRPr="0044532F" w:rsidRDefault="0085365B" w:rsidP="00AD10CD">
            <w:pPr>
              <w:spacing w:line="245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3</w:t>
            </w:r>
          </w:p>
        </w:tc>
        <w:tc>
          <w:tcPr>
            <w:tcW w:w="1090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29FDD409" w14:textId="77777777" w:rsidR="0085365B" w:rsidRPr="0044532F" w:rsidRDefault="0085365B" w:rsidP="00AD10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09BC1E3C" w14:textId="77777777" w:rsidR="0085365B" w:rsidRPr="0044532F" w:rsidRDefault="0085365B" w:rsidP="00AD10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10E0A9C8" w14:textId="77777777" w:rsidR="0085365B" w:rsidRPr="0044532F" w:rsidRDefault="0085365B" w:rsidP="00AD10CD">
            <w:pPr>
              <w:spacing w:line="232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15DE2A29" w14:textId="77777777" w:rsidR="0085365B" w:rsidRPr="0044532F" w:rsidRDefault="0085365B" w:rsidP="00AD10CD">
            <w:pPr>
              <w:jc w:val="center"/>
              <w:rPr>
                <w:sz w:val="24"/>
                <w:szCs w:val="24"/>
              </w:rPr>
            </w:pPr>
            <w:r w:rsidRPr="00B46830">
              <w:rPr>
                <w:sz w:val="24"/>
                <w:szCs w:val="24"/>
              </w:rPr>
              <w:t>Канализационная насосная станция</w:t>
            </w:r>
            <w:r>
              <w:rPr>
                <w:sz w:val="24"/>
                <w:szCs w:val="24"/>
              </w:rPr>
              <w:t xml:space="preserve"> </w:t>
            </w:r>
            <w:r w:rsidRPr="0044532F">
              <w:rPr>
                <w:sz w:val="24"/>
                <w:szCs w:val="24"/>
              </w:rPr>
              <w:t xml:space="preserve">с. </w:t>
            </w:r>
            <w:r>
              <w:rPr>
                <w:sz w:val="24"/>
                <w:szCs w:val="24"/>
              </w:rPr>
              <w:t>Цингалы, в</w:t>
            </w:r>
            <w:r w:rsidRPr="00936FF2">
              <w:rPr>
                <w:sz w:val="24"/>
                <w:szCs w:val="24"/>
              </w:rPr>
              <w:t>одозабор</w:t>
            </w:r>
            <w:r>
              <w:rPr>
                <w:sz w:val="24"/>
                <w:szCs w:val="24"/>
              </w:rPr>
              <w:t xml:space="preserve"> с. Цингалы, в</w:t>
            </w:r>
            <w:r w:rsidRPr="00936FF2">
              <w:rPr>
                <w:sz w:val="24"/>
                <w:szCs w:val="24"/>
              </w:rPr>
              <w:t>одопровод</w:t>
            </w:r>
            <w:r>
              <w:rPr>
                <w:sz w:val="24"/>
                <w:szCs w:val="24"/>
              </w:rPr>
              <w:t xml:space="preserve"> с. Цингалы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07042BD5" w14:textId="77777777" w:rsidR="0085365B" w:rsidRPr="0044532F" w:rsidRDefault="0085365B" w:rsidP="00AD10CD">
            <w:pPr>
              <w:jc w:val="center"/>
              <w:rPr>
                <w:sz w:val="24"/>
                <w:szCs w:val="24"/>
              </w:rPr>
            </w:pPr>
          </w:p>
          <w:p w14:paraId="4612420D" w14:textId="77777777" w:rsidR="0085365B" w:rsidRPr="0044532F" w:rsidRDefault="0085365B" w:rsidP="00AD10CD">
            <w:pPr>
              <w:jc w:val="center"/>
              <w:rPr>
                <w:sz w:val="24"/>
                <w:szCs w:val="24"/>
              </w:rPr>
            </w:pPr>
          </w:p>
          <w:p w14:paraId="457CC4FD" w14:textId="77777777" w:rsidR="0085365B" w:rsidRPr="0044532F" w:rsidRDefault="0085365B" w:rsidP="00AD10CD">
            <w:pPr>
              <w:jc w:val="center"/>
              <w:rPr>
                <w:sz w:val="24"/>
                <w:szCs w:val="24"/>
              </w:rPr>
            </w:pPr>
          </w:p>
          <w:p w14:paraId="5E9DF6B3" w14:textId="77777777" w:rsidR="0085365B" w:rsidRPr="0044532F" w:rsidRDefault="0085365B" w:rsidP="00AD10CD">
            <w:pPr>
              <w:jc w:val="center"/>
              <w:rPr>
                <w:sz w:val="24"/>
                <w:szCs w:val="24"/>
              </w:rPr>
            </w:pPr>
          </w:p>
        </w:tc>
      </w:tr>
      <w:tr w:rsidR="0085365B" w:rsidRPr="0044532F" w14:paraId="7D8314AF" w14:textId="77777777" w:rsidTr="00AD10CD">
        <w:trPr>
          <w:trHeight w:val="233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02B0827" w14:textId="77777777" w:rsidR="0085365B" w:rsidRPr="0044532F" w:rsidRDefault="0085365B" w:rsidP="00AD10CD">
            <w:pPr>
              <w:pStyle w:val="a4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DE4AF97" w14:textId="77777777" w:rsidR="0085365B" w:rsidRPr="0044532F" w:rsidRDefault="0085365B" w:rsidP="00AD10CD">
            <w:pPr>
              <w:ind w:left="80"/>
              <w:jc w:val="center"/>
              <w:rPr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Зона</w:t>
            </w:r>
            <w:r w:rsidRPr="0044532F">
              <w:rPr>
                <w:sz w:val="24"/>
                <w:szCs w:val="24"/>
              </w:rPr>
              <w:t xml:space="preserve"> </w:t>
            </w:r>
            <w:r w:rsidRPr="0044532F">
              <w:rPr>
                <w:rFonts w:eastAsia="Times New Roman"/>
                <w:sz w:val="24"/>
                <w:szCs w:val="24"/>
              </w:rPr>
              <w:t>транспортной</w:t>
            </w:r>
          </w:p>
          <w:p w14:paraId="6930EB26" w14:textId="77777777" w:rsidR="0085365B" w:rsidRPr="0044532F" w:rsidRDefault="0085365B" w:rsidP="00AD10CD">
            <w:pPr>
              <w:ind w:left="80"/>
              <w:jc w:val="center"/>
              <w:rPr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инфраструктуры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4BA12F5" w14:textId="77777777" w:rsidR="0085365B" w:rsidRPr="0044532F" w:rsidRDefault="0085365B" w:rsidP="00AD10CD">
            <w:pPr>
              <w:spacing w:line="249" w:lineRule="exact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48</w:t>
            </w: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1760809" w14:textId="77777777" w:rsidR="0085365B" w:rsidRPr="0044532F" w:rsidRDefault="0085365B" w:rsidP="00AD10CD">
            <w:pPr>
              <w:spacing w:line="249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2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81F2299" w14:textId="77777777" w:rsidR="0085365B" w:rsidRPr="0044532F" w:rsidRDefault="0085365B" w:rsidP="00AD10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D7F45EA" w14:textId="77777777" w:rsidR="0085365B" w:rsidRPr="0044532F" w:rsidRDefault="0085365B" w:rsidP="00AD10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6A9DEEC" w14:textId="77777777" w:rsidR="0085365B" w:rsidRPr="0044532F" w:rsidRDefault="0085365B" w:rsidP="00AD10C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DD9F76D" w14:textId="77777777" w:rsidR="0085365B" w:rsidRPr="0044532F" w:rsidRDefault="0085365B" w:rsidP="00AD10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DF5D575" w14:textId="77777777" w:rsidR="0085365B" w:rsidRPr="0044532F" w:rsidRDefault="0085365B" w:rsidP="00AD10CD">
            <w:pPr>
              <w:jc w:val="center"/>
              <w:rPr>
                <w:sz w:val="24"/>
                <w:szCs w:val="24"/>
              </w:rPr>
            </w:pPr>
          </w:p>
          <w:p w14:paraId="6B0AC091" w14:textId="77777777" w:rsidR="0085365B" w:rsidRPr="0044532F" w:rsidRDefault="0085365B" w:rsidP="00AD10CD">
            <w:pPr>
              <w:jc w:val="center"/>
              <w:rPr>
                <w:sz w:val="24"/>
                <w:szCs w:val="24"/>
              </w:rPr>
            </w:pPr>
          </w:p>
          <w:p w14:paraId="168A7D6E" w14:textId="77777777" w:rsidR="0085365B" w:rsidRPr="0044532F" w:rsidRDefault="0085365B" w:rsidP="00AD10CD">
            <w:pPr>
              <w:jc w:val="center"/>
              <w:rPr>
                <w:sz w:val="24"/>
                <w:szCs w:val="24"/>
              </w:rPr>
            </w:pPr>
          </w:p>
          <w:p w14:paraId="59FA9716" w14:textId="77777777" w:rsidR="0085365B" w:rsidRPr="0044532F" w:rsidRDefault="0085365B" w:rsidP="00AD10CD">
            <w:pPr>
              <w:jc w:val="center"/>
              <w:rPr>
                <w:sz w:val="24"/>
                <w:szCs w:val="24"/>
              </w:rPr>
            </w:pPr>
          </w:p>
        </w:tc>
      </w:tr>
      <w:tr w:rsidR="0085365B" w:rsidRPr="0044532F" w14:paraId="7BB1AD67" w14:textId="77777777" w:rsidTr="00AD10CD">
        <w:trPr>
          <w:trHeight w:val="233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8BD7AC8" w14:textId="77777777" w:rsidR="0085365B" w:rsidRPr="0044532F" w:rsidRDefault="0085365B" w:rsidP="00AD10CD">
            <w:pPr>
              <w:pStyle w:val="a4"/>
              <w:numPr>
                <w:ilvl w:val="0"/>
                <w:numId w:val="7"/>
              </w:numPr>
              <w:jc w:val="center"/>
              <w:rPr>
                <w:rFonts w:eastAsia="Times New Roman"/>
                <w:w w:val="90"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81C1237" w14:textId="77777777" w:rsidR="0085365B" w:rsidRPr="0044532F" w:rsidRDefault="0085365B" w:rsidP="00AD10CD">
            <w:pPr>
              <w:jc w:val="center"/>
              <w:rPr>
                <w:sz w:val="24"/>
                <w:szCs w:val="24"/>
              </w:rPr>
            </w:pPr>
            <w:r w:rsidRPr="0044532F">
              <w:rPr>
                <w:sz w:val="24"/>
                <w:szCs w:val="24"/>
              </w:rPr>
              <w:t>Зона рекреационного назначен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7F38D5D" w14:textId="77777777" w:rsidR="0085365B" w:rsidRPr="0044532F" w:rsidRDefault="0085365B" w:rsidP="00AD10CD">
            <w:pPr>
              <w:spacing w:line="249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9F0E3B">
              <w:rPr>
                <w:rFonts w:eastAsia="Times New Roman"/>
                <w:sz w:val="24"/>
                <w:szCs w:val="24"/>
              </w:rPr>
              <w:t>215,23</w:t>
            </w: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5830A45" w14:textId="77777777" w:rsidR="0085365B" w:rsidRPr="0044532F" w:rsidRDefault="0085365B" w:rsidP="00AD10CD">
            <w:pPr>
              <w:spacing w:line="249" w:lineRule="exact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94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F2DB89B" w14:textId="77777777" w:rsidR="0085365B" w:rsidRPr="0044532F" w:rsidRDefault="0085365B" w:rsidP="00AD10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80FED58" w14:textId="77777777" w:rsidR="0085365B" w:rsidRPr="0044532F" w:rsidRDefault="0085365B" w:rsidP="00AD10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6113D69" w14:textId="77777777" w:rsidR="0085365B" w:rsidRPr="0044532F" w:rsidRDefault="0085365B" w:rsidP="00AD10C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E6DA31D" w14:textId="77777777" w:rsidR="0085365B" w:rsidRPr="0044532F" w:rsidRDefault="0085365B" w:rsidP="00AD10CD">
            <w:pPr>
              <w:jc w:val="center"/>
              <w:rPr>
                <w:sz w:val="24"/>
                <w:szCs w:val="24"/>
              </w:rPr>
            </w:pPr>
            <w:r w:rsidRPr="00B46830">
              <w:rPr>
                <w:sz w:val="24"/>
                <w:szCs w:val="24"/>
              </w:rPr>
              <w:t>Спортивный комплекс</w:t>
            </w:r>
            <w:r>
              <w:rPr>
                <w:sz w:val="24"/>
                <w:szCs w:val="24"/>
              </w:rPr>
              <w:t xml:space="preserve"> с. Цингалы, в</w:t>
            </w:r>
            <w:r w:rsidRPr="00936FF2">
              <w:rPr>
                <w:sz w:val="24"/>
                <w:szCs w:val="24"/>
              </w:rPr>
              <w:t>одопровод</w:t>
            </w:r>
            <w:r>
              <w:rPr>
                <w:sz w:val="24"/>
                <w:szCs w:val="24"/>
              </w:rPr>
              <w:t xml:space="preserve"> с. Цингал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F174B54" w14:textId="77777777" w:rsidR="0085365B" w:rsidRPr="0044532F" w:rsidRDefault="0085365B" w:rsidP="00AD10CD">
            <w:pPr>
              <w:jc w:val="center"/>
              <w:rPr>
                <w:sz w:val="24"/>
                <w:szCs w:val="24"/>
              </w:rPr>
            </w:pPr>
          </w:p>
        </w:tc>
      </w:tr>
      <w:tr w:rsidR="0085365B" w:rsidRPr="0044532F" w14:paraId="2442E426" w14:textId="77777777" w:rsidTr="00AD10CD">
        <w:trPr>
          <w:trHeight w:val="233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A564B17" w14:textId="77777777" w:rsidR="0085365B" w:rsidRPr="0044532F" w:rsidRDefault="0085365B" w:rsidP="00AD10CD">
            <w:pPr>
              <w:pStyle w:val="a4"/>
              <w:numPr>
                <w:ilvl w:val="0"/>
                <w:numId w:val="7"/>
              </w:numPr>
              <w:jc w:val="center"/>
              <w:rPr>
                <w:rFonts w:eastAsia="Times New Roman"/>
                <w:w w:val="90"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B8BA92B" w14:textId="77777777" w:rsidR="0085365B" w:rsidRPr="0044532F" w:rsidRDefault="0085365B" w:rsidP="00AD10CD">
            <w:pPr>
              <w:jc w:val="center"/>
              <w:rPr>
                <w:sz w:val="24"/>
                <w:szCs w:val="24"/>
              </w:rPr>
            </w:pPr>
            <w:r w:rsidRPr="0044532F">
              <w:rPr>
                <w:sz w:val="24"/>
                <w:szCs w:val="24"/>
              </w:rPr>
              <w:t>Зона акваторий</w:t>
            </w:r>
          </w:p>
          <w:p w14:paraId="07E59B1C" w14:textId="77777777" w:rsidR="0085365B" w:rsidRPr="0044532F" w:rsidRDefault="0085365B" w:rsidP="00AD10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E7C3566" w14:textId="77777777" w:rsidR="0085365B" w:rsidRPr="0044532F" w:rsidRDefault="0085365B" w:rsidP="00AD10CD">
            <w:pPr>
              <w:spacing w:line="249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9F0E3B">
              <w:rPr>
                <w:rFonts w:eastAsia="Times New Roman"/>
                <w:sz w:val="24"/>
                <w:szCs w:val="24"/>
              </w:rPr>
              <w:t>8943,84</w:t>
            </w: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E1954AF" w14:textId="77777777" w:rsidR="0085365B" w:rsidRPr="0044532F" w:rsidRDefault="0085365B" w:rsidP="00AD10CD">
            <w:pPr>
              <w:spacing w:line="249" w:lineRule="exact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8,89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CD2941E" w14:textId="77777777" w:rsidR="0085365B" w:rsidRPr="0044532F" w:rsidRDefault="0085365B" w:rsidP="00AD10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58914DE" w14:textId="77777777" w:rsidR="0085365B" w:rsidRPr="0044532F" w:rsidRDefault="0085365B" w:rsidP="00AD10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6F27DEA" w14:textId="77777777" w:rsidR="0085365B" w:rsidRPr="0044532F" w:rsidRDefault="0085365B" w:rsidP="00AD10CD">
            <w:pPr>
              <w:spacing w:line="242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FD537D3" w14:textId="77777777" w:rsidR="0085365B" w:rsidRPr="0044532F" w:rsidRDefault="0085365B" w:rsidP="00AD10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1CB6DDE" w14:textId="77777777" w:rsidR="0085365B" w:rsidRPr="0044532F" w:rsidRDefault="0085365B" w:rsidP="00AD10CD">
            <w:pPr>
              <w:jc w:val="center"/>
              <w:rPr>
                <w:sz w:val="24"/>
                <w:szCs w:val="24"/>
              </w:rPr>
            </w:pPr>
          </w:p>
        </w:tc>
      </w:tr>
      <w:tr w:rsidR="0085365B" w:rsidRPr="0044532F" w14:paraId="507E0820" w14:textId="77777777" w:rsidTr="00AD10CD">
        <w:trPr>
          <w:trHeight w:val="233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5373B14" w14:textId="77777777" w:rsidR="0085365B" w:rsidRPr="0044532F" w:rsidRDefault="0085365B" w:rsidP="00AD10CD">
            <w:pPr>
              <w:pStyle w:val="a4"/>
              <w:numPr>
                <w:ilvl w:val="0"/>
                <w:numId w:val="7"/>
              </w:numPr>
              <w:jc w:val="center"/>
              <w:rPr>
                <w:rFonts w:eastAsia="Times New Roman"/>
                <w:w w:val="90"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2E24DBA" w14:textId="77777777" w:rsidR="0085365B" w:rsidRPr="0044532F" w:rsidRDefault="0085365B" w:rsidP="00AD10CD">
            <w:pPr>
              <w:jc w:val="center"/>
              <w:rPr>
                <w:sz w:val="24"/>
                <w:szCs w:val="24"/>
              </w:rPr>
            </w:pPr>
            <w:r w:rsidRPr="0044532F">
              <w:rPr>
                <w:sz w:val="24"/>
                <w:szCs w:val="24"/>
              </w:rPr>
              <w:t>Зона лесов</w:t>
            </w:r>
          </w:p>
          <w:p w14:paraId="5ECC9BC8" w14:textId="77777777" w:rsidR="0085365B" w:rsidRPr="0044532F" w:rsidRDefault="0085365B" w:rsidP="00AD10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A811EDF" w14:textId="77777777" w:rsidR="0085365B" w:rsidRPr="0044532F" w:rsidRDefault="0085365B" w:rsidP="00AD10CD">
            <w:pPr>
              <w:spacing w:line="249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9F0E3B">
              <w:rPr>
                <w:rFonts w:eastAsia="Times New Roman"/>
                <w:sz w:val="24"/>
                <w:szCs w:val="24"/>
              </w:rPr>
              <w:t>11</w:t>
            </w:r>
            <w:r>
              <w:rPr>
                <w:rFonts w:eastAsia="Times New Roman"/>
                <w:sz w:val="24"/>
                <w:szCs w:val="24"/>
              </w:rPr>
              <w:t>246</w:t>
            </w:r>
            <w:r w:rsidRPr="009F0E3B">
              <w:rPr>
                <w:rFonts w:eastAsia="Times New Roman"/>
                <w:sz w:val="24"/>
                <w:szCs w:val="24"/>
              </w:rPr>
              <w:t>,95</w:t>
            </w: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68A3B55" w14:textId="77777777" w:rsidR="0085365B" w:rsidRPr="0044532F" w:rsidRDefault="0085365B" w:rsidP="00AD10CD">
            <w:pPr>
              <w:spacing w:line="249" w:lineRule="exact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8,9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013226B" w14:textId="77777777" w:rsidR="0085365B" w:rsidRPr="0044532F" w:rsidRDefault="0085365B" w:rsidP="00AD10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91C2422" w14:textId="77777777" w:rsidR="0085365B" w:rsidRPr="0044532F" w:rsidRDefault="0085365B" w:rsidP="00AD10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7A30E34" w14:textId="77777777" w:rsidR="0085365B" w:rsidRPr="0044532F" w:rsidRDefault="0085365B" w:rsidP="00AD10CD">
            <w:pPr>
              <w:spacing w:line="242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564E9A2" w14:textId="77777777" w:rsidR="0085365B" w:rsidRPr="0044532F" w:rsidRDefault="0085365B" w:rsidP="00AD10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B63D8B9" w14:textId="77777777" w:rsidR="0085365B" w:rsidRPr="0044532F" w:rsidRDefault="0085365B" w:rsidP="00AD10CD">
            <w:pPr>
              <w:jc w:val="center"/>
              <w:rPr>
                <w:sz w:val="24"/>
                <w:szCs w:val="24"/>
              </w:rPr>
            </w:pPr>
          </w:p>
        </w:tc>
      </w:tr>
      <w:tr w:rsidR="0085365B" w:rsidRPr="0044532F" w14:paraId="23FEB1F8" w14:textId="77777777" w:rsidTr="00AD10CD">
        <w:trPr>
          <w:trHeight w:val="233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E0A8214" w14:textId="77777777" w:rsidR="0085365B" w:rsidRPr="0044532F" w:rsidRDefault="0085365B" w:rsidP="00AD10CD">
            <w:pPr>
              <w:pStyle w:val="a4"/>
              <w:numPr>
                <w:ilvl w:val="0"/>
                <w:numId w:val="7"/>
              </w:numPr>
              <w:jc w:val="center"/>
              <w:rPr>
                <w:rFonts w:eastAsia="Times New Roman"/>
                <w:w w:val="90"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42CF38F" w14:textId="77777777" w:rsidR="0085365B" w:rsidRPr="0044532F" w:rsidRDefault="0085365B" w:rsidP="00AD10CD">
            <w:pPr>
              <w:jc w:val="center"/>
              <w:rPr>
                <w:sz w:val="24"/>
                <w:szCs w:val="24"/>
              </w:rPr>
            </w:pPr>
            <w:r w:rsidRPr="0044532F">
              <w:rPr>
                <w:sz w:val="24"/>
                <w:szCs w:val="24"/>
              </w:rPr>
              <w:t>Зона складирования и захоронения отход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B889AEE" w14:textId="77777777" w:rsidR="0085365B" w:rsidRPr="0044532F" w:rsidRDefault="0085365B" w:rsidP="00AD10CD">
            <w:pPr>
              <w:spacing w:line="249" w:lineRule="exact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,97</w:t>
            </w: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2AC581B" w14:textId="77777777" w:rsidR="0085365B" w:rsidRPr="0044532F" w:rsidRDefault="0085365B" w:rsidP="00AD10CD">
            <w:pPr>
              <w:spacing w:line="249" w:lineRule="exact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3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8BCCDC2" w14:textId="77777777" w:rsidR="0085365B" w:rsidRPr="0044532F" w:rsidRDefault="0085365B" w:rsidP="00AD10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E2E9664" w14:textId="77777777" w:rsidR="0085365B" w:rsidRPr="0044532F" w:rsidRDefault="0085365B" w:rsidP="00AD10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C4C718A" w14:textId="77777777" w:rsidR="0085365B" w:rsidRPr="0044532F" w:rsidRDefault="0085365B" w:rsidP="00AD10CD">
            <w:pPr>
              <w:spacing w:line="242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BAC94AB" w14:textId="77777777" w:rsidR="0085365B" w:rsidRPr="0044532F" w:rsidRDefault="0085365B" w:rsidP="00AD10CD">
            <w:pPr>
              <w:jc w:val="center"/>
              <w:rPr>
                <w:sz w:val="24"/>
                <w:szCs w:val="24"/>
              </w:rPr>
            </w:pPr>
            <w:r w:rsidRPr="00F13D50">
              <w:t>Площадка для временного хранения сменных масс</w:t>
            </w:r>
            <w:r>
              <w:t xml:space="preserve"> с. Цингал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6D066A6" w14:textId="77777777" w:rsidR="0085365B" w:rsidRPr="0044532F" w:rsidRDefault="0085365B" w:rsidP="00AD10CD">
            <w:pPr>
              <w:jc w:val="center"/>
              <w:rPr>
                <w:sz w:val="24"/>
                <w:szCs w:val="24"/>
              </w:rPr>
            </w:pPr>
          </w:p>
        </w:tc>
      </w:tr>
      <w:tr w:rsidR="0085365B" w:rsidRPr="0044532F" w14:paraId="42B46BB0" w14:textId="77777777" w:rsidTr="00AD10CD">
        <w:trPr>
          <w:trHeight w:val="233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CFE2B64" w14:textId="77777777" w:rsidR="0085365B" w:rsidRPr="0044532F" w:rsidRDefault="0085365B" w:rsidP="00AD10CD">
            <w:pPr>
              <w:pStyle w:val="a4"/>
              <w:numPr>
                <w:ilvl w:val="0"/>
                <w:numId w:val="7"/>
              </w:numPr>
              <w:jc w:val="center"/>
              <w:rPr>
                <w:rFonts w:eastAsia="Times New Roman"/>
                <w:w w:val="90"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DD3934A" w14:textId="77777777" w:rsidR="0085365B" w:rsidRPr="0044532F" w:rsidRDefault="0085365B" w:rsidP="00AD10CD">
            <w:pPr>
              <w:jc w:val="center"/>
              <w:rPr>
                <w:sz w:val="24"/>
                <w:szCs w:val="24"/>
              </w:rPr>
            </w:pPr>
            <w:r w:rsidRPr="0044532F">
              <w:rPr>
                <w:sz w:val="24"/>
                <w:szCs w:val="24"/>
              </w:rPr>
              <w:t>Зона специального назначен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8C65060" w14:textId="77777777" w:rsidR="0085365B" w:rsidRPr="0044532F" w:rsidRDefault="0085365B" w:rsidP="00AD10CD">
            <w:pPr>
              <w:spacing w:line="249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9F0E3B">
              <w:rPr>
                <w:rFonts w:eastAsia="Times New Roman"/>
                <w:sz w:val="24"/>
                <w:szCs w:val="24"/>
              </w:rPr>
              <w:t>2,21</w:t>
            </w: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B06728D" w14:textId="77777777" w:rsidR="0085365B" w:rsidRPr="0044532F" w:rsidRDefault="0085365B" w:rsidP="00AD10CD">
            <w:pPr>
              <w:spacing w:line="249" w:lineRule="exact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1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16578D7" w14:textId="77777777" w:rsidR="0085365B" w:rsidRPr="0044532F" w:rsidRDefault="0085365B" w:rsidP="00AD10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CD9C66A" w14:textId="77777777" w:rsidR="0085365B" w:rsidRPr="0044532F" w:rsidRDefault="0085365B" w:rsidP="00AD10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99DC985" w14:textId="77777777" w:rsidR="0085365B" w:rsidRPr="0044532F" w:rsidRDefault="0085365B" w:rsidP="00AD10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548B435" w14:textId="77777777" w:rsidR="0085365B" w:rsidRPr="0044532F" w:rsidRDefault="0085365B" w:rsidP="00AD10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1361444" w14:textId="77777777" w:rsidR="0085365B" w:rsidRPr="0044532F" w:rsidRDefault="0085365B" w:rsidP="00AD10CD">
            <w:pPr>
              <w:jc w:val="center"/>
              <w:rPr>
                <w:sz w:val="24"/>
                <w:szCs w:val="24"/>
              </w:rPr>
            </w:pPr>
          </w:p>
        </w:tc>
      </w:tr>
      <w:tr w:rsidR="0085365B" w:rsidRPr="00540204" w14:paraId="6FB3B23C" w14:textId="77777777" w:rsidTr="00AD10CD">
        <w:trPr>
          <w:trHeight w:val="233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E9429DD" w14:textId="77777777" w:rsidR="0085365B" w:rsidRPr="0044532F" w:rsidRDefault="0085365B" w:rsidP="00AD10CD">
            <w:pPr>
              <w:pStyle w:val="a4"/>
              <w:numPr>
                <w:ilvl w:val="0"/>
                <w:numId w:val="7"/>
              </w:numPr>
              <w:jc w:val="center"/>
              <w:rPr>
                <w:rFonts w:eastAsia="Times New Roman"/>
                <w:w w:val="90"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516BE7B" w14:textId="77777777" w:rsidR="0085365B" w:rsidRPr="0044532F" w:rsidRDefault="0085365B" w:rsidP="00AD10CD">
            <w:pPr>
              <w:jc w:val="center"/>
              <w:rPr>
                <w:sz w:val="24"/>
                <w:szCs w:val="24"/>
              </w:rPr>
            </w:pPr>
            <w:r w:rsidRPr="0044532F">
              <w:rPr>
                <w:sz w:val="24"/>
                <w:szCs w:val="24"/>
              </w:rPr>
              <w:t>Зона сельскохозяйственного использован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4963B31" w14:textId="77777777" w:rsidR="0085365B" w:rsidRPr="0044532F" w:rsidRDefault="0085365B" w:rsidP="00AD10CD">
            <w:pPr>
              <w:spacing w:line="249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9F0E3B">
              <w:rPr>
                <w:rFonts w:eastAsia="Times New Roman"/>
                <w:sz w:val="24"/>
                <w:szCs w:val="24"/>
              </w:rPr>
              <w:t>246</w:t>
            </w:r>
            <w:r>
              <w:rPr>
                <w:rFonts w:eastAsia="Times New Roman"/>
                <w:sz w:val="24"/>
                <w:szCs w:val="24"/>
              </w:rPr>
              <w:t>2</w:t>
            </w:r>
            <w:r w:rsidRPr="009F0E3B">
              <w:rPr>
                <w:rFonts w:eastAsia="Times New Roman"/>
                <w:sz w:val="24"/>
                <w:szCs w:val="24"/>
              </w:rPr>
              <w:t>,4</w:t>
            </w: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2699DB8" w14:textId="77777777" w:rsidR="0085365B" w:rsidRDefault="0085365B" w:rsidP="00AD10CD">
            <w:pPr>
              <w:spacing w:line="249" w:lineRule="exact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,71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8D46A4B" w14:textId="77777777" w:rsidR="0085365B" w:rsidRPr="00540204" w:rsidRDefault="0085365B" w:rsidP="00AD10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7FE9FE7" w14:textId="77777777" w:rsidR="0085365B" w:rsidRPr="00540204" w:rsidRDefault="0085365B" w:rsidP="00AD10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E4946E6" w14:textId="77777777" w:rsidR="0085365B" w:rsidRPr="00540204" w:rsidRDefault="0085365B" w:rsidP="00AD10CD">
            <w:pPr>
              <w:spacing w:line="242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C31A133" w14:textId="77777777" w:rsidR="0085365B" w:rsidRPr="00540204" w:rsidRDefault="0085365B" w:rsidP="00AD10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936FF2">
              <w:rPr>
                <w:sz w:val="24"/>
                <w:szCs w:val="24"/>
              </w:rPr>
              <w:t>одопровод</w:t>
            </w:r>
            <w:r>
              <w:rPr>
                <w:sz w:val="24"/>
                <w:szCs w:val="24"/>
              </w:rPr>
              <w:t xml:space="preserve"> с. Цингал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701EB7C" w14:textId="77777777" w:rsidR="0085365B" w:rsidRPr="00540204" w:rsidRDefault="0085365B" w:rsidP="00AD10CD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BC99EDB" w14:textId="77777777" w:rsidR="0085365B" w:rsidRDefault="0085365B" w:rsidP="0085365B">
      <w:pPr>
        <w:ind w:left="14420"/>
        <w:rPr>
          <w:sz w:val="20"/>
          <w:szCs w:val="20"/>
        </w:rPr>
      </w:pPr>
    </w:p>
    <w:p w14:paraId="60E02986" w14:textId="77777777" w:rsidR="000E4C8A" w:rsidRDefault="000E4C8A" w:rsidP="00442F6F">
      <w:pPr>
        <w:ind w:left="14420"/>
        <w:rPr>
          <w:sz w:val="20"/>
          <w:szCs w:val="20"/>
        </w:rPr>
      </w:pPr>
    </w:p>
    <w:p w14:paraId="12A5DE16" w14:textId="77777777" w:rsidR="0085365B" w:rsidRDefault="0085365B" w:rsidP="000E4C8A">
      <w:pPr>
        <w:spacing w:line="235" w:lineRule="auto"/>
        <w:ind w:left="4140"/>
        <w:jc w:val="right"/>
        <w:rPr>
          <w:rFonts w:eastAsia="Times New Roman"/>
          <w:sz w:val="28"/>
          <w:szCs w:val="28"/>
        </w:rPr>
      </w:pPr>
    </w:p>
    <w:p w14:paraId="0045B4C2" w14:textId="77777777" w:rsidR="0085365B" w:rsidRDefault="0085365B" w:rsidP="000E4C8A">
      <w:pPr>
        <w:spacing w:line="235" w:lineRule="auto"/>
        <w:ind w:left="4140"/>
        <w:jc w:val="right"/>
        <w:rPr>
          <w:rFonts w:eastAsia="Times New Roman"/>
          <w:sz w:val="28"/>
          <w:szCs w:val="28"/>
        </w:rPr>
      </w:pPr>
    </w:p>
    <w:p w14:paraId="0D3423E3" w14:textId="77777777" w:rsidR="0085365B" w:rsidRDefault="0085365B" w:rsidP="000E4C8A">
      <w:pPr>
        <w:spacing w:line="235" w:lineRule="auto"/>
        <w:ind w:left="4140"/>
        <w:jc w:val="right"/>
        <w:rPr>
          <w:rFonts w:eastAsia="Times New Roman"/>
          <w:sz w:val="28"/>
          <w:szCs w:val="28"/>
        </w:rPr>
      </w:pPr>
    </w:p>
    <w:p w14:paraId="245171CB" w14:textId="77777777" w:rsidR="0085365B" w:rsidRDefault="0085365B" w:rsidP="000E4C8A">
      <w:pPr>
        <w:spacing w:line="235" w:lineRule="auto"/>
        <w:ind w:left="4140"/>
        <w:jc w:val="right"/>
        <w:rPr>
          <w:rFonts w:eastAsia="Times New Roman"/>
          <w:sz w:val="28"/>
          <w:szCs w:val="28"/>
        </w:rPr>
      </w:pPr>
    </w:p>
    <w:p w14:paraId="63872EAF" w14:textId="77777777" w:rsidR="0085365B" w:rsidRDefault="0085365B" w:rsidP="000E4C8A">
      <w:pPr>
        <w:spacing w:line="235" w:lineRule="auto"/>
        <w:ind w:left="4140"/>
        <w:jc w:val="right"/>
        <w:rPr>
          <w:rFonts w:eastAsia="Times New Roman"/>
          <w:sz w:val="28"/>
          <w:szCs w:val="28"/>
        </w:rPr>
      </w:pPr>
    </w:p>
    <w:p w14:paraId="5416D823" w14:textId="77777777" w:rsidR="0085365B" w:rsidRDefault="0085365B" w:rsidP="000E4C8A">
      <w:pPr>
        <w:spacing w:line="235" w:lineRule="auto"/>
        <w:ind w:left="4140"/>
        <w:jc w:val="right"/>
        <w:rPr>
          <w:rFonts w:eastAsia="Times New Roman"/>
          <w:sz w:val="28"/>
          <w:szCs w:val="28"/>
        </w:rPr>
        <w:sectPr w:rsidR="0085365B" w:rsidSect="00442F6F">
          <w:footerReference w:type="default" r:id="rId10"/>
          <w:pgSz w:w="16840" w:h="11904" w:orient="landscape"/>
          <w:pgMar w:top="964" w:right="1018" w:bottom="149" w:left="1020" w:header="0" w:footer="0" w:gutter="0"/>
          <w:cols w:space="720" w:equalWidth="0">
            <w:col w:w="14800"/>
          </w:cols>
          <w:titlePg/>
          <w:docGrid w:linePitch="299"/>
        </w:sectPr>
      </w:pPr>
    </w:p>
    <w:p w14:paraId="0B6E8FBC" w14:textId="77777777" w:rsidR="000E4C8A" w:rsidRDefault="000E4C8A" w:rsidP="000E4C8A">
      <w:pPr>
        <w:spacing w:line="235" w:lineRule="auto"/>
        <w:ind w:left="4140"/>
        <w:jc w:val="right"/>
        <w:rPr>
          <w:rFonts w:eastAsia="Times New Roman"/>
          <w:sz w:val="28"/>
          <w:szCs w:val="28"/>
        </w:rPr>
      </w:pPr>
      <w:r w:rsidRPr="0044532F">
        <w:rPr>
          <w:rFonts w:eastAsia="Times New Roman"/>
          <w:sz w:val="28"/>
          <w:szCs w:val="28"/>
        </w:rPr>
        <w:lastRenderedPageBreak/>
        <w:t>Приложение</w:t>
      </w:r>
      <w:r>
        <w:rPr>
          <w:rFonts w:eastAsia="Times New Roman"/>
          <w:sz w:val="28"/>
          <w:szCs w:val="28"/>
        </w:rPr>
        <w:t xml:space="preserve"> 2 </w:t>
      </w:r>
    </w:p>
    <w:p w14:paraId="2B8CCAAF" w14:textId="5B3A1DD9" w:rsidR="0085365B" w:rsidRDefault="0085365B" w:rsidP="0085365B">
      <w:pPr>
        <w:spacing w:line="235" w:lineRule="auto"/>
        <w:ind w:left="567" w:right="3686"/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риложение </w:t>
      </w:r>
      <w:r w:rsidR="00E54393">
        <w:rPr>
          <w:rFonts w:eastAsia="Times New Roman"/>
          <w:sz w:val="28"/>
          <w:szCs w:val="28"/>
        </w:rPr>
        <w:t xml:space="preserve">№ </w:t>
      </w:r>
      <w:r>
        <w:rPr>
          <w:rFonts w:eastAsia="Times New Roman"/>
          <w:sz w:val="28"/>
          <w:szCs w:val="28"/>
        </w:rPr>
        <w:t>2</w:t>
      </w:r>
    </w:p>
    <w:p w14:paraId="53485591" w14:textId="77777777" w:rsidR="000E4C8A" w:rsidRDefault="000E4C8A" w:rsidP="0085365B">
      <w:pPr>
        <w:spacing w:line="235" w:lineRule="auto"/>
        <w:ind w:left="567" w:right="3686"/>
        <w:jc w:val="right"/>
        <w:rPr>
          <w:rFonts w:eastAsia="Times New Roman"/>
          <w:sz w:val="28"/>
          <w:szCs w:val="28"/>
        </w:rPr>
      </w:pPr>
      <w:r w:rsidRPr="0044532F">
        <w:rPr>
          <w:rFonts w:eastAsia="Times New Roman"/>
          <w:sz w:val="28"/>
          <w:szCs w:val="28"/>
        </w:rPr>
        <w:t xml:space="preserve">к </w:t>
      </w:r>
      <w:r w:rsidR="0085365B">
        <w:rPr>
          <w:rFonts w:eastAsia="Times New Roman"/>
          <w:sz w:val="28"/>
          <w:szCs w:val="28"/>
        </w:rPr>
        <w:t>р</w:t>
      </w:r>
      <w:r w:rsidRPr="0044532F">
        <w:rPr>
          <w:rFonts w:eastAsia="Times New Roman"/>
          <w:sz w:val="28"/>
          <w:szCs w:val="28"/>
        </w:rPr>
        <w:t xml:space="preserve">ешению Совета депутатов </w:t>
      </w:r>
    </w:p>
    <w:p w14:paraId="19078C25" w14:textId="77777777" w:rsidR="000E4C8A" w:rsidRDefault="000E4C8A" w:rsidP="0085365B">
      <w:pPr>
        <w:spacing w:line="235" w:lineRule="auto"/>
        <w:ind w:left="4140" w:right="3686"/>
        <w:jc w:val="right"/>
        <w:rPr>
          <w:rFonts w:eastAsia="Times New Roman"/>
          <w:sz w:val="28"/>
          <w:szCs w:val="28"/>
        </w:rPr>
      </w:pPr>
      <w:r w:rsidRPr="0044532F">
        <w:rPr>
          <w:rFonts w:eastAsia="Times New Roman"/>
          <w:sz w:val="28"/>
          <w:szCs w:val="28"/>
        </w:rPr>
        <w:t xml:space="preserve">сельского поселения </w:t>
      </w:r>
      <w:r w:rsidR="0085365B">
        <w:rPr>
          <w:rFonts w:eastAsia="Times New Roman"/>
          <w:sz w:val="28"/>
          <w:szCs w:val="28"/>
        </w:rPr>
        <w:t>Цингалы</w:t>
      </w:r>
    </w:p>
    <w:p w14:paraId="51983391" w14:textId="3A8DD1E5" w:rsidR="000E4C8A" w:rsidRPr="0044532F" w:rsidRDefault="009D0577" w:rsidP="0085365B">
      <w:pPr>
        <w:spacing w:line="235" w:lineRule="auto"/>
        <w:ind w:left="4140" w:right="3686"/>
        <w:jc w:val="right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т 10.11.2022 № 45</w:t>
      </w:r>
    </w:p>
    <w:p w14:paraId="56FF307E" w14:textId="77777777" w:rsidR="000E4C8A" w:rsidRDefault="000E4C8A" w:rsidP="0085365B">
      <w:pPr>
        <w:ind w:left="14420" w:right="3686"/>
        <w:jc w:val="right"/>
        <w:rPr>
          <w:sz w:val="20"/>
          <w:szCs w:val="20"/>
        </w:rPr>
      </w:pPr>
    </w:p>
    <w:p w14:paraId="16F4446B" w14:textId="77777777" w:rsidR="000E4C8A" w:rsidRDefault="000E4C8A" w:rsidP="0085365B">
      <w:pPr>
        <w:ind w:right="3686"/>
        <w:jc w:val="right"/>
        <w:rPr>
          <w:sz w:val="20"/>
          <w:szCs w:val="20"/>
        </w:rPr>
      </w:pPr>
    </w:p>
    <w:p w14:paraId="33F16CE7" w14:textId="77777777" w:rsidR="000E4C8A" w:rsidRDefault="0085365B" w:rsidP="0085365B">
      <w:pPr>
        <w:ind w:left="709" w:right="3686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00B7F02D" wp14:editId="2B85A93E">
            <wp:extent cx="6505794" cy="6581422"/>
            <wp:effectExtent l="0" t="0" r="0" b="0"/>
            <wp:docPr id="4" name="Рисунок 4" descr="Z:\2.Проекты  - обсуждение\ГП и ПЗЗ\СП Цингалы\На публичные слушания\СП Цингалы\для публичных слушаний\Карта границ населенных пунктов (в том числе границ образуемых населенных пунктов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2.Проекты  - обсуждение\ГП и ПЗЗ\СП Цингалы\На публичные слушания\СП Цингалы\для публичных слушаний\Карта границ населенных пунктов (в том числе границ образуемых населенных пунктов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0915" cy="6586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B9DF4" w14:textId="77777777" w:rsidR="000E4C8A" w:rsidRDefault="000E4C8A" w:rsidP="0085365B">
      <w:pPr>
        <w:ind w:right="3686"/>
        <w:jc w:val="right"/>
        <w:rPr>
          <w:sz w:val="20"/>
          <w:szCs w:val="20"/>
        </w:rPr>
      </w:pPr>
    </w:p>
    <w:p w14:paraId="1D1770C9" w14:textId="77777777" w:rsidR="000E4C8A" w:rsidRDefault="000E4C8A" w:rsidP="0085365B">
      <w:pPr>
        <w:ind w:right="3686"/>
        <w:jc w:val="right"/>
        <w:rPr>
          <w:sz w:val="20"/>
          <w:szCs w:val="20"/>
        </w:rPr>
      </w:pPr>
    </w:p>
    <w:p w14:paraId="274E8C03" w14:textId="77777777" w:rsidR="000E4C8A" w:rsidRDefault="000E4C8A" w:rsidP="0085365B">
      <w:pPr>
        <w:ind w:right="3686"/>
        <w:jc w:val="right"/>
        <w:rPr>
          <w:sz w:val="20"/>
          <w:szCs w:val="20"/>
        </w:rPr>
      </w:pPr>
    </w:p>
    <w:p w14:paraId="0B5E2363" w14:textId="77777777" w:rsidR="0085365B" w:rsidRDefault="0085365B" w:rsidP="0085365B">
      <w:pPr>
        <w:spacing w:line="235" w:lineRule="auto"/>
        <w:ind w:left="4140" w:right="3686"/>
        <w:jc w:val="right"/>
        <w:rPr>
          <w:rFonts w:eastAsia="Times New Roman"/>
          <w:sz w:val="28"/>
          <w:szCs w:val="28"/>
        </w:rPr>
      </w:pPr>
    </w:p>
    <w:p w14:paraId="35804DB4" w14:textId="77777777" w:rsidR="0085365B" w:rsidRDefault="0085365B" w:rsidP="0085365B">
      <w:pPr>
        <w:spacing w:line="235" w:lineRule="auto"/>
        <w:ind w:left="4140" w:right="3686"/>
        <w:jc w:val="right"/>
        <w:rPr>
          <w:rFonts w:eastAsia="Times New Roman"/>
          <w:sz w:val="28"/>
          <w:szCs w:val="28"/>
        </w:rPr>
      </w:pPr>
    </w:p>
    <w:p w14:paraId="1631C9D6" w14:textId="77777777" w:rsidR="0085365B" w:rsidRDefault="0085365B" w:rsidP="0085365B">
      <w:pPr>
        <w:spacing w:line="235" w:lineRule="auto"/>
        <w:ind w:left="4140" w:right="3686"/>
        <w:jc w:val="right"/>
        <w:rPr>
          <w:rFonts w:eastAsia="Times New Roman"/>
          <w:sz w:val="28"/>
          <w:szCs w:val="28"/>
        </w:rPr>
      </w:pPr>
    </w:p>
    <w:p w14:paraId="0F18C93F" w14:textId="77777777" w:rsidR="0085365B" w:rsidRDefault="0085365B" w:rsidP="0085365B">
      <w:pPr>
        <w:spacing w:line="235" w:lineRule="auto"/>
        <w:ind w:left="4140" w:right="3686"/>
        <w:jc w:val="right"/>
        <w:rPr>
          <w:rFonts w:eastAsia="Times New Roman"/>
          <w:sz w:val="28"/>
          <w:szCs w:val="28"/>
        </w:rPr>
      </w:pPr>
    </w:p>
    <w:p w14:paraId="44ED39B2" w14:textId="77777777" w:rsidR="0085365B" w:rsidRDefault="0085365B" w:rsidP="0085365B">
      <w:pPr>
        <w:spacing w:line="235" w:lineRule="auto"/>
        <w:ind w:left="4140" w:right="3686"/>
        <w:jc w:val="right"/>
        <w:rPr>
          <w:rFonts w:eastAsia="Times New Roman"/>
          <w:sz w:val="28"/>
          <w:szCs w:val="28"/>
        </w:rPr>
      </w:pPr>
    </w:p>
    <w:p w14:paraId="5BCB4A43" w14:textId="77777777" w:rsidR="0085365B" w:rsidRDefault="0085365B" w:rsidP="0085365B">
      <w:pPr>
        <w:spacing w:line="235" w:lineRule="auto"/>
        <w:ind w:left="4140" w:right="3686"/>
        <w:jc w:val="right"/>
        <w:rPr>
          <w:rFonts w:eastAsia="Times New Roman"/>
          <w:sz w:val="28"/>
          <w:szCs w:val="28"/>
        </w:rPr>
      </w:pPr>
    </w:p>
    <w:p w14:paraId="20ECDC0F" w14:textId="14E5B75A" w:rsidR="000E4C8A" w:rsidRDefault="000E4C8A" w:rsidP="0085365B">
      <w:pPr>
        <w:spacing w:line="235" w:lineRule="auto"/>
        <w:ind w:left="4140" w:right="3686"/>
        <w:jc w:val="right"/>
        <w:rPr>
          <w:rFonts w:eastAsia="Times New Roman"/>
          <w:sz w:val="28"/>
          <w:szCs w:val="28"/>
        </w:rPr>
      </w:pPr>
      <w:r w:rsidRPr="0044532F">
        <w:rPr>
          <w:rFonts w:eastAsia="Times New Roman"/>
          <w:sz w:val="28"/>
          <w:szCs w:val="28"/>
        </w:rPr>
        <w:t>Приложение</w:t>
      </w:r>
      <w:r w:rsidR="009D0577">
        <w:rPr>
          <w:rFonts w:eastAsia="Times New Roman"/>
          <w:sz w:val="28"/>
          <w:szCs w:val="28"/>
        </w:rPr>
        <w:t xml:space="preserve"> №</w:t>
      </w:r>
      <w:r>
        <w:rPr>
          <w:rFonts w:eastAsia="Times New Roman"/>
          <w:sz w:val="28"/>
          <w:szCs w:val="28"/>
        </w:rPr>
        <w:t xml:space="preserve"> 3 </w:t>
      </w:r>
    </w:p>
    <w:p w14:paraId="39C2FE9F" w14:textId="77777777" w:rsidR="000E4C8A" w:rsidRDefault="0085365B" w:rsidP="0085365B">
      <w:pPr>
        <w:spacing w:line="235" w:lineRule="auto"/>
        <w:ind w:left="4140" w:right="3686"/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 р</w:t>
      </w:r>
      <w:r w:rsidR="000E4C8A" w:rsidRPr="0044532F">
        <w:rPr>
          <w:rFonts w:eastAsia="Times New Roman"/>
          <w:sz w:val="28"/>
          <w:szCs w:val="28"/>
        </w:rPr>
        <w:t xml:space="preserve">ешению Совета депутатов </w:t>
      </w:r>
    </w:p>
    <w:p w14:paraId="08AEE511" w14:textId="77777777" w:rsidR="000E4C8A" w:rsidRDefault="000E4C8A" w:rsidP="0085365B">
      <w:pPr>
        <w:spacing w:line="235" w:lineRule="auto"/>
        <w:ind w:left="4140" w:right="3686"/>
        <w:jc w:val="right"/>
        <w:rPr>
          <w:rFonts w:eastAsia="Times New Roman"/>
          <w:sz w:val="28"/>
          <w:szCs w:val="28"/>
        </w:rPr>
      </w:pPr>
      <w:r w:rsidRPr="0044532F">
        <w:rPr>
          <w:rFonts w:eastAsia="Times New Roman"/>
          <w:sz w:val="28"/>
          <w:szCs w:val="28"/>
        </w:rPr>
        <w:t xml:space="preserve">сельского поселения </w:t>
      </w:r>
      <w:r w:rsidR="0085365B">
        <w:rPr>
          <w:rFonts w:eastAsia="Times New Roman"/>
          <w:sz w:val="28"/>
          <w:szCs w:val="28"/>
        </w:rPr>
        <w:t>Цингалы</w:t>
      </w:r>
      <w:r w:rsidRPr="0044532F">
        <w:rPr>
          <w:rFonts w:eastAsia="Times New Roman"/>
          <w:sz w:val="28"/>
          <w:szCs w:val="28"/>
        </w:rPr>
        <w:t xml:space="preserve"> </w:t>
      </w:r>
    </w:p>
    <w:p w14:paraId="389685B5" w14:textId="324CBB2B" w:rsidR="000E4C8A" w:rsidRDefault="009D0577" w:rsidP="0085365B">
      <w:pPr>
        <w:spacing w:line="235" w:lineRule="auto"/>
        <w:ind w:left="4140" w:right="3686"/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т 10.11.2022 № 45</w:t>
      </w:r>
    </w:p>
    <w:p w14:paraId="01944401" w14:textId="77777777" w:rsidR="000E4C8A" w:rsidRPr="0044532F" w:rsidRDefault="000E4C8A" w:rsidP="000E4C8A">
      <w:pPr>
        <w:spacing w:line="235" w:lineRule="auto"/>
        <w:ind w:left="4140"/>
        <w:jc w:val="right"/>
        <w:rPr>
          <w:sz w:val="20"/>
          <w:szCs w:val="20"/>
        </w:rPr>
      </w:pPr>
    </w:p>
    <w:p w14:paraId="30018646" w14:textId="77777777" w:rsidR="000E4C8A" w:rsidRDefault="000E4C8A" w:rsidP="000E4C8A">
      <w:pPr>
        <w:jc w:val="center"/>
        <w:rPr>
          <w:noProof/>
          <w:sz w:val="20"/>
          <w:szCs w:val="20"/>
        </w:rPr>
      </w:pPr>
    </w:p>
    <w:p w14:paraId="4588EFD7" w14:textId="77777777" w:rsidR="0085365B" w:rsidRDefault="0085365B" w:rsidP="000E4C8A">
      <w:pPr>
        <w:jc w:val="center"/>
        <w:rPr>
          <w:sz w:val="20"/>
          <w:szCs w:val="20"/>
        </w:rPr>
      </w:pPr>
    </w:p>
    <w:p w14:paraId="3165EA3A" w14:textId="77777777" w:rsidR="006F3DD0" w:rsidRDefault="006F3DD0" w:rsidP="000E4C8A">
      <w:pPr>
        <w:jc w:val="center"/>
        <w:rPr>
          <w:sz w:val="20"/>
          <w:szCs w:val="20"/>
        </w:rPr>
      </w:pPr>
    </w:p>
    <w:p w14:paraId="2DD7906F" w14:textId="77777777" w:rsidR="0085365B" w:rsidRDefault="0085365B" w:rsidP="0013243A">
      <w:pPr>
        <w:tabs>
          <w:tab w:val="left" w:pos="709"/>
          <w:tab w:val="center" w:pos="6237"/>
        </w:tabs>
        <w:spacing w:line="235" w:lineRule="auto"/>
        <w:ind w:left="70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noProof/>
          <w:sz w:val="28"/>
          <w:szCs w:val="28"/>
        </w:rPr>
        <w:drawing>
          <wp:inline distT="0" distB="0" distL="0" distR="0" wp14:anchorId="41BA8086" wp14:editId="2AE16138">
            <wp:extent cx="6028266" cy="7118737"/>
            <wp:effectExtent l="0" t="0" r="0" b="6350"/>
            <wp:docPr id="5" name="Рисунок 5" descr="Z:\2.Проекты  - обсуждение\ГП и ПЗЗ\СП Цингалы\На публичные слушания\СП Цингалы\для публичных слушаний\Карта планируемого размещения объектов сельского поселения Цингалы Ханты-Мансийского рай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2.Проекты  - обсуждение\ГП и ПЗЗ\СП Цингалы\На публичные слушания\СП Цингалы\для публичных слушаний\Карта планируемого размещения объектов сельского поселения Цингалы Ханты-Мансийского района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4351" cy="7137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CB23D" w14:textId="77777777" w:rsidR="0085365B" w:rsidRDefault="0085365B" w:rsidP="0085365B">
      <w:pPr>
        <w:spacing w:line="235" w:lineRule="auto"/>
        <w:ind w:left="567"/>
        <w:jc w:val="center"/>
        <w:rPr>
          <w:rFonts w:eastAsia="Times New Roman"/>
          <w:sz w:val="28"/>
          <w:szCs w:val="28"/>
        </w:rPr>
      </w:pPr>
    </w:p>
    <w:p w14:paraId="64DEA5AD" w14:textId="77777777" w:rsidR="0085365B" w:rsidRDefault="0085365B" w:rsidP="0085365B">
      <w:pPr>
        <w:spacing w:line="235" w:lineRule="auto"/>
        <w:ind w:left="567"/>
        <w:jc w:val="center"/>
        <w:rPr>
          <w:rFonts w:eastAsia="Times New Roman"/>
          <w:sz w:val="28"/>
          <w:szCs w:val="28"/>
        </w:rPr>
      </w:pPr>
    </w:p>
    <w:p w14:paraId="4C86BDAE" w14:textId="77777777" w:rsidR="0013243A" w:rsidRDefault="0085365B" w:rsidP="0085365B">
      <w:pPr>
        <w:spacing w:line="235" w:lineRule="auto"/>
        <w:ind w:left="567" w:right="3969"/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      </w:t>
      </w:r>
    </w:p>
    <w:p w14:paraId="6827A243" w14:textId="77777777" w:rsidR="0013243A" w:rsidRDefault="0013243A" w:rsidP="0085365B">
      <w:pPr>
        <w:spacing w:line="235" w:lineRule="auto"/>
        <w:ind w:left="567" w:right="3969"/>
        <w:jc w:val="right"/>
        <w:rPr>
          <w:rFonts w:eastAsia="Times New Roman"/>
          <w:sz w:val="28"/>
          <w:szCs w:val="28"/>
        </w:rPr>
      </w:pPr>
    </w:p>
    <w:p w14:paraId="5388CD50" w14:textId="065C4371" w:rsidR="0085365B" w:rsidRDefault="0085365B" w:rsidP="0085365B">
      <w:pPr>
        <w:spacing w:line="235" w:lineRule="auto"/>
        <w:ind w:left="567" w:right="3969"/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Приложение </w:t>
      </w:r>
      <w:r w:rsidR="009D0577">
        <w:rPr>
          <w:rFonts w:eastAsia="Times New Roman"/>
          <w:sz w:val="28"/>
          <w:szCs w:val="28"/>
        </w:rPr>
        <w:t xml:space="preserve">№ </w:t>
      </w:r>
      <w:bookmarkStart w:id="0" w:name="_GoBack"/>
      <w:bookmarkEnd w:id="0"/>
      <w:r>
        <w:rPr>
          <w:rFonts w:eastAsia="Times New Roman"/>
          <w:sz w:val="28"/>
          <w:szCs w:val="28"/>
        </w:rPr>
        <w:t>4</w:t>
      </w:r>
    </w:p>
    <w:p w14:paraId="42396242" w14:textId="77777777" w:rsidR="000E4C8A" w:rsidRDefault="0085365B" w:rsidP="0085365B">
      <w:pPr>
        <w:spacing w:line="235" w:lineRule="auto"/>
        <w:ind w:left="567" w:right="3969" w:firstLine="2977"/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 р</w:t>
      </w:r>
      <w:r w:rsidR="000E4C8A" w:rsidRPr="0044532F">
        <w:rPr>
          <w:rFonts w:eastAsia="Times New Roman"/>
          <w:sz w:val="28"/>
          <w:szCs w:val="28"/>
        </w:rPr>
        <w:t>ешению Совета депутатов</w:t>
      </w:r>
    </w:p>
    <w:p w14:paraId="2E7B62E8" w14:textId="77777777" w:rsidR="000E4C8A" w:rsidRDefault="000E4C8A" w:rsidP="0085365B">
      <w:pPr>
        <w:spacing w:line="235" w:lineRule="auto"/>
        <w:ind w:left="4140" w:right="3969"/>
        <w:jc w:val="right"/>
        <w:rPr>
          <w:rFonts w:eastAsia="Times New Roman"/>
          <w:sz w:val="28"/>
          <w:szCs w:val="28"/>
        </w:rPr>
      </w:pPr>
      <w:r w:rsidRPr="0044532F">
        <w:rPr>
          <w:rFonts w:eastAsia="Times New Roman"/>
          <w:sz w:val="28"/>
          <w:szCs w:val="28"/>
        </w:rPr>
        <w:t xml:space="preserve">сельского поселения </w:t>
      </w:r>
      <w:r w:rsidR="0085365B">
        <w:rPr>
          <w:rFonts w:eastAsia="Times New Roman"/>
          <w:sz w:val="28"/>
          <w:szCs w:val="28"/>
        </w:rPr>
        <w:t>Цингалы</w:t>
      </w:r>
    </w:p>
    <w:p w14:paraId="4E8E2B75" w14:textId="37D924FC" w:rsidR="000E4C8A" w:rsidRDefault="009D0577" w:rsidP="0085365B">
      <w:pPr>
        <w:spacing w:line="235" w:lineRule="auto"/>
        <w:ind w:left="4140" w:right="3969"/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т 10.11.2022 № 45</w:t>
      </w:r>
    </w:p>
    <w:p w14:paraId="3F2604CA" w14:textId="77777777" w:rsidR="0013243A" w:rsidRDefault="0013243A" w:rsidP="0085365B">
      <w:pPr>
        <w:spacing w:line="235" w:lineRule="auto"/>
        <w:ind w:left="4140" w:right="3969"/>
        <w:jc w:val="right"/>
        <w:rPr>
          <w:rFonts w:eastAsia="Times New Roman"/>
          <w:sz w:val="28"/>
          <w:szCs w:val="28"/>
        </w:rPr>
      </w:pPr>
    </w:p>
    <w:p w14:paraId="309298B1" w14:textId="77777777" w:rsidR="0013243A" w:rsidRDefault="0013243A" w:rsidP="0085365B">
      <w:pPr>
        <w:spacing w:line="235" w:lineRule="auto"/>
        <w:ind w:left="4140" w:right="3969"/>
        <w:jc w:val="right"/>
        <w:rPr>
          <w:rFonts w:eastAsia="Times New Roman"/>
          <w:sz w:val="28"/>
          <w:szCs w:val="28"/>
        </w:rPr>
      </w:pPr>
    </w:p>
    <w:p w14:paraId="02F899F1" w14:textId="77777777" w:rsidR="000E4C8A" w:rsidRDefault="0013243A" w:rsidP="0013243A">
      <w:pPr>
        <w:spacing w:line="235" w:lineRule="auto"/>
        <w:ind w:left="709" w:right="2977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noProof/>
          <w:sz w:val="28"/>
          <w:szCs w:val="28"/>
        </w:rPr>
        <w:drawing>
          <wp:inline distT="0" distB="0" distL="0" distR="0" wp14:anchorId="235B7CE8" wp14:editId="07D3A8C6">
            <wp:extent cx="6096245" cy="6096000"/>
            <wp:effectExtent l="0" t="0" r="0" b="0"/>
            <wp:docPr id="8" name="Рисунок 8" descr="Z:\2.Проекты  - обсуждение\ГП и ПЗЗ\СП Цингалы\На публичные слушания\СП Цингалы\для публичных слушаний\Карта функциональных з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2.Проекты  - обсуждение\ГП и ПЗЗ\СП Цингалы\На публичные слушания\СП Цингалы\для публичных слушаний\Карта функциональных зон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549" cy="6122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E4C8A" w:rsidSect="0013243A">
      <w:pgSz w:w="11904" w:h="16840"/>
      <w:pgMar w:top="1018" w:right="1414" w:bottom="1020" w:left="0" w:header="0" w:footer="0" w:gutter="0"/>
      <w:cols w:space="720" w:equalWidth="0">
        <w:col w:w="14800"/>
      </w:cols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6EF4D6" w14:textId="77777777" w:rsidR="00AE459C" w:rsidRDefault="00AE459C" w:rsidP="00442F6F">
      <w:r>
        <w:separator/>
      </w:r>
    </w:p>
  </w:endnote>
  <w:endnote w:type="continuationSeparator" w:id="0">
    <w:p w14:paraId="6DF20E57" w14:textId="77777777" w:rsidR="00AE459C" w:rsidRDefault="00AE459C" w:rsidP="00442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4268"/>
      <w:docPartObj>
        <w:docPartGallery w:val="Page Numbers (Bottom of Page)"/>
        <w:docPartUnique/>
      </w:docPartObj>
    </w:sdtPr>
    <w:sdtEndPr/>
    <w:sdtContent>
      <w:p w14:paraId="63E1D725" w14:textId="77777777" w:rsidR="00442F6F" w:rsidRDefault="00AE459C">
        <w:pPr>
          <w:pStyle w:val="a7"/>
          <w:jc w:val="right"/>
        </w:pPr>
      </w:p>
    </w:sdtContent>
  </w:sdt>
  <w:p w14:paraId="6A078CA4" w14:textId="77777777" w:rsidR="00442F6F" w:rsidRDefault="00442F6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BC566C" w14:textId="77777777" w:rsidR="00AE459C" w:rsidRDefault="00AE459C" w:rsidP="00442F6F">
      <w:r>
        <w:separator/>
      </w:r>
    </w:p>
  </w:footnote>
  <w:footnote w:type="continuationSeparator" w:id="0">
    <w:p w14:paraId="1715CCA7" w14:textId="77777777" w:rsidR="00AE459C" w:rsidRDefault="00AE459C" w:rsidP="00442F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CD6"/>
    <w:multiLevelType w:val="hybridMultilevel"/>
    <w:tmpl w:val="6B52C010"/>
    <w:lvl w:ilvl="0" w:tplc="AD8C7146">
      <w:start w:val="1"/>
      <w:numFmt w:val="bullet"/>
      <w:lvlText w:val="\endash "/>
      <w:lvlJc w:val="left"/>
    </w:lvl>
    <w:lvl w:ilvl="1" w:tplc="E604CD5C">
      <w:numFmt w:val="decimal"/>
      <w:lvlText w:val=""/>
      <w:lvlJc w:val="left"/>
    </w:lvl>
    <w:lvl w:ilvl="2" w:tplc="F6E2C2E0">
      <w:numFmt w:val="decimal"/>
      <w:lvlText w:val=""/>
      <w:lvlJc w:val="left"/>
    </w:lvl>
    <w:lvl w:ilvl="3" w:tplc="9202F07C">
      <w:numFmt w:val="decimal"/>
      <w:lvlText w:val=""/>
      <w:lvlJc w:val="left"/>
    </w:lvl>
    <w:lvl w:ilvl="4" w:tplc="8618E1C4">
      <w:numFmt w:val="decimal"/>
      <w:lvlText w:val=""/>
      <w:lvlJc w:val="left"/>
    </w:lvl>
    <w:lvl w:ilvl="5" w:tplc="B3648D4E">
      <w:numFmt w:val="decimal"/>
      <w:lvlText w:val=""/>
      <w:lvlJc w:val="left"/>
    </w:lvl>
    <w:lvl w:ilvl="6" w:tplc="51DAA9D0">
      <w:numFmt w:val="decimal"/>
      <w:lvlText w:val=""/>
      <w:lvlJc w:val="left"/>
    </w:lvl>
    <w:lvl w:ilvl="7" w:tplc="2CCCFE36">
      <w:numFmt w:val="decimal"/>
      <w:lvlText w:val=""/>
      <w:lvlJc w:val="left"/>
    </w:lvl>
    <w:lvl w:ilvl="8" w:tplc="19B0C2D0">
      <w:numFmt w:val="decimal"/>
      <w:lvlText w:val=""/>
      <w:lvlJc w:val="left"/>
    </w:lvl>
  </w:abstractNum>
  <w:abstractNum w:abstractNumId="1">
    <w:nsid w:val="00003D6C"/>
    <w:multiLevelType w:val="hybridMultilevel"/>
    <w:tmpl w:val="EEEEDEF2"/>
    <w:lvl w:ilvl="0" w:tplc="78F847C2">
      <w:start w:val="1"/>
      <w:numFmt w:val="bullet"/>
      <w:lvlText w:val="№"/>
      <w:lvlJc w:val="left"/>
    </w:lvl>
    <w:lvl w:ilvl="1" w:tplc="44BAEDCA">
      <w:numFmt w:val="decimal"/>
      <w:lvlText w:val=""/>
      <w:lvlJc w:val="left"/>
    </w:lvl>
    <w:lvl w:ilvl="2" w:tplc="160AE74A">
      <w:numFmt w:val="decimal"/>
      <w:lvlText w:val=""/>
      <w:lvlJc w:val="left"/>
    </w:lvl>
    <w:lvl w:ilvl="3" w:tplc="9008F588">
      <w:numFmt w:val="decimal"/>
      <w:lvlText w:val=""/>
      <w:lvlJc w:val="left"/>
    </w:lvl>
    <w:lvl w:ilvl="4" w:tplc="2B024A9A">
      <w:numFmt w:val="decimal"/>
      <w:lvlText w:val=""/>
      <w:lvlJc w:val="left"/>
    </w:lvl>
    <w:lvl w:ilvl="5" w:tplc="7576B20C">
      <w:numFmt w:val="decimal"/>
      <w:lvlText w:val=""/>
      <w:lvlJc w:val="left"/>
    </w:lvl>
    <w:lvl w:ilvl="6" w:tplc="13E8F7E2">
      <w:numFmt w:val="decimal"/>
      <w:lvlText w:val=""/>
      <w:lvlJc w:val="left"/>
    </w:lvl>
    <w:lvl w:ilvl="7" w:tplc="483C8412">
      <w:numFmt w:val="decimal"/>
      <w:lvlText w:val=""/>
      <w:lvlJc w:val="left"/>
    </w:lvl>
    <w:lvl w:ilvl="8" w:tplc="1384FCDE">
      <w:numFmt w:val="decimal"/>
      <w:lvlText w:val=""/>
      <w:lvlJc w:val="left"/>
    </w:lvl>
  </w:abstractNum>
  <w:abstractNum w:abstractNumId="2">
    <w:nsid w:val="00004AE1"/>
    <w:multiLevelType w:val="hybridMultilevel"/>
    <w:tmpl w:val="317A7D56"/>
    <w:lvl w:ilvl="0" w:tplc="CC1CC320">
      <w:start w:val="1"/>
      <w:numFmt w:val="decimal"/>
      <w:lvlText w:val="%1)"/>
      <w:lvlJc w:val="left"/>
    </w:lvl>
    <w:lvl w:ilvl="1" w:tplc="36CA5BCE">
      <w:numFmt w:val="decimal"/>
      <w:lvlText w:val=""/>
      <w:lvlJc w:val="left"/>
    </w:lvl>
    <w:lvl w:ilvl="2" w:tplc="5E6A90EE">
      <w:numFmt w:val="decimal"/>
      <w:lvlText w:val=""/>
      <w:lvlJc w:val="left"/>
    </w:lvl>
    <w:lvl w:ilvl="3" w:tplc="81F41474">
      <w:numFmt w:val="decimal"/>
      <w:lvlText w:val=""/>
      <w:lvlJc w:val="left"/>
    </w:lvl>
    <w:lvl w:ilvl="4" w:tplc="18526426">
      <w:numFmt w:val="decimal"/>
      <w:lvlText w:val=""/>
      <w:lvlJc w:val="left"/>
    </w:lvl>
    <w:lvl w:ilvl="5" w:tplc="6908CE00">
      <w:numFmt w:val="decimal"/>
      <w:lvlText w:val=""/>
      <w:lvlJc w:val="left"/>
    </w:lvl>
    <w:lvl w:ilvl="6" w:tplc="7B480DF0">
      <w:numFmt w:val="decimal"/>
      <w:lvlText w:val=""/>
      <w:lvlJc w:val="left"/>
    </w:lvl>
    <w:lvl w:ilvl="7" w:tplc="F70E7576">
      <w:numFmt w:val="decimal"/>
      <w:lvlText w:val=""/>
      <w:lvlJc w:val="left"/>
    </w:lvl>
    <w:lvl w:ilvl="8" w:tplc="CCAA11C4">
      <w:numFmt w:val="decimal"/>
      <w:lvlText w:val=""/>
      <w:lvlJc w:val="left"/>
    </w:lvl>
  </w:abstractNum>
  <w:abstractNum w:abstractNumId="3">
    <w:nsid w:val="000072AE"/>
    <w:multiLevelType w:val="hybridMultilevel"/>
    <w:tmpl w:val="1BCA94A2"/>
    <w:lvl w:ilvl="0" w:tplc="6F00CE8E">
      <w:start w:val="1"/>
      <w:numFmt w:val="bullet"/>
      <w:lvlText w:val="\endash "/>
      <w:lvlJc w:val="left"/>
    </w:lvl>
    <w:lvl w:ilvl="1" w:tplc="BFC6BE78">
      <w:numFmt w:val="decimal"/>
      <w:lvlText w:val=""/>
      <w:lvlJc w:val="left"/>
    </w:lvl>
    <w:lvl w:ilvl="2" w:tplc="79BC7E38">
      <w:numFmt w:val="decimal"/>
      <w:lvlText w:val=""/>
      <w:lvlJc w:val="left"/>
    </w:lvl>
    <w:lvl w:ilvl="3" w:tplc="9BFC863A">
      <w:numFmt w:val="decimal"/>
      <w:lvlText w:val=""/>
      <w:lvlJc w:val="left"/>
    </w:lvl>
    <w:lvl w:ilvl="4" w:tplc="E5209416">
      <w:numFmt w:val="decimal"/>
      <w:lvlText w:val=""/>
      <w:lvlJc w:val="left"/>
    </w:lvl>
    <w:lvl w:ilvl="5" w:tplc="8FDC756A">
      <w:numFmt w:val="decimal"/>
      <w:lvlText w:val=""/>
      <w:lvlJc w:val="left"/>
    </w:lvl>
    <w:lvl w:ilvl="6" w:tplc="DC16E44E">
      <w:numFmt w:val="decimal"/>
      <w:lvlText w:val=""/>
      <w:lvlJc w:val="left"/>
    </w:lvl>
    <w:lvl w:ilvl="7" w:tplc="173837D8">
      <w:numFmt w:val="decimal"/>
      <w:lvlText w:val=""/>
      <w:lvlJc w:val="left"/>
    </w:lvl>
    <w:lvl w:ilvl="8" w:tplc="C5329F32">
      <w:numFmt w:val="decimal"/>
      <w:lvlText w:val=""/>
      <w:lvlJc w:val="left"/>
    </w:lvl>
  </w:abstractNum>
  <w:abstractNum w:abstractNumId="4">
    <w:nsid w:val="33C12FE2"/>
    <w:multiLevelType w:val="hybridMultilevel"/>
    <w:tmpl w:val="7ADE3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065959"/>
    <w:multiLevelType w:val="hybridMultilevel"/>
    <w:tmpl w:val="0A465E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BB3282"/>
    <w:multiLevelType w:val="hybridMultilevel"/>
    <w:tmpl w:val="ADFAC0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776"/>
    <w:rsid w:val="00004541"/>
    <w:rsid w:val="000204A8"/>
    <w:rsid w:val="000225C1"/>
    <w:rsid w:val="0003769F"/>
    <w:rsid w:val="00083727"/>
    <w:rsid w:val="000B7310"/>
    <w:rsid w:val="000C1AA5"/>
    <w:rsid w:val="000E4C8A"/>
    <w:rsid w:val="000F39E0"/>
    <w:rsid w:val="000F6A3C"/>
    <w:rsid w:val="0010564F"/>
    <w:rsid w:val="0013243A"/>
    <w:rsid w:val="001368BC"/>
    <w:rsid w:val="0019733C"/>
    <w:rsid w:val="001F37D2"/>
    <w:rsid w:val="002408B5"/>
    <w:rsid w:val="00250979"/>
    <w:rsid w:val="00286159"/>
    <w:rsid w:val="002B711D"/>
    <w:rsid w:val="002D4168"/>
    <w:rsid w:val="002D5886"/>
    <w:rsid w:val="00314BFF"/>
    <w:rsid w:val="003E2401"/>
    <w:rsid w:val="00442F6F"/>
    <w:rsid w:val="0044532F"/>
    <w:rsid w:val="005267FC"/>
    <w:rsid w:val="00534EE6"/>
    <w:rsid w:val="00540204"/>
    <w:rsid w:val="00544C04"/>
    <w:rsid w:val="005504DA"/>
    <w:rsid w:val="00555776"/>
    <w:rsid w:val="0059064A"/>
    <w:rsid w:val="005D6271"/>
    <w:rsid w:val="00695274"/>
    <w:rsid w:val="006D38CB"/>
    <w:rsid w:val="006D3AD2"/>
    <w:rsid w:val="006F3DD0"/>
    <w:rsid w:val="007013B3"/>
    <w:rsid w:val="00766790"/>
    <w:rsid w:val="00794630"/>
    <w:rsid w:val="007A1043"/>
    <w:rsid w:val="007C1227"/>
    <w:rsid w:val="007C7259"/>
    <w:rsid w:val="00825F44"/>
    <w:rsid w:val="00834643"/>
    <w:rsid w:val="00836A51"/>
    <w:rsid w:val="0085365B"/>
    <w:rsid w:val="008873D2"/>
    <w:rsid w:val="008A0865"/>
    <w:rsid w:val="008D5355"/>
    <w:rsid w:val="009144EA"/>
    <w:rsid w:val="00915C2A"/>
    <w:rsid w:val="00941BA1"/>
    <w:rsid w:val="00971BB6"/>
    <w:rsid w:val="00992CCF"/>
    <w:rsid w:val="009C469F"/>
    <w:rsid w:val="009D0577"/>
    <w:rsid w:val="009F12E7"/>
    <w:rsid w:val="009F7362"/>
    <w:rsid w:val="00A36B8A"/>
    <w:rsid w:val="00A97217"/>
    <w:rsid w:val="00AE459C"/>
    <w:rsid w:val="00B413F3"/>
    <w:rsid w:val="00B67B9C"/>
    <w:rsid w:val="00BA11AD"/>
    <w:rsid w:val="00C06B80"/>
    <w:rsid w:val="00C55DBA"/>
    <w:rsid w:val="00C70467"/>
    <w:rsid w:val="00C86721"/>
    <w:rsid w:val="00C91751"/>
    <w:rsid w:val="00CC47AA"/>
    <w:rsid w:val="00D22648"/>
    <w:rsid w:val="00DD2FA5"/>
    <w:rsid w:val="00DE7D89"/>
    <w:rsid w:val="00E54393"/>
    <w:rsid w:val="00E57AB2"/>
    <w:rsid w:val="00EB177C"/>
    <w:rsid w:val="00EB18CA"/>
    <w:rsid w:val="00ED554A"/>
    <w:rsid w:val="00EF1C18"/>
    <w:rsid w:val="00F01373"/>
    <w:rsid w:val="00F249AF"/>
    <w:rsid w:val="00F2565A"/>
    <w:rsid w:val="00FB79B1"/>
    <w:rsid w:val="00FD61CE"/>
    <w:rsid w:val="00FD69EA"/>
    <w:rsid w:val="00FE5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BD1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7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4020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42F6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42F6F"/>
  </w:style>
  <w:style w:type="paragraph" w:styleId="a7">
    <w:name w:val="footer"/>
    <w:basedOn w:val="a"/>
    <w:link w:val="a8"/>
    <w:uiPriority w:val="99"/>
    <w:unhideWhenUsed/>
    <w:rsid w:val="00442F6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42F6F"/>
  </w:style>
  <w:style w:type="paragraph" w:styleId="a9">
    <w:name w:val="No Spacing"/>
    <w:basedOn w:val="a"/>
    <w:link w:val="aa"/>
    <w:uiPriority w:val="1"/>
    <w:qFormat/>
    <w:rsid w:val="000E4C8A"/>
    <w:pPr>
      <w:spacing w:line="360" w:lineRule="auto"/>
      <w:ind w:firstLine="680"/>
      <w:jc w:val="both"/>
    </w:pPr>
    <w:rPr>
      <w:rFonts w:eastAsia="Times New Roman"/>
      <w:sz w:val="24"/>
      <w:szCs w:val="24"/>
    </w:rPr>
  </w:style>
  <w:style w:type="character" w:customStyle="1" w:styleId="aa">
    <w:name w:val="Без интервала Знак"/>
    <w:link w:val="a9"/>
    <w:uiPriority w:val="1"/>
    <w:locked/>
    <w:rsid w:val="000E4C8A"/>
    <w:rPr>
      <w:rFonts w:eastAsia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C55DB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55D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7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4020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42F6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42F6F"/>
  </w:style>
  <w:style w:type="paragraph" w:styleId="a7">
    <w:name w:val="footer"/>
    <w:basedOn w:val="a"/>
    <w:link w:val="a8"/>
    <w:uiPriority w:val="99"/>
    <w:unhideWhenUsed/>
    <w:rsid w:val="00442F6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42F6F"/>
  </w:style>
  <w:style w:type="paragraph" w:styleId="a9">
    <w:name w:val="No Spacing"/>
    <w:basedOn w:val="a"/>
    <w:link w:val="aa"/>
    <w:uiPriority w:val="1"/>
    <w:qFormat/>
    <w:rsid w:val="000E4C8A"/>
    <w:pPr>
      <w:spacing w:line="360" w:lineRule="auto"/>
      <w:ind w:firstLine="680"/>
      <w:jc w:val="both"/>
    </w:pPr>
    <w:rPr>
      <w:rFonts w:eastAsia="Times New Roman"/>
      <w:sz w:val="24"/>
      <w:szCs w:val="24"/>
    </w:rPr>
  </w:style>
  <w:style w:type="character" w:customStyle="1" w:styleId="aa">
    <w:name w:val="Без интервала Знак"/>
    <w:link w:val="a9"/>
    <w:uiPriority w:val="1"/>
    <w:locked/>
    <w:rsid w:val="000E4C8A"/>
    <w:rPr>
      <w:rFonts w:eastAsia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C55DB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55D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426DF6-5C19-42D3-8728-6F65B23AB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587</Words>
  <Characters>9046</Characters>
  <Application>Microsoft Office Word</Application>
  <DocSecurity>0</DocSecurity>
  <Lines>75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User</cp:lastModifiedBy>
  <cp:revision>11</cp:revision>
  <cp:lastPrinted>2022-11-11T05:47:00Z</cp:lastPrinted>
  <dcterms:created xsi:type="dcterms:W3CDTF">2020-05-07T11:21:00Z</dcterms:created>
  <dcterms:modified xsi:type="dcterms:W3CDTF">2022-11-11T05:49:00Z</dcterms:modified>
</cp:coreProperties>
</file>